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E3E8B8" w14:textId="10FD6D73" w:rsidR="00947C8F" w:rsidRPr="00BB4E23" w:rsidRDefault="00947C8F" w:rsidP="00947C8F">
      <w:pPr>
        <w:pStyle w:val="1"/>
      </w:pPr>
      <w:r w:rsidRPr="00BB4E23">
        <w:t>Комплект оценочных материалов по дисциплине</w:t>
      </w:r>
      <w:r w:rsidRPr="00BB4E23">
        <w:br/>
        <w:t>«</w:t>
      </w:r>
      <w:r w:rsidR="00DE3B81" w:rsidRPr="00DE3B81">
        <w:t>Информационные технологии в профессиональной деятельности</w:t>
      </w:r>
      <w:r w:rsidRPr="00BB4E23">
        <w:t>»</w:t>
      </w:r>
    </w:p>
    <w:p w14:paraId="1363A148" w14:textId="77777777" w:rsidR="00947C8F" w:rsidRDefault="00947C8F" w:rsidP="00947C8F">
      <w:pPr>
        <w:pStyle w:val="a0"/>
      </w:pPr>
    </w:p>
    <w:p w14:paraId="702EF0BD" w14:textId="77777777" w:rsidR="00947C8F" w:rsidRDefault="00947C8F" w:rsidP="00947C8F">
      <w:pPr>
        <w:pStyle w:val="a0"/>
      </w:pPr>
    </w:p>
    <w:p w14:paraId="53D67B98" w14:textId="77777777" w:rsidR="00947C8F" w:rsidRPr="00840510" w:rsidRDefault="00947C8F" w:rsidP="00947C8F">
      <w:pPr>
        <w:pStyle w:val="3"/>
      </w:pPr>
      <w:r w:rsidRPr="00840510">
        <w:t>Задания закрытого типа</w:t>
      </w:r>
    </w:p>
    <w:p w14:paraId="665056A6" w14:textId="77777777" w:rsidR="00947C8F" w:rsidRDefault="00947C8F" w:rsidP="00947C8F">
      <w:pPr>
        <w:pStyle w:val="4"/>
      </w:pPr>
      <w:r w:rsidRPr="00840510">
        <w:t>Задания закрытого типа на выбор правильного ответа</w:t>
      </w:r>
    </w:p>
    <w:p w14:paraId="331915BE" w14:textId="77777777" w:rsidR="00947C8F" w:rsidRPr="002C4BA8" w:rsidRDefault="00947C8F" w:rsidP="00947C8F">
      <w:r>
        <w:t xml:space="preserve">1. Выберите </w:t>
      </w:r>
      <w:r w:rsidRPr="002C4BA8">
        <w:t>один правильный ответ</w:t>
      </w:r>
    </w:p>
    <w:p w14:paraId="6463E207" w14:textId="77777777" w:rsidR="00947C8F" w:rsidRPr="002C4BA8" w:rsidRDefault="00947C8F" w:rsidP="00947C8F">
      <w:r w:rsidRPr="002C4BA8">
        <w:t>Для чего используются операторы поиска (например, “+”, “-“, кавычки) в поисковых системах?</w:t>
      </w:r>
    </w:p>
    <w:p w14:paraId="66E315BC" w14:textId="77777777" w:rsidR="00947C8F" w:rsidRPr="002C4BA8" w:rsidRDefault="00947C8F" w:rsidP="00947C8F">
      <w:r w:rsidRPr="002C4BA8">
        <w:t xml:space="preserve">A) Для украшения поискового запроса. </w:t>
      </w:r>
    </w:p>
    <w:p w14:paraId="30C5BC6B" w14:textId="77777777" w:rsidR="00947C8F" w:rsidRPr="002C4BA8" w:rsidRDefault="00947C8F" w:rsidP="00947C8F">
      <w:r w:rsidRPr="002C4BA8">
        <w:t>Б) Для изменения языка поиска.</w:t>
      </w:r>
    </w:p>
    <w:p w14:paraId="2CDA16A9" w14:textId="77777777" w:rsidR="00947C8F" w:rsidRPr="002C4BA8" w:rsidRDefault="00947C8F" w:rsidP="00947C8F">
      <w:r w:rsidRPr="002C4BA8">
        <w:t xml:space="preserve">В) Для уточнения и конкретизации поискового запроса. </w:t>
      </w:r>
    </w:p>
    <w:p w14:paraId="45A4174D" w14:textId="77777777" w:rsidR="00947C8F" w:rsidRPr="002C4BA8" w:rsidRDefault="00947C8F" w:rsidP="00947C8F">
      <w:pPr>
        <w:rPr>
          <w:rFonts w:eastAsiaTheme="minorEastAsia"/>
        </w:rPr>
      </w:pPr>
      <w:r w:rsidRPr="002C4BA8">
        <w:t>Г) Для ускорения процесса поиска.</w:t>
      </w:r>
    </w:p>
    <w:p w14:paraId="431ED0DF" w14:textId="77777777" w:rsidR="00947C8F" w:rsidRPr="002C4BA8" w:rsidRDefault="00947C8F" w:rsidP="00947C8F">
      <w:r w:rsidRPr="002C4BA8">
        <w:t xml:space="preserve">Правильный ответ: </w:t>
      </w:r>
      <w:proofErr w:type="gramStart"/>
      <w:r w:rsidRPr="002C4BA8">
        <w:t>В</w:t>
      </w:r>
      <w:proofErr w:type="gramEnd"/>
    </w:p>
    <w:p w14:paraId="103FC412" w14:textId="00001527" w:rsidR="00947C8F" w:rsidRPr="002C4BA8" w:rsidRDefault="00947C8F" w:rsidP="00947C8F">
      <w:r w:rsidRPr="002C4BA8">
        <w:t>Компетенции (индикаторы):</w:t>
      </w:r>
      <w:r w:rsidR="00FA101B">
        <w:t xml:space="preserve"> ОПК-4 (ОПК-4.1)</w:t>
      </w:r>
    </w:p>
    <w:p w14:paraId="79519DD5" w14:textId="77777777" w:rsidR="00947C8F" w:rsidRPr="002C4BA8" w:rsidRDefault="00947C8F" w:rsidP="00947C8F"/>
    <w:p w14:paraId="4B20F687" w14:textId="77777777" w:rsidR="00947C8F" w:rsidRPr="002C4BA8" w:rsidRDefault="00947C8F" w:rsidP="00947C8F">
      <w:r w:rsidRPr="002C4BA8">
        <w:t>2. Выберите один правильный ответ</w:t>
      </w:r>
    </w:p>
    <w:p w14:paraId="4A9E8683" w14:textId="77777777" w:rsidR="00947C8F" w:rsidRPr="002C4BA8" w:rsidRDefault="00947C8F" w:rsidP="00947C8F">
      <w:r w:rsidRPr="002C4BA8">
        <w:t xml:space="preserve">Что такое </w:t>
      </w:r>
      <w:proofErr w:type="spellStart"/>
      <w:r w:rsidRPr="002C4BA8">
        <w:t>метапоисковая</w:t>
      </w:r>
      <w:proofErr w:type="spellEnd"/>
      <w:r w:rsidRPr="002C4BA8">
        <w:t xml:space="preserve"> система?</w:t>
      </w:r>
    </w:p>
    <w:p w14:paraId="3E9B37E4" w14:textId="77777777" w:rsidR="00947C8F" w:rsidRPr="002C4BA8" w:rsidRDefault="00947C8F" w:rsidP="00947C8F">
      <w:r w:rsidRPr="002C4BA8">
        <w:t xml:space="preserve">A) Поисковая система, которая ищет только изображения. </w:t>
      </w:r>
    </w:p>
    <w:p w14:paraId="63BBF9AC" w14:textId="77777777" w:rsidR="00947C8F" w:rsidRPr="002C4BA8" w:rsidRDefault="00947C8F" w:rsidP="00947C8F">
      <w:r w:rsidRPr="002C4BA8">
        <w:t xml:space="preserve">Б) Поисковая система, которая использует результаты нескольких поисковых систем одновременно. </w:t>
      </w:r>
    </w:p>
    <w:p w14:paraId="3D661F24" w14:textId="77777777" w:rsidR="00947C8F" w:rsidRPr="002C4BA8" w:rsidRDefault="00947C8F" w:rsidP="00947C8F">
      <w:r w:rsidRPr="002C4BA8">
        <w:t xml:space="preserve">В) Поисковая система, которая ищет только видео. </w:t>
      </w:r>
    </w:p>
    <w:p w14:paraId="11C571E3" w14:textId="77777777" w:rsidR="00947C8F" w:rsidRPr="002C4BA8" w:rsidRDefault="00947C8F" w:rsidP="00947C8F">
      <w:pPr>
        <w:rPr>
          <w:rFonts w:eastAsiaTheme="minorEastAsia"/>
        </w:rPr>
      </w:pPr>
      <w:r w:rsidRPr="002C4BA8">
        <w:t>Г) Поисковая система, которая работает только на одном веб-сайте.</w:t>
      </w:r>
    </w:p>
    <w:p w14:paraId="5EAEC1B8" w14:textId="77777777" w:rsidR="00947C8F" w:rsidRPr="002C4BA8" w:rsidRDefault="00947C8F" w:rsidP="00947C8F">
      <w:r w:rsidRPr="002C4BA8">
        <w:t xml:space="preserve">Правильный ответ: </w:t>
      </w:r>
      <w:proofErr w:type="gramStart"/>
      <w:r w:rsidRPr="002C4BA8">
        <w:t>Б</w:t>
      </w:r>
      <w:proofErr w:type="gramEnd"/>
    </w:p>
    <w:p w14:paraId="714A88C8" w14:textId="2311DE79" w:rsidR="00947C8F" w:rsidRPr="002C4BA8" w:rsidRDefault="00947C8F" w:rsidP="00947C8F">
      <w:r w:rsidRPr="002C4BA8">
        <w:t>Компетенции (индикаторы):</w:t>
      </w:r>
      <w:r w:rsidR="00FA101B">
        <w:t xml:space="preserve"> ОПК-4 (ОПК-4.1)</w:t>
      </w:r>
    </w:p>
    <w:p w14:paraId="536E51CC" w14:textId="77777777" w:rsidR="00947C8F" w:rsidRPr="002C4BA8" w:rsidRDefault="00947C8F" w:rsidP="00947C8F"/>
    <w:p w14:paraId="4A44E3BD" w14:textId="77777777" w:rsidR="00947C8F" w:rsidRPr="002C4BA8" w:rsidRDefault="00947C8F" w:rsidP="00947C8F">
      <w:r w:rsidRPr="002C4BA8">
        <w:t>3. Выберите один правильный ответ</w:t>
      </w:r>
    </w:p>
    <w:p w14:paraId="4FE1A153" w14:textId="77777777" w:rsidR="00947C8F" w:rsidRPr="002C4BA8" w:rsidRDefault="00947C8F" w:rsidP="00947C8F">
      <w:r w:rsidRPr="002C4BA8">
        <w:t>Что такое “поисковый индекс”?</w:t>
      </w:r>
    </w:p>
    <w:p w14:paraId="1DF6DAED" w14:textId="77777777" w:rsidR="00947C8F" w:rsidRPr="002C4BA8" w:rsidRDefault="00947C8F" w:rsidP="00947C8F">
      <w:r w:rsidRPr="002C4BA8">
        <w:t xml:space="preserve">A) Список всех веб-сайтов в Интернете. </w:t>
      </w:r>
    </w:p>
    <w:p w14:paraId="22396D8C" w14:textId="77777777" w:rsidR="00947C8F" w:rsidRPr="002C4BA8" w:rsidRDefault="00947C8F" w:rsidP="00947C8F">
      <w:r w:rsidRPr="002C4BA8">
        <w:t xml:space="preserve">Б) Протокол для передачи файлов. </w:t>
      </w:r>
    </w:p>
    <w:p w14:paraId="102C5739" w14:textId="77777777" w:rsidR="00947C8F" w:rsidRPr="002C4BA8" w:rsidRDefault="00947C8F" w:rsidP="00947C8F">
      <w:r w:rsidRPr="002C4BA8">
        <w:t xml:space="preserve">В) Программа для просмотра веб-страниц. </w:t>
      </w:r>
    </w:p>
    <w:p w14:paraId="101AE480" w14:textId="77777777" w:rsidR="00947C8F" w:rsidRPr="002C4BA8" w:rsidRDefault="00947C8F" w:rsidP="00947C8F">
      <w:pPr>
        <w:rPr>
          <w:rFonts w:eastAsiaTheme="minorEastAsia"/>
        </w:rPr>
      </w:pPr>
      <w:r w:rsidRPr="002C4BA8">
        <w:t>Г) База данных, содержащая информацию о веб-страницах, используемая поисковой системой для быстрого поиска.</w:t>
      </w:r>
    </w:p>
    <w:p w14:paraId="72BCBE37" w14:textId="77777777" w:rsidR="00947C8F" w:rsidRPr="002C4BA8" w:rsidRDefault="00947C8F" w:rsidP="00947C8F">
      <w:r w:rsidRPr="002C4BA8">
        <w:t>Правильный ответ: Г</w:t>
      </w:r>
    </w:p>
    <w:p w14:paraId="4DDA3B44" w14:textId="6706EA09" w:rsidR="00947C8F" w:rsidRPr="002C4BA8" w:rsidRDefault="00947C8F" w:rsidP="00947C8F">
      <w:r w:rsidRPr="002C4BA8">
        <w:t>Компетенции (индикаторы):</w:t>
      </w:r>
      <w:r w:rsidR="00FA101B">
        <w:t xml:space="preserve"> ОПК-4 (ОПК-4.1)</w:t>
      </w:r>
    </w:p>
    <w:p w14:paraId="48208023" w14:textId="77777777" w:rsidR="00947C8F" w:rsidRPr="002C4BA8" w:rsidRDefault="00947C8F" w:rsidP="00947C8F"/>
    <w:p w14:paraId="21E08FCA" w14:textId="77777777" w:rsidR="00947C8F" w:rsidRPr="002C4BA8" w:rsidRDefault="00947C8F" w:rsidP="00947C8F">
      <w:r w:rsidRPr="002C4BA8">
        <w:t>4. Выберите один правильный ответ</w:t>
      </w:r>
    </w:p>
    <w:p w14:paraId="3EF90064" w14:textId="77777777" w:rsidR="00947C8F" w:rsidRPr="002C4BA8" w:rsidRDefault="00947C8F" w:rsidP="00947C8F">
      <w:r w:rsidRPr="002C4BA8">
        <w:t>Какой сервис Интернета предназначен для обмена электронными сообщениями?</w:t>
      </w:r>
    </w:p>
    <w:p w14:paraId="7190C528" w14:textId="77777777" w:rsidR="00947C8F" w:rsidRPr="002C4BA8" w:rsidRDefault="00947C8F" w:rsidP="00947C8F">
      <w:pPr>
        <w:rPr>
          <w:lang w:val="en-US"/>
        </w:rPr>
      </w:pPr>
      <w:r w:rsidRPr="002C4BA8">
        <w:rPr>
          <w:lang w:val="en-US"/>
        </w:rPr>
        <w:t xml:space="preserve">A) WWW </w:t>
      </w:r>
    </w:p>
    <w:p w14:paraId="59E87EA6" w14:textId="77777777" w:rsidR="00947C8F" w:rsidRPr="002C4BA8" w:rsidRDefault="00947C8F" w:rsidP="00947C8F">
      <w:pPr>
        <w:rPr>
          <w:lang w:val="en-US"/>
        </w:rPr>
      </w:pPr>
      <w:r w:rsidRPr="002C4BA8">
        <w:t>Б</w:t>
      </w:r>
      <w:r w:rsidRPr="002C4BA8">
        <w:rPr>
          <w:lang w:val="en-US"/>
        </w:rPr>
        <w:t xml:space="preserve">) FTP </w:t>
      </w:r>
    </w:p>
    <w:p w14:paraId="474F8E88" w14:textId="77777777" w:rsidR="00947C8F" w:rsidRPr="002C4BA8" w:rsidRDefault="00947C8F" w:rsidP="00947C8F">
      <w:pPr>
        <w:rPr>
          <w:lang w:val="en-US"/>
        </w:rPr>
      </w:pPr>
      <w:r w:rsidRPr="002C4BA8">
        <w:t>В</w:t>
      </w:r>
      <w:r w:rsidRPr="002C4BA8">
        <w:rPr>
          <w:lang w:val="en-US"/>
        </w:rPr>
        <w:t xml:space="preserve">) E-mail </w:t>
      </w:r>
    </w:p>
    <w:p w14:paraId="521BC448" w14:textId="77777777" w:rsidR="00947C8F" w:rsidRPr="002C4BA8" w:rsidRDefault="00947C8F" w:rsidP="00947C8F">
      <w:pPr>
        <w:rPr>
          <w:rFonts w:eastAsiaTheme="minorEastAsia"/>
        </w:rPr>
      </w:pPr>
      <w:r w:rsidRPr="002C4BA8">
        <w:lastRenderedPageBreak/>
        <w:t xml:space="preserve">Г) </w:t>
      </w:r>
      <w:proofErr w:type="spellStart"/>
      <w:r w:rsidRPr="002C4BA8">
        <w:t>Telnet</w:t>
      </w:r>
      <w:proofErr w:type="spellEnd"/>
    </w:p>
    <w:p w14:paraId="0E45E5EF" w14:textId="77777777" w:rsidR="00947C8F" w:rsidRPr="002C4BA8" w:rsidRDefault="00947C8F" w:rsidP="00947C8F">
      <w:r w:rsidRPr="002C4BA8">
        <w:t xml:space="preserve">Правильный ответ: </w:t>
      </w:r>
      <w:proofErr w:type="gramStart"/>
      <w:r w:rsidRPr="002C4BA8">
        <w:t>В</w:t>
      </w:r>
      <w:proofErr w:type="gramEnd"/>
    </w:p>
    <w:p w14:paraId="2A92CB41" w14:textId="67988065" w:rsidR="00947C8F" w:rsidRPr="002C4BA8" w:rsidRDefault="00947C8F" w:rsidP="00FA101B">
      <w:r w:rsidRPr="002C4BA8">
        <w:t>Компетенции (индикаторы):</w:t>
      </w:r>
      <w:r w:rsidR="00FA101B">
        <w:t xml:space="preserve"> ОПК-4 (ОПК-4.2)</w:t>
      </w:r>
    </w:p>
    <w:p w14:paraId="5C8C56C0" w14:textId="77777777" w:rsidR="00947C8F" w:rsidRPr="002C4BA8" w:rsidRDefault="00947C8F" w:rsidP="00947C8F"/>
    <w:p w14:paraId="0EE8F14C" w14:textId="77777777" w:rsidR="00947C8F" w:rsidRPr="002C4BA8" w:rsidRDefault="00947C8F" w:rsidP="00947C8F">
      <w:r w:rsidRPr="002C4BA8">
        <w:t>5. Выберите один правильный ответ</w:t>
      </w:r>
    </w:p>
    <w:p w14:paraId="197DB984" w14:textId="77777777" w:rsidR="00947C8F" w:rsidRPr="002C4BA8" w:rsidRDefault="00947C8F" w:rsidP="00947C8F">
      <w:r w:rsidRPr="002C4BA8">
        <w:t>Что такое Интернет?</w:t>
      </w:r>
    </w:p>
    <w:p w14:paraId="0742CCAE" w14:textId="77777777" w:rsidR="00947C8F" w:rsidRPr="002C4BA8" w:rsidRDefault="00947C8F" w:rsidP="00947C8F">
      <w:pPr>
        <w:rPr>
          <w:rFonts w:eastAsiaTheme="minorEastAsia"/>
        </w:rPr>
      </w:pPr>
      <w:r w:rsidRPr="002C4BA8">
        <w:rPr>
          <w:rFonts w:eastAsiaTheme="minorEastAsia"/>
        </w:rPr>
        <w:t xml:space="preserve">A) Локальная сеть компьютеров в пределах одного офиса. </w:t>
      </w:r>
    </w:p>
    <w:p w14:paraId="28B2ECE1" w14:textId="77777777" w:rsidR="00947C8F" w:rsidRPr="002C4BA8" w:rsidRDefault="00947C8F" w:rsidP="00947C8F">
      <w:pPr>
        <w:rPr>
          <w:rFonts w:eastAsiaTheme="minorEastAsia"/>
        </w:rPr>
      </w:pPr>
      <w:r w:rsidRPr="002C4BA8">
        <w:rPr>
          <w:rFonts w:eastAsiaTheme="minorEastAsia"/>
        </w:rPr>
        <w:t xml:space="preserve">Б) Всемирная система объединенных компьютерных сетей, работающих по протоколу TCP/IP. </w:t>
      </w:r>
    </w:p>
    <w:p w14:paraId="73363A05" w14:textId="77777777" w:rsidR="00947C8F" w:rsidRPr="002C4BA8" w:rsidRDefault="00947C8F" w:rsidP="00947C8F">
      <w:pPr>
        <w:rPr>
          <w:rFonts w:eastAsiaTheme="minorEastAsia"/>
        </w:rPr>
      </w:pPr>
      <w:r w:rsidRPr="002C4BA8">
        <w:rPr>
          <w:rFonts w:eastAsiaTheme="minorEastAsia"/>
        </w:rPr>
        <w:t xml:space="preserve">В) Программа для просмотра веб-страниц. </w:t>
      </w:r>
    </w:p>
    <w:p w14:paraId="025CBA32" w14:textId="77777777" w:rsidR="00947C8F" w:rsidRPr="002C4BA8" w:rsidRDefault="00947C8F" w:rsidP="00947C8F">
      <w:pPr>
        <w:rPr>
          <w:rFonts w:eastAsiaTheme="minorEastAsia"/>
        </w:rPr>
      </w:pPr>
      <w:r w:rsidRPr="002C4BA8">
        <w:rPr>
          <w:rFonts w:eastAsiaTheme="minorEastAsia"/>
        </w:rPr>
        <w:t>Г) Устройство для подключения к сети.</w:t>
      </w:r>
    </w:p>
    <w:p w14:paraId="3A5FC4B1" w14:textId="77777777" w:rsidR="00947C8F" w:rsidRPr="002C4BA8" w:rsidRDefault="00947C8F" w:rsidP="00947C8F">
      <w:r w:rsidRPr="002C4BA8">
        <w:t xml:space="preserve">Правильный ответ: </w:t>
      </w:r>
      <w:proofErr w:type="gramStart"/>
      <w:r w:rsidRPr="002C4BA8">
        <w:t>Б</w:t>
      </w:r>
      <w:proofErr w:type="gramEnd"/>
    </w:p>
    <w:p w14:paraId="07097A72" w14:textId="70FE3CB0" w:rsidR="00947C8F" w:rsidRPr="002C4BA8" w:rsidRDefault="00947C8F" w:rsidP="00947C8F">
      <w:r w:rsidRPr="002C4BA8">
        <w:t>Компетенции (индикаторы):</w:t>
      </w:r>
      <w:r w:rsidR="00FA101B">
        <w:t xml:space="preserve"> ОПК-4 (ОПК-4.2)</w:t>
      </w:r>
    </w:p>
    <w:p w14:paraId="11AB1E1D" w14:textId="77777777" w:rsidR="00947C8F" w:rsidRPr="002C4BA8" w:rsidRDefault="00947C8F" w:rsidP="00947C8F"/>
    <w:p w14:paraId="6CAF08F0" w14:textId="77777777" w:rsidR="00947C8F" w:rsidRPr="002C4BA8" w:rsidRDefault="00947C8F" w:rsidP="00947C8F">
      <w:r w:rsidRPr="002C4BA8">
        <w:t>6. Выберите один правильный ответ</w:t>
      </w:r>
    </w:p>
    <w:p w14:paraId="11F6C731" w14:textId="77777777" w:rsidR="00947C8F" w:rsidRPr="002C4BA8" w:rsidRDefault="00947C8F" w:rsidP="00947C8F">
      <w:r w:rsidRPr="002C4BA8">
        <w:t>Что такое IP-адрес?</w:t>
      </w:r>
    </w:p>
    <w:p w14:paraId="43445AC6" w14:textId="77777777" w:rsidR="00947C8F" w:rsidRPr="002C4BA8" w:rsidRDefault="00947C8F" w:rsidP="00947C8F">
      <w:r w:rsidRPr="002C4BA8">
        <w:t xml:space="preserve">A) Имя веб-сайта. </w:t>
      </w:r>
    </w:p>
    <w:p w14:paraId="305B2BB5" w14:textId="77777777" w:rsidR="00947C8F" w:rsidRPr="002C4BA8" w:rsidRDefault="00947C8F" w:rsidP="00947C8F">
      <w:r w:rsidRPr="002C4BA8">
        <w:t xml:space="preserve">Б) Уникальный числовой идентификатор устройства в сети. </w:t>
      </w:r>
    </w:p>
    <w:p w14:paraId="34A88710" w14:textId="77777777" w:rsidR="00947C8F" w:rsidRPr="002C4BA8" w:rsidRDefault="00947C8F" w:rsidP="00947C8F">
      <w:r w:rsidRPr="002C4BA8">
        <w:t xml:space="preserve">В) Пароль для доступа к Интернету. </w:t>
      </w:r>
    </w:p>
    <w:p w14:paraId="40522F27" w14:textId="77777777" w:rsidR="00947C8F" w:rsidRPr="002C4BA8" w:rsidRDefault="00947C8F" w:rsidP="00947C8F">
      <w:r w:rsidRPr="002C4BA8">
        <w:t>Г) Название компьютерной программы.</w:t>
      </w:r>
    </w:p>
    <w:p w14:paraId="2BE7C9CE" w14:textId="77777777" w:rsidR="00947C8F" w:rsidRPr="002C4BA8" w:rsidRDefault="00947C8F" w:rsidP="00947C8F">
      <w:r w:rsidRPr="002C4BA8">
        <w:t xml:space="preserve">Правильный ответ: </w:t>
      </w:r>
      <w:proofErr w:type="gramStart"/>
      <w:r w:rsidRPr="002C4BA8">
        <w:t>Б</w:t>
      </w:r>
      <w:proofErr w:type="gramEnd"/>
    </w:p>
    <w:p w14:paraId="7635A71E" w14:textId="7D4D010C" w:rsidR="00947C8F" w:rsidRPr="002C4BA8" w:rsidRDefault="00947C8F" w:rsidP="00947C8F">
      <w:r w:rsidRPr="002C4BA8">
        <w:t>Компетенции (индикаторы):</w:t>
      </w:r>
      <w:r w:rsidR="00FA101B">
        <w:t xml:space="preserve"> ОПК-4 (ОПК-4.2)</w:t>
      </w:r>
    </w:p>
    <w:p w14:paraId="03592E73" w14:textId="77777777" w:rsidR="00947C8F" w:rsidRPr="002C4BA8" w:rsidRDefault="00947C8F" w:rsidP="00947C8F"/>
    <w:p w14:paraId="0F57B1B2" w14:textId="77777777" w:rsidR="00947C8F" w:rsidRPr="002C4BA8" w:rsidRDefault="00947C8F" w:rsidP="00947C8F">
      <w:r w:rsidRPr="002C4BA8">
        <w:t>7. Выберите один правильный ответ</w:t>
      </w:r>
    </w:p>
    <w:p w14:paraId="3248AAD1" w14:textId="77777777" w:rsidR="00947C8F" w:rsidRPr="002C4BA8" w:rsidRDefault="00947C8F" w:rsidP="00947C8F">
      <w:r w:rsidRPr="002C4BA8">
        <w:t>Что такое URL?</w:t>
      </w:r>
    </w:p>
    <w:p w14:paraId="28CDF3C3" w14:textId="77777777" w:rsidR="00947C8F" w:rsidRPr="002C4BA8" w:rsidRDefault="00947C8F" w:rsidP="00947C8F">
      <w:r w:rsidRPr="002C4BA8">
        <w:t xml:space="preserve">A) Протокол передачи файлов. </w:t>
      </w:r>
    </w:p>
    <w:p w14:paraId="000D3F88" w14:textId="77777777" w:rsidR="00947C8F" w:rsidRPr="002C4BA8" w:rsidRDefault="00947C8F" w:rsidP="00947C8F">
      <w:r w:rsidRPr="002C4BA8">
        <w:t xml:space="preserve">Б) Универсальный указатель ресурсов, адрес веб-страницы. </w:t>
      </w:r>
    </w:p>
    <w:p w14:paraId="174B0705" w14:textId="77777777" w:rsidR="00947C8F" w:rsidRPr="002C4BA8" w:rsidRDefault="00947C8F" w:rsidP="00947C8F">
      <w:r w:rsidRPr="002C4BA8">
        <w:t xml:space="preserve">В) Язык программирования для веб-страниц. </w:t>
      </w:r>
    </w:p>
    <w:p w14:paraId="345910A7" w14:textId="77777777" w:rsidR="00947C8F" w:rsidRPr="002C4BA8" w:rsidRDefault="00947C8F" w:rsidP="00947C8F">
      <w:pPr>
        <w:rPr>
          <w:rFonts w:eastAsiaTheme="minorEastAsia"/>
        </w:rPr>
      </w:pPr>
      <w:r w:rsidRPr="002C4BA8">
        <w:t>Г) Сетевой протокол для электронной почты.</w:t>
      </w:r>
    </w:p>
    <w:p w14:paraId="57E0A2E3" w14:textId="77777777" w:rsidR="00947C8F" w:rsidRPr="002C4BA8" w:rsidRDefault="00947C8F" w:rsidP="00947C8F">
      <w:r w:rsidRPr="002C4BA8">
        <w:t xml:space="preserve">Правильный ответ: </w:t>
      </w:r>
      <w:proofErr w:type="gramStart"/>
      <w:r w:rsidRPr="002C4BA8">
        <w:t>Б</w:t>
      </w:r>
      <w:proofErr w:type="gramEnd"/>
    </w:p>
    <w:p w14:paraId="5FD5CC62" w14:textId="1BE92BE4" w:rsidR="00947C8F" w:rsidRPr="002C4BA8" w:rsidRDefault="00947C8F" w:rsidP="00947C8F">
      <w:r w:rsidRPr="002C4BA8">
        <w:t>Компетенции (индикаторы):</w:t>
      </w:r>
      <w:r w:rsidR="00FA101B">
        <w:t xml:space="preserve"> ОПК-4 (ОПК-4.2)</w:t>
      </w:r>
    </w:p>
    <w:p w14:paraId="280EB75A" w14:textId="77777777" w:rsidR="00947C8F" w:rsidRPr="002C4BA8" w:rsidRDefault="00947C8F" w:rsidP="00947C8F"/>
    <w:p w14:paraId="579CB2D0" w14:textId="77777777" w:rsidR="00947C8F" w:rsidRPr="002C4BA8" w:rsidRDefault="00947C8F" w:rsidP="00947C8F">
      <w:r w:rsidRPr="002C4BA8">
        <w:t>8. Выберите один правильный ответ</w:t>
      </w:r>
    </w:p>
    <w:p w14:paraId="3184BB77" w14:textId="77777777" w:rsidR="00947C8F" w:rsidRPr="002C4BA8" w:rsidRDefault="00947C8F" w:rsidP="00947C8F">
      <w:r w:rsidRPr="002C4BA8">
        <w:t>Что такое поисковая система?</w:t>
      </w:r>
    </w:p>
    <w:p w14:paraId="4C189F45" w14:textId="77777777" w:rsidR="00947C8F" w:rsidRPr="002C4BA8" w:rsidRDefault="00947C8F" w:rsidP="00947C8F">
      <w:r w:rsidRPr="002C4BA8">
        <w:t xml:space="preserve">A) Программа для просмотра веб-страниц. </w:t>
      </w:r>
    </w:p>
    <w:p w14:paraId="67A2E824" w14:textId="77777777" w:rsidR="00947C8F" w:rsidRPr="002C4BA8" w:rsidRDefault="00947C8F" w:rsidP="00947C8F">
      <w:r w:rsidRPr="002C4BA8">
        <w:t xml:space="preserve">Б) Сервис Интернета, предназначенный для поиска информации. </w:t>
      </w:r>
    </w:p>
    <w:p w14:paraId="6FB09141" w14:textId="77777777" w:rsidR="00947C8F" w:rsidRPr="002C4BA8" w:rsidRDefault="00947C8F" w:rsidP="00947C8F">
      <w:r w:rsidRPr="002C4BA8">
        <w:t xml:space="preserve">В) Устройство для подключения к Интернету. </w:t>
      </w:r>
    </w:p>
    <w:p w14:paraId="63C16532" w14:textId="77777777" w:rsidR="00947C8F" w:rsidRPr="002C4BA8" w:rsidRDefault="00947C8F" w:rsidP="00947C8F">
      <w:pPr>
        <w:rPr>
          <w:rFonts w:eastAsiaTheme="minorEastAsia"/>
        </w:rPr>
      </w:pPr>
      <w:r w:rsidRPr="002C4BA8">
        <w:t>Г) Протокол передачи данных.</w:t>
      </w:r>
    </w:p>
    <w:p w14:paraId="0D540F4D" w14:textId="77777777" w:rsidR="00947C8F" w:rsidRPr="002C4BA8" w:rsidRDefault="00947C8F" w:rsidP="00947C8F">
      <w:r w:rsidRPr="002C4BA8">
        <w:t xml:space="preserve">Правильный ответ: </w:t>
      </w:r>
      <w:proofErr w:type="gramStart"/>
      <w:r w:rsidRPr="002C4BA8">
        <w:t>Б</w:t>
      </w:r>
      <w:proofErr w:type="gramEnd"/>
    </w:p>
    <w:p w14:paraId="6CDBB22B" w14:textId="2176B3C6" w:rsidR="00947C8F" w:rsidRPr="002C4BA8" w:rsidRDefault="00947C8F" w:rsidP="00947C8F">
      <w:r w:rsidRPr="002C4BA8">
        <w:t>Компетенции (индикаторы):</w:t>
      </w:r>
      <w:r w:rsidR="00FA101B">
        <w:t xml:space="preserve"> ОПК-4 (ОПК-4.1)</w:t>
      </w:r>
    </w:p>
    <w:p w14:paraId="434F1A7A" w14:textId="77777777" w:rsidR="00947C8F" w:rsidRPr="002C4BA8" w:rsidRDefault="00947C8F" w:rsidP="00947C8F"/>
    <w:p w14:paraId="4CB781BA" w14:textId="77777777" w:rsidR="00947C8F" w:rsidRPr="002C4BA8" w:rsidRDefault="00947C8F" w:rsidP="00947C8F">
      <w:pPr>
        <w:pStyle w:val="4"/>
      </w:pPr>
      <w:r w:rsidRPr="002C4BA8">
        <w:t>Задания закрытого типа на установление соответствия</w:t>
      </w:r>
    </w:p>
    <w:p w14:paraId="36F89A62" w14:textId="77777777" w:rsidR="00947C8F" w:rsidRPr="002C4BA8" w:rsidRDefault="00947C8F" w:rsidP="00947C8F">
      <w:r w:rsidRPr="002C4BA8">
        <w:t>1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947C8F" w:rsidRPr="002C4BA8" w14:paraId="0E0AFE0A" w14:textId="77777777" w:rsidTr="000745B5">
        <w:tc>
          <w:tcPr>
            <w:tcW w:w="562" w:type="dxa"/>
          </w:tcPr>
          <w:p w14:paraId="7A4764F5" w14:textId="77777777" w:rsidR="00947C8F" w:rsidRPr="002C4BA8" w:rsidRDefault="00947C8F" w:rsidP="000745B5">
            <w:pPr>
              <w:ind w:firstLine="0"/>
            </w:pPr>
            <w:r w:rsidRPr="002C4BA8">
              <w:t>1)</w:t>
            </w:r>
          </w:p>
        </w:tc>
        <w:tc>
          <w:tcPr>
            <w:tcW w:w="4251" w:type="dxa"/>
          </w:tcPr>
          <w:p w14:paraId="1FF91686" w14:textId="77777777" w:rsidR="00947C8F" w:rsidRPr="002C4BA8" w:rsidRDefault="00947C8F" w:rsidP="000745B5">
            <w:pPr>
              <w:ind w:firstLine="0"/>
            </w:pPr>
            <w:r w:rsidRPr="002C4BA8">
              <w:t>IP-адрес</w:t>
            </w:r>
          </w:p>
        </w:tc>
        <w:tc>
          <w:tcPr>
            <w:tcW w:w="711" w:type="dxa"/>
          </w:tcPr>
          <w:p w14:paraId="31E1CE8C" w14:textId="77777777" w:rsidR="00947C8F" w:rsidRPr="002C4BA8" w:rsidRDefault="00947C8F" w:rsidP="000745B5">
            <w:pPr>
              <w:ind w:firstLine="0"/>
            </w:pPr>
            <w:r w:rsidRPr="002C4BA8">
              <w:t>А)</w:t>
            </w:r>
          </w:p>
        </w:tc>
        <w:tc>
          <w:tcPr>
            <w:tcW w:w="4103" w:type="dxa"/>
          </w:tcPr>
          <w:p w14:paraId="3EBDAFB8" w14:textId="77777777" w:rsidR="00947C8F" w:rsidRPr="002C4BA8" w:rsidRDefault="00947C8F" w:rsidP="000745B5">
            <w:pPr>
              <w:ind w:firstLine="0"/>
            </w:pPr>
            <w:r w:rsidRPr="002C4BA8">
              <w:t>Веб-браузер</w:t>
            </w:r>
          </w:p>
        </w:tc>
      </w:tr>
      <w:tr w:rsidR="00947C8F" w:rsidRPr="002C4BA8" w14:paraId="70776E12" w14:textId="77777777" w:rsidTr="000745B5">
        <w:tc>
          <w:tcPr>
            <w:tcW w:w="562" w:type="dxa"/>
          </w:tcPr>
          <w:p w14:paraId="56C07117" w14:textId="77777777" w:rsidR="00947C8F" w:rsidRPr="002C4BA8" w:rsidRDefault="00947C8F" w:rsidP="000745B5">
            <w:pPr>
              <w:ind w:firstLine="0"/>
            </w:pPr>
            <w:r w:rsidRPr="002C4BA8">
              <w:t>2)</w:t>
            </w:r>
          </w:p>
        </w:tc>
        <w:tc>
          <w:tcPr>
            <w:tcW w:w="4251" w:type="dxa"/>
          </w:tcPr>
          <w:p w14:paraId="2FBF66AF" w14:textId="77777777" w:rsidR="00947C8F" w:rsidRPr="002C4BA8" w:rsidRDefault="00947C8F" w:rsidP="000745B5">
            <w:pPr>
              <w:ind w:firstLine="0"/>
            </w:pPr>
            <w:r w:rsidRPr="002C4BA8">
              <w:t>URL</w:t>
            </w:r>
          </w:p>
        </w:tc>
        <w:tc>
          <w:tcPr>
            <w:tcW w:w="711" w:type="dxa"/>
          </w:tcPr>
          <w:p w14:paraId="5CD30D8E" w14:textId="77777777" w:rsidR="00947C8F" w:rsidRPr="002C4BA8" w:rsidRDefault="00947C8F" w:rsidP="000745B5">
            <w:pPr>
              <w:ind w:firstLine="0"/>
            </w:pPr>
            <w:r w:rsidRPr="002C4BA8">
              <w:t>Б)</w:t>
            </w:r>
          </w:p>
        </w:tc>
        <w:tc>
          <w:tcPr>
            <w:tcW w:w="4103" w:type="dxa"/>
          </w:tcPr>
          <w:p w14:paraId="27BBF374" w14:textId="77777777" w:rsidR="00947C8F" w:rsidRPr="002C4BA8" w:rsidRDefault="00947C8F" w:rsidP="000745B5">
            <w:pPr>
              <w:ind w:firstLine="0"/>
            </w:pPr>
            <w:r w:rsidRPr="002C4BA8">
              <w:t>Уникальный адрес в сети</w:t>
            </w:r>
          </w:p>
        </w:tc>
      </w:tr>
      <w:tr w:rsidR="00947C8F" w:rsidRPr="002C4BA8" w14:paraId="1DA3F0AF" w14:textId="77777777" w:rsidTr="000745B5">
        <w:tc>
          <w:tcPr>
            <w:tcW w:w="562" w:type="dxa"/>
          </w:tcPr>
          <w:p w14:paraId="30C6ACF0" w14:textId="77777777" w:rsidR="00947C8F" w:rsidRPr="002C4BA8" w:rsidRDefault="00947C8F" w:rsidP="000745B5">
            <w:pPr>
              <w:ind w:firstLine="0"/>
            </w:pPr>
            <w:r w:rsidRPr="002C4BA8">
              <w:t>3)</w:t>
            </w:r>
          </w:p>
        </w:tc>
        <w:tc>
          <w:tcPr>
            <w:tcW w:w="4251" w:type="dxa"/>
          </w:tcPr>
          <w:p w14:paraId="50E54B87" w14:textId="77777777" w:rsidR="00947C8F" w:rsidRPr="002C4BA8" w:rsidRDefault="00947C8F" w:rsidP="000745B5">
            <w:pPr>
              <w:ind w:firstLine="0"/>
            </w:pPr>
            <w:proofErr w:type="spellStart"/>
            <w:r w:rsidRPr="002C4BA8">
              <w:t>Google</w:t>
            </w:r>
            <w:proofErr w:type="spellEnd"/>
            <w:r w:rsidRPr="002C4BA8">
              <w:t xml:space="preserve"> </w:t>
            </w:r>
            <w:proofErr w:type="spellStart"/>
            <w:r w:rsidRPr="002C4BA8">
              <w:t>Chrome</w:t>
            </w:r>
            <w:proofErr w:type="spellEnd"/>
          </w:p>
        </w:tc>
        <w:tc>
          <w:tcPr>
            <w:tcW w:w="711" w:type="dxa"/>
          </w:tcPr>
          <w:p w14:paraId="078F59CE" w14:textId="77777777" w:rsidR="00947C8F" w:rsidRPr="002C4BA8" w:rsidRDefault="00947C8F" w:rsidP="000745B5">
            <w:pPr>
              <w:ind w:firstLine="0"/>
            </w:pPr>
            <w:r w:rsidRPr="002C4BA8">
              <w:t>В)</w:t>
            </w:r>
          </w:p>
        </w:tc>
        <w:tc>
          <w:tcPr>
            <w:tcW w:w="4103" w:type="dxa"/>
          </w:tcPr>
          <w:p w14:paraId="2174EC8F" w14:textId="77777777" w:rsidR="00947C8F" w:rsidRPr="002C4BA8" w:rsidRDefault="00947C8F" w:rsidP="000745B5">
            <w:pPr>
              <w:ind w:firstLine="0"/>
            </w:pPr>
            <w:r w:rsidRPr="002C4BA8">
              <w:t>Адрес веб-страницы</w:t>
            </w:r>
          </w:p>
        </w:tc>
      </w:tr>
      <w:tr w:rsidR="00947C8F" w:rsidRPr="002C4BA8" w14:paraId="006B29E0" w14:textId="77777777" w:rsidTr="000745B5">
        <w:tc>
          <w:tcPr>
            <w:tcW w:w="562" w:type="dxa"/>
          </w:tcPr>
          <w:p w14:paraId="35552F09" w14:textId="77777777" w:rsidR="00947C8F" w:rsidRPr="002C4BA8" w:rsidRDefault="00947C8F" w:rsidP="000745B5">
            <w:pPr>
              <w:ind w:firstLine="0"/>
            </w:pPr>
            <w:r w:rsidRPr="002C4BA8">
              <w:t>4)</w:t>
            </w:r>
          </w:p>
        </w:tc>
        <w:tc>
          <w:tcPr>
            <w:tcW w:w="4251" w:type="dxa"/>
          </w:tcPr>
          <w:p w14:paraId="1FFA2E5C" w14:textId="77777777" w:rsidR="00947C8F" w:rsidRPr="002C4BA8" w:rsidRDefault="00947C8F" w:rsidP="000745B5">
            <w:pPr>
              <w:ind w:firstLine="0"/>
            </w:pPr>
            <w:r w:rsidRPr="002C4BA8">
              <w:t>Доменное имя</w:t>
            </w:r>
          </w:p>
        </w:tc>
        <w:tc>
          <w:tcPr>
            <w:tcW w:w="711" w:type="dxa"/>
          </w:tcPr>
          <w:p w14:paraId="5BD13AD7" w14:textId="77777777" w:rsidR="00947C8F" w:rsidRPr="002C4BA8" w:rsidRDefault="00947C8F" w:rsidP="000745B5">
            <w:pPr>
              <w:ind w:firstLine="0"/>
            </w:pPr>
            <w:r w:rsidRPr="002C4BA8">
              <w:t>Г)</w:t>
            </w:r>
          </w:p>
        </w:tc>
        <w:tc>
          <w:tcPr>
            <w:tcW w:w="4103" w:type="dxa"/>
          </w:tcPr>
          <w:p w14:paraId="04CB2586" w14:textId="77777777" w:rsidR="00947C8F" w:rsidRPr="002C4BA8" w:rsidRDefault="00947C8F" w:rsidP="000745B5">
            <w:pPr>
              <w:ind w:firstLine="0"/>
            </w:pPr>
            <w:r w:rsidRPr="002C4BA8">
              <w:t>Имя сайта, удобное для человека</w:t>
            </w:r>
          </w:p>
        </w:tc>
      </w:tr>
    </w:tbl>
    <w:p w14:paraId="2A321F96" w14:textId="77777777" w:rsidR="00947C8F" w:rsidRPr="002C4BA8" w:rsidRDefault="00947C8F" w:rsidP="00947C8F">
      <w:r w:rsidRPr="002C4BA8"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947C8F" w:rsidRPr="002C4BA8" w14:paraId="551F9F90" w14:textId="77777777" w:rsidTr="000745B5">
        <w:tc>
          <w:tcPr>
            <w:tcW w:w="2406" w:type="dxa"/>
          </w:tcPr>
          <w:p w14:paraId="5FF29396" w14:textId="77777777" w:rsidR="00947C8F" w:rsidRPr="002C4BA8" w:rsidRDefault="00947C8F" w:rsidP="000745B5">
            <w:pPr>
              <w:ind w:firstLine="0"/>
              <w:jc w:val="center"/>
              <w:rPr>
                <w:lang w:val="en-US"/>
              </w:rPr>
            </w:pPr>
            <w:r w:rsidRPr="002C4BA8"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7814BB84" w14:textId="77777777" w:rsidR="00947C8F" w:rsidRPr="002C4BA8" w:rsidRDefault="00947C8F" w:rsidP="000745B5">
            <w:pPr>
              <w:ind w:firstLine="0"/>
              <w:jc w:val="center"/>
              <w:rPr>
                <w:lang w:val="en-US"/>
              </w:rPr>
            </w:pPr>
            <w:r w:rsidRPr="002C4BA8"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4E6AAD30" w14:textId="77777777" w:rsidR="00947C8F" w:rsidRPr="002C4BA8" w:rsidRDefault="00947C8F" w:rsidP="000745B5">
            <w:pPr>
              <w:ind w:firstLine="0"/>
              <w:jc w:val="center"/>
              <w:rPr>
                <w:lang w:val="en-US"/>
              </w:rPr>
            </w:pPr>
            <w:r w:rsidRPr="002C4BA8"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6D82FC8D" w14:textId="77777777" w:rsidR="00947C8F" w:rsidRPr="002C4BA8" w:rsidRDefault="00947C8F" w:rsidP="000745B5">
            <w:pPr>
              <w:ind w:firstLine="0"/>
              <w:jc w:val="center"/>
              <w:rPr>
                <w:lang w:val="en-US"/>
              </w:rPr>
            </w:pPr>
            <w:r w:rsidRPr="002C4BA8">
              <w:rPr>
                <w:lang w:val="en-US"/>
              </w:rPr>
              <w:t>4</w:t>
            </w:r>
          </w:p>
        </w:tc>
      </w:tr>
      <w:tr w:rsidR="00947C8F" w:rsidRPr="002C4BA8" w14:paraId="377CE3F6" w14:textId="77777777" w:rsidTr="000745B5">
        <w:tc>
          <w:tcPr>
            <w:tcW w:w="2406" w:type="dxa"/>
          </w:tcPr>
          <w:p w14:paraId="39393858" w14:textId="77777777" w:rsidR="00947C8F" w:rsidRPr="002C4BA8" w:rsidRDefault="00947C8F" w:rsidP="000745B5">
            <w:pPr>
              <w:ind w:firstLine="0"/>
              <w:jc w:val="center"/>
            </w:pPr>
            <w:r w:rsidRPr="002C4BA8">
              <w:t>Б</w:t>
            </w:r>
          </w:p>
        </w:tc>
        <w:tc>
          <w:tcPr>
            <w:tcW w:w="2407" w:type="dxa"/>
          </w:tcPr>
          <w:p w14:paraId="63336A6C" w14:textId="77777777" w:rsidR="00947C8F" w:rsidRPr="002C4BA8" w:rsidRDefault="00947C8F" w:rsidP="000745B5">
            <w:pPr>
              <w:ind w:firstLine="0"/>
              <w:jc w:val="center"/>
            </w:pPr>
            <w:r w:rsidRPr="002C4BA8">
              <w:t>В</w:t>
            </w:r>
          </w:p>
        </w:tc>
        <w:tc>
          <w:tcPr>
            <w:tcW w:w="2407" w:type="dxa"/>
          </w:tcPr>
          <w:p w14:paraId="4686A500" w14:textId="77777777" w:rsidR="00947C8F" w:rsidRPr="002C4BA8" w:rsidRDefault="00947C8F" w:rsidP="000745B5">
            <w:pPr>
              <w:ind w:firstLine="0"/>
              <w:jc w:val="center"/>
            </w:pPr>
            <w:r w:rsidRPr="002C4BA8">
              <w:t>А</w:t>
            </w:r>
          </w:p>
        </w:tc>
        <w:tc>
          <w:tcPr>
            <w:tcW w:w="2407" w:type="dxa"/>
          </w:tcPr>
          <w:p w14:paraId="3674BCD4" w14:textId="77777777" w:rsidR="00947C8F" w:rsidRPr="002C4BA8" w:rsidRDefault="00947C8F" w:rsidP="000745B5">
            <w:pPr>
              <w:ind w:firstLine="0"/>
              <w:jc w:val="center"/>
            </w:pPr>
            <w:r w:rsidRPr="002C4BA8">
              <w:t>Г</w:t>
            </w:r>
          </w:p>
        </w:tc>
      </w:tr>
    </w:tbl>
    <w:p w14:paraId="4D423121" w14:textId="182659FF" w:rsidR="00947C8F" w:rsidRPr="002C4BA8" w:rsidRDefault="00947C8F" w:rsidP="00947C8F">
      <w:r w:rsidRPr="002C4BA8">
        <w:t>Компетенции (индикаторы):</w:t>
      </w:r>
      <w:r w:rsidR="00FA101B">
        <w:t xml:space="preserve"> ОПК-4 (ОПК-4.2)</w:t>
      </w:r>
    </w:p>
    <w:p w14:paraId="7F6393E1" w14:textId="77777777" w:rsidR="00947C8F" w:rsidRPr="002C4BA8" w:rsidRDefault="00947C8F" w:rsidP="00947C8F"/>
    <w:p w14:paraId="2A2D173A" w14:textId="77777777" w:rsidR="00947C8F" w:rsidRPr="002C4BA8" w:rsidRDefault="00947C8F" w:rsidP="00947C8F">
      <w:r w:rsidRPr="002C4BA8">
        <w:t>2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947C8F" w:rsidRPr="002C4BA8" w14:paraId="2383AAC2" w14:textId="77777777" w:rsidTr="000745B5">
        <w:tc>
          <w:tcPr>
            <w:tcW w:w="562" w:type="dxa"/>
          </w:tcPr>
          <w:p w14:paraId="1EE0C28C" w14:textId="77777777" w:rsidR="00947C8F" w:rsidRPr="002C4BA8" w:rsidRDefault="00947C8F" w:rsidP="000745B5">
            <w:pPr>
              <w:ind w:firstLine="0"/>
            </w:pPr>
            <w:r w:rsidRPr="002C4BA8">
              <w:t>1)</w:t>
            </w:r>
          </w:p>
        </w:tc>
        <w:tc>
          <w:tcPr>
            <w:tcW w:w="4251" w:type="dxa"/>
          </w:tcPr>
          <w:p w14:paraId="2F942A5C" w14:textId="77777777" w:rsidR="00947C8F" w:rsidRPr="002C4BA8" w:rsidRDefault="00947C8F" w:rsidP="000745B5">
            <w:pPr>
              <w:ind w:firstLine="33"/>
              <w:rPr>
                <w:rFonts w:eastAsiaTheme="minorEastAsia"/>
                <w:i/>
              </w:rPr>
            </w:pPr>
            <w:proofErr w:type="gramStart"/>
            <w:r w:rsidRPr="002C4BA8">
              <w:t>site:example.com</w:t>
            </w:r>
            <w:proofErr w:type="gramEnd"/>
          </w:p>
        </w:tc>
        <w:tc>
          <w:tcPr>
            <w:tcW w:w="711" w:type="dxa"/>
          </w:tcPr>
          <w:p w14:paraId="6229D96C" w14:textId="77777777" w:rsidR="00947C8F" w:rsidRPr="002C4BA8" w:rsidRDefault="00947C8F" w:rsidP="000745B5">
            <w:pPr>
              <w:ind w:firstLine="0"/>
            </w:pPr>
            <w:r w:rsidRPr="002C4BA8">
              <w:t>А)</w:t>
            </w:r>
          </w:p>
        </w:tc>
        <w:tc>
          <w:tcPr>
            <w:tcW w:w="4103" w:type="dxa"/>
          </w:tcPr>
          <w:p w14:paraId="7A86E171" w14:textId="77777777" w:rsidR="00947C8F" w:rsidRPr="002C4BA8" w:rsidRDefault="00947C8F" w:rsidP="000745B5">
            <w:pPr>
              <w:ind w:firstLine="0"/>
            </w:pPr>
            <w:r w:rsidRPr="002C4BA8">
              <w:t>Поиск информации в определенном формате файла (например, PDF)</w:t>
            </w:r>
          </w:p>
        </w:tc>
      </w:tr>
      <w:tr w:rsidR="00947C8F" w:rsidRPr="002C4BA8" w14:paraId="6493C66B" w14:textId="77777777" w:rsidTr="000745B5">
        <w:tc>
          <w:tcPr>
            <w:tcW w:w="562" w:type="dxa"/>
          </w:tcPr>
          <w:p w14:paraId="0D3A8DF3" w14:textId="77777777" w:rsidR="00947C8F" w:rsidRPr="002C4BA8" w:rsidRDefault="00947C8F" w:rsidP="000745B5">
            <w:pPr>
              <w:ind w:firstLine="0"/>
            </w:pPr>
            <w:r w:rsidRPr="002C4BA8">
              <w:t>2)</w:t>
            </w:r>
          </w:p>
        </w:tc>
        <w:tc>
          <w:tcPr>
            <w:tcW w:w="4251" w:type="dxa"/>
          </w:tcPr>
          <w:p w14:paraId="1A6462F8" w14:textId="77777777" w:rsidR="00947C8F" w:rsidRPr="002C4BA8" w:rsidRDefault="00947C8F" w:rsidP="000745B5">
            <w:pPr>
              <w:ind w:firstLine="33"/>
            </w:pPr>
            <w:proofErr w:type="spellStart"/>
            <w:r w:rsidRPr="002C4BA8">
              <w:t>filetype:pdf</w:t>
            </w:r>
            <w:proofErr w:type="spellEnd"/>
          </w:p>
        </w:tc>
        <w:tc>
          <w:tcPr>
            <w:tcW w:w="711" w:type="dxa"/>
          </w:tcPr>
          <w:p w14:paraId="183586B5" w14:textId="77777777" w:rsidR="00947C8F" w:rsidRPr="002C4BA8" w:rsidRDefault="00947C8F" w:rsidP="000745B5">
            <w:pPr>
              <w:ind w:firstLine="0"/>
            </w:pPr>
            <w:r w:rsidRPr="002C4BA8">
              <w:t>Б)</w:t>
            </w:r>
          </w:p>
        </w:tc>
        <w:tc>
          <w:tcPr>
            <w:tcW w:w="4103" w:type="dxa"/>
          </w:tcPr>
          <w:p w14:paraId="587D9396" w14:textId="77777777" w:rsidR="00947C8F" w:rsidRPr="002C4BA8" w:rsidRDefault="00947C8F" w:rsidP="000745B5">
            <w:pPr>
              <w:ind w:firstLine="0"/>
            </w:pPr>
            <w:r w:rsidRPr="002C4BA8">
              <w:t>Поиск информации только на определенном веб-сайте</w:t>
            </w:r>
          </w:p>
        </w:tc>
      </w:tr>
      <w:tr w:rsidR="00947C8F" w:rsidRPr="002C4BA8" w14:paraId="3B977CDA" w14:textId="77777777" w:rsidTr="000745B5">
        <w:tc>
          <w:tcPr>
            <w:tcW w:w="562" w:type="dxa"/>
          </w:tcPr>
          <w:p w14:paraId="142FEA6A" w14:textId="77777777" w:rsidR="00947C8F" w:rsidRPr="002C4BA8" w:rsidRDefault="00947C8F" w:rsidP="000745B5">
            <w:pPr>
              <w:ind w:firstLine="0"/>
            </w:pPr>
            <w:r w:rsidRPr="002C4BA8">
              <w:t>3)</w:t>
            </w:r>
          </w:p>
        </w:tc>
        <w:tc>
          <w:tcPr>
            <w:tcW w:w="4251" w:type="dxa"/>
          </w:tcPr>
          <w:p w14:paraId="0D409B6F" w14:textId="77777777" w:rsidR="00947C8F" w:rsidRPr="002C4BA8" w:rsidRDefault="00947C8F" w:rsidP="000745B5">
            <w:pPr>
              <w:ind w:firstLine="33"/>
              <w:rPr>
                <w:rFonts w:eastAsiaTheme="minorEastAsia"/>
                <w:i/>
              </w:rPr>
            </w:pPr>
            <w:proofErr w:type="gramStart"/>
            <w:r w:rsidRPr="002C4BA8">
              <w:t>related:example.com</w:t>
            </w:r>
            <w:proofErr w:type="gramEnd"/>
          </w:p>
        </w:tc>
        <w:tc>
          <w:tcPr>
            <w:tcW w:w="711" w:type="dxa"/>
          </w:tcPr>
          <w:p w14:paraId="0297AA46" w14:textId="77777777" w:rsidR="00947C8F" w:rsidRPr="002C4BA8" w:rsidRDefault="00947C8F" w:rsidP="000745B5">
            <w:pPr>
              <w:ind w:firstLine="0"/>
            </w:pPr>
            <w:r w:rsidRPr="002C4BA8">
              <w:t>В)</w:t>
            </w:r>
          </w:p>
        </w:tc>
        <w:tc>
          <w:tcPr>
            <w:tcW w:w="4103" w:type="dxa"/>
          </w:tcPr>
          <w:p w14:paraId="0F6BF4B5" w14:textId="77777777" w:rsidR="00947C8F" w:rsidRPr="002C4BA8" w:rsidRDefault="00947C8F" w:rsidP="000745B5">
            <w:pPr>
              <w:ind w:firstLine="0"/>
            </w:pPr>
            <w:r w:rsidRPr="002C4BA8">
              <w:t>Поиск веб-сайтов, похожих на указанный сайт</w:t>
            </w:r>
          </w:p>
        </w:tc>
      </w:tr>
      <w:tr w:rsidR="00947C8F" w:rsidRPr="002C4BA8" w14:paraId="72168AE3" w14:textId="77777777" w:rsidTr="000745B5">
        <w:tc>
          <w:tcPr>
            <w:tcW w:w="562" w:type="dxa"/>
          </w:tcPr>
          <w:p w14:paraId="3D9D9169" w14:textId="77777777" w:rsidR="00947C8F" w:rsidRPr="002C4BA8" w:rsidRDefault="00947C8F" w:rsidP="000745B5">
            <w:pPr>
              <w:ind w:firstLine="0"/>
            </w:pPr>
            <w:r w:rsidRPr="002C4BA8">
              <w:t>4)</w:t>
            </w:r>
          </w:p>
        </w:tc>
        <w:tc>
          <w:tcPr>
            <w:tcW w:w="4251" w:type="dxa"/>
          </w:tcPr>
          <w:p w14:paraId="60E0374B" w14:textId="77777777" w:rsidR="00947C8F" w:rsidRPr="002C4BA8" w:rsidRDefault="00947C8F" w:rsidP="000745B5">
            <w:pPr>
              <w:ind w:firstLine="33"/>
              <w:rPr>
                <w:rFonts w:eastAsiaTheme="minorEastAsia"/>
                <w:i/>
              </w:rPr>
            </w:pPr>
            <w:r w:rsidRPr="002C4BA8">
              <w:t>Поиск цитаты “Быть или не быть”</w:t>
            </w:r>
          </w:p>
        </w:tc>
        <w:tc>
          <w:tcPr>
            <w:tcW w:w="711" w:type="dxa"/>
          </w:tcPr>
          <w:p w14:paraId="14B62366" w14:textId="77777777" w:rsidR="00947C8F" w:rsidRPr="002C4BA8" w:rsidRDefault="00947C8F" w:rsidP="000745B5">
            <w:pPr>
              <w:ind w:firstLine="0"/>
            </w:pPr>
            <w:r w:rsidRPr="002C4BA8">
              <w:t>Г)</w:t>
            </w:r>
          </w:p>
        </w:tc>
        <w:tc>
          <w:tcPr>
            <w:tcW w:w="4103" w:type="dxa"/>
          </w:tcPr>
          <w:p w14:paraId="2A78A9CB" w14:textId="77777777" w:rsidR="00947C8F" w:rsidRPr="002C4BA8" w:rsidRDefault="00947C8F" w:rsidP="000745B5">
            <w:pPr>
              <w:ind w:firstLine="0"/>
              <w:rPr>
                <w:i/>
              </w:rPr>
            </w:pPr>
            <w:r w:rsidRPr="002C4BA8">
              <w:t>Поиск точного совпадения фразы</w:t>
            </w:r>
          </w:p>
        </w:tc>
      </w:tr>
    </w:tbl>
    <w:p w14:paraId="65DB24DE" w14:textId="77777777" w:rsidR="00947C8F" w:rsidRPr="002C4BA8" w:rsidRDefault="00947C8F" w:rsidP="00947C8F">
      <w:r w:rsidRPr="002C4BA8"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947C8F" w:rsidRPr="002C4BA8" w14:paraId="09EBC6CD" w14:textId="77777777" w:rsidTr="000745B5">
        <w:tc>
          <w:tcPr>
            <w:tcW w:w="2406" w:type="dxa"/>
          </w:tcPr>
          <w:p w14:paraId="232242F9" w14:textId="77777777" w:rsidR="00947C8F" w:rsidRPr="002C4BA8" w:rsidRDefault="00947C8F" w:rsidP="000745B5">
            <w:pPr>
              <w:ind w:firstLine="0"/>
              <w:jc w:val="center"/>
              <w:rPr>
                <w:lang w:val="en-US"/>
              </w:rPr>
            </w:pPr>
            <w:r w:rsidRPr="002C4BA8"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74701AA1" w14:textId="77777777" w:rsidR="00947C8F" w:rsidRPr="002C4BA8" w:rsidRDefault="00947C8F" w:rsidP="000745B5">
            <w:pPr>
              <w:ind w:firstLine="0"/>
              <w:jc w:val="center"/>
              <w:rPr>
                <w:lang w:val="en-US"/>
              </w:rPr>
            </w:pPr>
            <w:r w:rsidRPr="002C4BA8"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0BBA79F8" w14:textId="77777777" w:rsidR="00947C8F" w:rsidRPr="002C4BA8" w:rsidRDefault="00947C8F" w:rsidP="000745B5">
            <w:pPr>
              <w:ind w:firstLine="0"/>
              <w:jc w:val="center"/>
              <w:rPr>
                <w:lang w:val="en-US"/>
              </w:rPr>
            </w:pPr>
            <w:r w:rsidRPr="002C4BA8"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0BE5CCBB" w14:textId="77777777" w:rsidR="00947C8F" w:rsidRPr="002C4BA8" w:rsidRDefault="00947C8F" w:rsidP="000745B5">
            <w:pPr>
              <w:ind w:firstLine="0"/>
              <w:jc w:val="center"/>
              <w:rPr>
                <w:lang w:val="en-US"/>
              </w:rPr>
            </w:pPr>
            <w:r w:rsidRPr="002C4BA8">
              <w:rPr>
                <w:lang w:val="en-US"/>
              </w:rPr>
              <w:t>4</w:t>
            </w:r>
          </w:p>
        </w:tc>
      </w:tr>
      <w:tr w:rsidR="00947C8F" w:rsidRPr="002C4BA8" w14:paraId="4DE2C375" w14:textId="77777777" w:rsidTr="000745B5">
        <w:tc>
          <w:tcPr>
            <w:tcW w:w="2406" w:type="dxa"/>
          </w:tcPr>
          <w:p w14:paraId="35366809" w14:textId="77777777" w:rsidR="00947C8F" w:rsidRPr="002C4BA8" w:rsidRDefault="00947C8F" w:rsidP="000745B5">
            <w:pPr>
              <w:ind w:firstLine="0"/>
              <w:jc w:val="center"/>
            </w:pPr>
            <w:r w:rsidRPr="002C4BA8">
              <w:t>Б</w:t>
            </w:r>
          </w:p>
        </w:tc>
        <w:tc>
          <w:tcPr>
            <w:tcW w:w="2407" w:type="dxa"/>
          </w:tcPr>
          <w:p w14:paraId="0341F8A4" w14:textId="77777777" w:rsidR="00947C8F" w:rsidRPr="002C4BA8" w:rsidRDefault="00947C8F" w:rsidP="000745B5">
            <w:pPr>
              <w:ind w:firstLine="0"/>
              <w:jc w:val="center"/>
            </w:pPr>
            <w:r w:rsidRPr="002C4BA8">
              <w:t>А</w:t>
            </w:r>
          </w:p>
        </w:tc>
        <w:tc>
          <w:tcPr>
            <w:tcW w:w="2407" w:type="dxa"/>
          </w:tcPr>
          <w:p w14:paraId="14EC571D" w14:textId="77777777" w:rsidR="00947C8F" w:rsidRPr="002C4BA8" w:rsidRDefault="00947C8F" w:rsidP="000745B5">
            <w:pPr>
              <w:ind w:firstLine="0"/>
              <w:jc w:val="center"/>
            </w:pPr>
            <w:r w:rsidRPr="002C4BA8">
              <w:t>В</w:t>
            </w:r>
          </w:p>
        </w:tc>
        <w:tc>
          <w:tcPr>
            <w:tcW w:w="2407" w:type="dxa"/>
          </w:tcPr>
          <w:p w14:paraId="49D6BB78" w14:textId="77777777" w:rsidR="00947C8F" w:rsidRPr="002C4BA8" w:rsidRDefault="00947C8F" w:rsidP="000745B5">
            <w:pPr>
              <w:ind w:firstLine="0"/>
              <w:jc w:val="center"/>
            </w:pPr>
            <w:r w:rsidRPr="002C4BA8">
              <w:t>Г</w:t>
            </w:r>
          </w:p>
        </w:tc>
      </w:tr>
    </w:tbl>
    <w:p w14:paraId="0F7149AE" w14:textId="3D9A7FEA" w:rsidR="00947C8F" w:rsidRPr="002C4BA8" w:rsidRDefault="00947C8F" w:rsidP="00947C8F">
      <w:r w:rsidRPr="002C4BA8">
        <w:t>Компетенции (индикаторы):</w:t>
      </w:r>
      <w:r w:rsidR="00FA101B">
        <w:t xml:space="preserve"> ОПК-4 (ОПК-4.1)</w:t>
      </w:r>
    </w:p>
    <w:p w14:paraId="08245A74" w14:textId="77777777" w:rsidR="00947C8F" w:rsidRPr="002C4BA8" w:rsidRDefault="00947C8F" w:rsidP="00947C8F"/>
    <w:p w14:paraId="75AEB721" w14:textId="77777777" w:rsidR="00947C8F" w:rsidRPr="002C4BA8" w:rsidRDefault="00947C8F" w:rsidP="00947C8F">
      <w:r w:rsidRPr="002C4BA8">
        <w:t>3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947C8F" w:rsidRPr="002C4BA8" w14:paraId="44DDEB44" w14:textId="77777777" w:rsidTr="000745B5">
        <w:tc>
          <w:tcPr>
            <w:tcW w:w="562" w:type="dxa"/>
            <w:vAlign w:val="center"/>
          </w:tcPr>
          <w:p w14:paraId="4AB46686" w14:textId="77777777" w:rsidR="00947C8F" w:rsidRPr="002C4BA8" w:rsidRDefault="00947C8F" w:rsidP="000745B5">
            <w:pPr>
              <w:ind w:firstLine="0"/>
              <w:rPr>
                <w:rFonts w:cs="Times New Roman"/>
              </w:rPr>
            </w:pPr>
            <w:r w:rsidRPr="002C4BA8">
              <w:rPr>
                <w:rFonts w:eastAsia="Times New Roman" w:cs="Times New Roman"/>
                <w:lang w:eastAsia="ru-RU"/>
              </w:rPr>
              <w:t>1)</w:t>
            </w:r>
          </w:p>
        </w:tc>
        <w:tc>
          <w:tcPr>
            <w:tcW w:w="4251" w:type="dxa"/>
            <w:vAlign w:val="center"/>
          </w:tcPr>
          <w:p w14:paraId="05CDEE23" w14:textId="77777777" w:rsidR="00947C8F" w:rsidRPr="002C4BA8" w:rsidRDefault="00947C8F" w:rsidP="000745B5">
            <w:pPr>
              <w:ind w:firstLine="0"/>
              <w:rPr>
                <w:rFonts w:cs="Times New Roman"/>
              </w:rPr>
            </w:pPr>
            <w:r w:rsidRPr="002C4BA8">
              <w:rPr>
                <w:rFonts w:eastAsia="Times New Roman" w:cs="Times New Roman"/>
                <w:lang w:eastAsia="ru-RU"/>
              </w:rPr>
              <w:t>Протокол передачи веб-страниц</w:t>
            </w:r>
          </w:p>
        </w:tc>
        <w:tc>
          <w:tcPr>
            <w:tcW w:w="711" w:type="dxa"/>
            <w:vAlign w:val="center"/>
          </w:tcPr>
          <w:p w14:paraId="483564D2" w14:textId="77777777" w:rsidR="00947C8F" w:rsidRPr="002C4BA8" w:rsidRDefault="00947C8F" w:rsidP="000745B5">
            <w:pPr>
              <w:ind w:firstLine="0"/>
              <w:rPr>
                <w:rFonts w:cs="Times New Roman"/>
              </w:rPr>
            </w:pPr>
            <w:r w:rsidRPr="002C4BA8">
              <w:rPr>
                <w:rFonts w:eastAsia="Times New Roman" w:cs="Times New Roman"/>
                <w:lang w:eastAsia="ru-RU"/>
              </w:rPr>
              <w:t>А)</w:t>
            </w:r>
          </w:p>
        </w:tc>
        <w:tc>
          <w:tcPr>
            <w:tcW w:w="4103" w:type="dxa"/>
            <w:vAlign w:val="center"/>
          </w:tcPr>
          <w:p w14:paraId="4369974B" w14:textId="77777777" w:rsidR="00947C8F" w:rsidRPr="002C4BA8" w:rsidRDefault="00947C8F" w:rsidP="000745B5">
            <w:pPr>
              <w:ind w:firstLine="0"/>
              <w:rPr>
                <w:rFonts w:cs="Times New Roman"/>
              </w:rPr>
            </w:pPr>
            <w:r w:rsidRPr="002C4BA8">
              <w:rPr>
                <w:rFonts w:eastAsia="Times New Roman" w:cs="Times New Roman"/>
                <w:lang w:eastAsia="ru-RU"/>
              </w:rPr>
              <w:t>FTP</w:t>
            </w:r>
          </w:p>
        </w:tc>
      </w:tr>
      <w:tr w:rsidR="00947C8F" w:rsidRPr="002C4BA8" w14:paraId="013772E4" w14:textId="77777777" w:rsidTr="000745B5">
        <w:tc>
          <w:tcPr>
            <w:tcW w:w="562" w:type="dxa"/>
            <w:vAlign w:val="center"/>
          </w:tcPr>
          <w:p w14:paraId="10977370" w14:textId="77777777" w:rsidR="00947C8F" w:rsidRPr="002C4BA8" w:rsidRDefault="00947C8F" w:rsidP="000745B5">
            <w:pPr>
              <w:ind w:firstLine="0"/>
              <w:rPr>
                <w:rFonts w:cs="Times New Roman"/>
              </w:rPr>
            </w:pPr>
            <w:r w:rsidRPr="002C4BA8">
              <w:rPr>
                <w:rFonts w:eastAsia="Times New Roman" w:cs="Times New Roman"/>
                <w:lang w:eastAsia="ru-RU"/>
              </w:rPr>
              <w:t>2)</w:t>
            </w:r>
          </w:p>
        </w:tc>
        <w:tc>
          <w:tcPr>
            <w:tcW w:w="4251" w:type="dxa"/>
            <w:vAlign w:val="center"/>
          </w:tcPr>
          <w:p w14:paraId="1D343A19" w14:textId="77777777" w:rsidR="00947C8F" w:rsidRPr="002C4BA8" w:rsidRDefault="00947C8F" w:rsidP="000745B5">
            <w:pPr>
              <w:ind w:firstLine="0"/>
              <w:rPr>
                <w:rFonts w:cs="Times New Roman"/>
              </w:rPr>
            </w:pPr>
            <w:r w:rsidRPr="002C4BA8">
              <w:rPr>
                <w:rFonts w:eastAsia="Times New Roman" w:cs="Times New Roman"/>
                <w:lang w:eastAsia="ru-RU"/>
              </w:rPr>
              <w:t>Протокол передачи файлов</w:t>
            </w:r>
          </w:p>
        </w:tc>
        <w:tc>
          <w:tcPr>
            <w:tcW w:w="711" w:type="dxa"/>
            <w:vAlign w:val="center"/>
          </w:tcPr>
          <w:p w14:paraId="77A5A393" w14:textId="77777777" w:rsidR="00947C8F" w:rsidRPr="002C4BA8" w:rsidRDefault="00947C8F" w:rsidP="000745B5">
            <w:pPr>
              <w:ind w:firstLine="0"/>
              <w:rPr>
                <w:rFonts w:cs="Times New Roman"/>
              </w:rPr>
            </w:pPr>
            <w:r w:rsidRPr="002C4BA8">
              <w:rPr>
                <w:rFonts w:eastAsia="Times New Roman" w:cs="Times New Roman"/>
                <w:lang w:eastAsia="ru-RU"/>
              </w:rPr>
              <w:t>Б)</w:t>
            </w:r>
          </w:p>
        </w:tc>
        <w:tc>
          <w:tcPr>
            <w:tcW w:w="4103" w:type="dxa"/>
            <w:vAlign w:val="center"/>
          </w:tcPr>
          <w:p w14:paraId="28813E15" w14:textId="77777777" w:rsidR="00947C8F" w:rsidRPr="002C4BA8" w:rsidRDefault="00947C8F" w:rsidP="000745B5">
            <w:pPr>
              <w:ind w:firstLine="0"/>
              <w:rPr>
                <w:rFonts w:cs="Times New Roman"/>
              </w:rPr>
            </w:pPr>
            <w:r w:rsidRPr="002C4BA8">
              <w:rPr>
                <w:rFonts w:eastAsia="Times New Roman" w:cs="Times New Roman"/>
                <w:lang w:eastAsia="ru-RU"/>
              </w:rPr>
              <w:t>E-</w:t>
            </w:r>
            <w:proofErr w:type="spellStart"/>
            <w:r w:rsidRPr="002C4BA8">
              <w:rPr>
                <w:rFonts w:eastAsia="Times New Roman" w:cs="Times New Roman"/>
                <w:lang w:eastAsia="ru-RU"/>
              </w:rPr>
              <w:t>mail</w:t>
            </w:r>
            <w:proofErr w:type="spellEnd"/>
          </w:p>
        </w:tc>
      </w:tr>
      <w:tr w:rsidR="00947C8F" w:rsidRPr="002C4BA8" w14:paraId="385B1D93" w14:textId="77777777" w:rsidTr="000745B5">
        <w:tc>
          <w:tcPr>
            <w:tcW w:w="562" w:type="dxa"/>
            <w:vAlign w:val="center"/>
          </w:tcPr>
          <w:p w14:paraId="473F3E57" w14:textId="77777777" w:rsidR="00947C8F" w:rsidRPr="002C4BA8" w:rsidRDefault="00947C8F" w:rsidP="000745B5">
            <w:pPr>
              <w:ind w:firstLine="0"/>
              <w:rPr>
                <w:rFonts w:cs="Times New Roman"/>
              </w:rPr>
            </w:pPr>
            <w:r w:rsidRPr="002C4BA8">
              <w:rPr>
                <w:rFonts w:eastAsia="Times New Roman" w:cs="Times New Roman"/>
                <w:lang w:eastAsia="ru-RU"/>
              </w:rPr>
              <w:t>3)</w:t>
            </w:r>
          </w:p>
        </w:tc>
        <w:tc>
          <w:tcPr>
            <w:tcW w:w="4251" w:type="dxa"/>
            <w:vAlign w:val="center"/>
          </w:tcPr>
          <w:p w14:paraId="60475B35" w14:textId="77777777" w:rsidR="00947C8F" w:rsidRPr="002C4BA8" w:rsidRDefault="00947C8F" w:rsidP="000745B5">
            <w:pPr>
              <w:ind w:firstLine="0"/>
              <w:rPr>
                <w:rFonts w:cs="Times New Roman"/>
              </w:rPr>
            </w:pPr>
            <w:r w:rsidRPr="002C4BA8">
              <w:rPr>
                <w:rFonts w:eastAsia="Times New Roman" w:cs="Times New Roman"/>
                <w:lang w:eastAsia="ru-RU"/>
              </w:rPr>
              <w:t>Сервис обмена электронными сообщениями</w:t>
            </w:r>
          </w:p>
        </w:tc>
        <w:tc>
          <w:tcPr>
            <w:tcW w:w="711" w:type="dxa"/>
            <w:vAlign w:val="center"/>
          </w:tcPr>
          <w:p w14:paraId="2C82F020" w14:textId="77777777" w:rsidR="00947C8F" w:rsidRPr="002C4BA8" w:rsidRDefault="00947C8F" w:rsidP="000745B5">
            <w:pPr>
              <w:ind w:firstLine="0"/>
              <w:rPr>
                <w:rFonts w:cs="Times New Roman"/>
              </w:rPr>
            </w:pPr>
            <w:r w:rsidRPr="002C4BA8">
              <w:rPr>
                <w:rFonts w:eastAsia="Times New Roman" w:cs="Times New Roman"/>
                <w:lang w:eastAsia="ru-RU"/>
              </w:rPr>
              <w:t>В)</w:t>
            </w:r>
          </w:p>
        </w:tc>
        <w:tc>
          <w:tcPr>
            <w:tcW w:w="4103" w:type="dxa"/>
            <w:vAlign w:val="center"/>
          </w:tcPr>
          <w:p w14:paraId="3642B65F" w14:textId="77777777" w:rsidR="00947C8F" w:rsidRPr="002C4BA8" w:rsidRDefault="00947C8F" w:rsidP="000745B5">
            <w:pPr>
              <w:ind w:firstLine="0"/>
              <w:rPr>
                <w:rFonts w:cs="Times New Roman"/>
              </w:rPr>
            </w:pPr>
            <w:r w:rsidRPr="002C4BA8">
              <w:rPr>
                <w:rFonts w:eastAsia="Times New Roman" w:cs="Times New Roman"/>
                <w:lang w:eastAsia="ru-RU"/>
              </w:rPr>
              <w:t>HTTP</w:t>
            </w:r>
          </w:p>
        </w:tc>
      </w:tr>
      <w:tr w:rsidR="00947C8F" w:rsidRPr="002C4BA8" w14:paraId="79FA10C4" w14:textId="77777777" w:rsidTr="000745B5">
        <w:tc>
          <w:tcPr>
            <w:tcW w:w="562" w:type="dxa"/>
            <w:vAlign w:val="center"/>
          </w:tcPr>
          <w:p w14:paraId="1A8A59AF" w14:textId="77777777" w:rsidR="00947C8F" w:rsidRPr="002C4BA8" w:rsidRDefault="00947C8F" w:rsidP="000745B5">
            <w:pPr>
              <w:ind w:firstLine="0"/>
              <w:rPr>
                <w:rFonts w:cs="Times New Roman"/>
              </w:rPr>
            </w:pPr>
            <w:r w:rsidRPr="002C4BA8">
              <w:rPr>
                <w:rFonts w:eastAsia="Times New Roman" w:cs="Times New Roman"/>
                <w:lang w:eastAsia="ru-RU"/>
              </w:rPr>
              <w:t>4)</w:t>
            </w:r>
          </w:p>
        </w:tc>
        <w:tc>
          <w:tcPr>
            <w:tcW w:w="4251" w:type="dxa"/>
            <w:vAlign w:val="center"/>
          </w:tcPr>
          <w:p w14:paraId="489F5AC7" w14:textId="77777777" w:rsidR="00947C8F" w:rsidRPr="002C4BA8" w:rsidRDefault="00947C8F" w:rsidP="000745B5">
            <w:pPr>
              <w:ind w:firstLine="0"/>
              <w:rPr>
                <w:rFonts w:cs="Times New Roman"/>
              </w:rPr>
            </w:pPr>
            <w:r w:rsidRPr="002C4BA8">
              <w:rPr>
                <w:rFonts w:eastAsia="Times New Roman" w:cs="Times New Roman"/>
                <w:lang w:eastAsia="ru-RU"/>
              </w:rPr>
              <w:t>Сервис передачи мгновенных текстовых сообщений</w:t>
            </w:r>
          </w:p>
        </w:tc>
        <w:tc>
          <w:tcPr>
            <w:tcW w:w="711" w:type="dxa"/>
            <w:vAlign w:val="center"/>
          </w:tcPr>
          <w:p w14:paraId="246A53B8" w14:textId="77777777" w:rsidR="00947C8F" w:rsidRPr="002C4BA8" w:rsidRDefault="00947C8F" w:rsidP="000745B5">
            <w:pPr>
              <w:ind w:firstLine="0"/>
              <w:rPr>
                <w:rFonts w:cs="Times New Roman"/>
              </w:rPr>
            </w:pPr>
            <w:r w:rsidRPr="002C4BA8">
              <w:rPr>
                <w:rFonts w:eastAsia="Times New Roman" w:cs="Times New Roman"/>
                <w:lang w:eastAsia="ru-RU"/>
              </w:rPr>
              <w:t>Г)</w:t>
            </w:r>
          </w:p>
        </w:tc>
        <w:tc>
          <w:tcPr>
            <w:tcW w:w="4103" w:type="dxa"/>
            <w:vAlign w:val="center"/>
          </w:tcPr>
          <w:p w14:paraId="1E1A8201" w14:textId="77777777" w:rsidR="00947C8F" w:rsidRPr="002C4BA8" w:rsidRDefault="00947C8F" w:rsidP="000745B5">
            <w:pPr>
              <w:ind w:firstLine="0"/>
              <w:rPr>
                <w:rFonts w:cs="Times New Roman"/>
              </w:rPr>
            </w:pPr>
            <w:proofErr w:type="spellStart"/>
            <w:r w:rsidRPr="002C4BA8">
              <w:rPr>
                <w:rFonts w:eastAsia="Times New Roman" w:cs="Times New Roman"/>
                <w:lang w:eastAsia="ru-RU"/>
              </w:rPr>
              <w:t>Instant</w:t>
            </w:r>
            <w:proofErr w:type="spellEnd"/>
            <w:r w:rsidRPr="002C4BA8"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 w:rsidRPr="002C4BA8">
              <w:rPr>
                <w:rFonts w:eastAsia="Times New Roman" w:cs="Times New Roman"/>
                <w:lang w:eastAsia="ru-RU"/>
              </w:rPr>
              <w:t>Messaging</w:t>
            </w:r>
            <w:proofErr w:type="spellEnd"/>
          </w:p>
        </w:tc>
      </w:tr>
    </w:tbl>
    <w:p w14:paraId="09621615" w14:textId="77777777" w:rsidR="00947C8F" w:rsidRPr="002C4BA8" w:rsidRDefault="00947C8F" w:rsidP="00947C8F">
      <w:r w:rsidRPr="002C4BA8"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947C8F" w:rsidRPr="002C4BA8" w14:paraId="38619926" w14:textId="77777777" w:rsidTr="000745B5">
        <w:tc>
          <w:tcPr>
            <w:tcW w:w="2406" w:type="dxa"/>
          </w:tcPr>
          <w:p w14:paraId="12F5E63E" w14:textId="77777777" w:rsidR="00947C8F" w:rsidRPr="002C4BA8" w:rsidRDefault="00947C8F" w:rsidP="000745B5">
            <w:pPr>
              <w:ind w:firstLine="0"/>
              <w:jc w:val="center"/>
              <w:rPr>
                <w:lang w:val="en-US"/>
              </w:rPr>
            </w:pPr>
            <w:r w:rsidRPr="002C4BA8"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7E8E9E5A" w14:textId="77777777" w:rsidR="00947C8F" w:rsidRPr="002C4BA8" w:rsidRDefault="00947C8F" w:rsidP="000745B5">
            <w:pPr>
              <w:ind w:firstLine="0"/>
              <w:jc w:val="center"/>
              <w:rPr>
                <w:lang w:val="en-US"/>
              </w:rPr>
            </w:pPr>
            <w:r w:rsidRPr="002C4BA8"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405DEDFD" w14:textId="77777777" w:rsidR="00947C8F" w:rsidRPr="002C4BA8" w:rsidRDefault="00947C8F" w:rsidP="000745B5">
            <w:pPr>
              <w:ind w:firstLine="0"/>
              <w:jc w:val="center"/>
              <w:rPr>
                <w:lang w:val="en-US"/>
              </w:rPr>
            </w:pPr>
            <w:r w:rsidRPr="002C4BA8"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6E7FD029" w14:textId="77777777" w:rsidR="00947C8F" w:rsidRPr="002C4BA8" w:rsidRDefault="00947C8F" w:rsidP="000745B5">
            <w:pPr>
              <w:ind w:firstLine="0"/>
              <w:jc w:val="center"/>
              <w:rPr>
                <w:lang w:val="en-US"/>
              </w:rPr>
            </w:pPr>
            <w:r w:rsidRPr="002C4BA8">
              <w:rPr>
                <w:lang w:val="en-US"/>
              </w:rPr>
              <w:t>4</w:t>
            </w:r>
          </w:p>
        </w:tc>
      </w:tr>
      <w:tr w:rsidR="00947C8F" w:rsidRPr="002C4BA8" w14:paraId="510F2BC9" w14:textId="77777777" w:rsidTr="000745B5">
        <w:tc>
          <w:tcPr>
            <w:tcW w:w="2406" w:type="dxa"/>
          </w:tcPr>
          <w:p w14:paraId="133D2225" w14:textId="77777777" w:rsidR="00947C8F" w:rsidRPr="002C4BA8" w:rsidRDefault="00947C8F" w:rsidP="000745B5">
            <w:pPr>
              <w:ind w:firstLine="0"/>
              <w:jc w:val="center"/>
            </w:pPr>
            <w:r w:rsidRPr="002C4BA8">
              <w:t>В</w:t>
            </w:r>
          </w:p>
        </w:tc>
        <w:tc>
          <w:tcPr>
            <w:tcW w:w="2407" w:type="dxa"/>
          </w:tcPr>
          <w:p w14:paraId="2B53A907" w14:textId="77777777" w:rsidR="00947C8F" w:rsidRPr="002C4BA8" w:rsidRDefault="00947C8F" w:rsidP="000745B5">
            <w:pPr>
              <w:ind w:firstLine="0"/>
              <w:jc w:val="center"/>
            </w:pPr>
            <w:r w:rsidRPr="002C4BA8">
              <w:t>А</w:t>
            </w:r>
          </w:p>
        </w:tc>
        <w:tc>
          <w:tcPr>
            <w:tcW w:w="2407" w:type="dxa"/>
          </w:tcPr>
          <w:p w14:paraId="4388453D" w14:textId="77777777" w:rsidR="00947C8F" w:rsidRPr="002C4BA8" w:rsidRDefault="00947C8F" w:rsidP="000745B5">
            <w:pPr>
              <w:ind w:firstLine="0"/>
              <w:jc w:val="center"/>
            </w:pPr>
            <w:r w:rsidRPr="002C4BA8">
              <w:t>Б</w:t>
            </w:r>
          </w:p>
        </w:tc>
        <w:tc>
          <w:tcPr>
            <w:tcW w:w="2407" w:type="dxa"/>
          </w:tcPr>
          <w:p w14:paraId="5DD50AE0" w14:textId="77777777" w:rsidR="00947C8F" w:rsidRPr="002C4BA8" w:rsidRDefault="00947C8F" w:rsidP="000745B5">
            <w:pPr>
              <w:ind w:firstLine="0"/>
              <w:jc w:val="center"/>
            </w:pPr>
            <w:r w:rsidRPr="002C4BA8">
              <w:t>Г</w:t>
            </w:r>
          </w:p>
        </w:tc>
      </w:tr>
    </w:tbl>
    <w:p w14:paraId="4E0F93E3" w14:textId="5B7BF282" w:rsidR="00947C8F" w:rsidRPr="002C4BA8" w:rsidRDefault="00947C8F" w:rsidP="00947C8F">
      <w:r w:rsidRPr="002C4BA8">
        <w:t>Компетенции (индикаторы):</w:t>
      </w:r>
      <w:r w:rsidR="00FA101B">
        <w:t xml:space="preserve"> ОПК-5 (ОПК-5.1)</w:t>
      </w:r>
    </w:p>
    <w:p w14:paraId="46A94B73" w14:textId="77777777" w:rsidR="00947C8F" w:rsidRPr="002C4BA8" w:rsidRDefault="00947C8F" w:rsidP="00947C8F"/>
    <w:p w14:paraId="67C04867" w14:textId="77777777" w:rsidR="00947C8F" w:rsidRPr="002C4BA8" w:rsidRDefault="00947C8F" w:rsidP="00947C8F">
      <w:r w:rsidRPr="002C4BA8">
        <w:t>4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947C8F" w:rsidRPr="002C4BA8" w14:paraId="30D5B988" w14:textId="77777777" w:rsidTr="000745B5">
        <w:tc>
          <w:tcPr>
            <w:tcW w:w="562" w:type="dxa"/>
          </w:tcPr>
          <w:p w14:paraId="56A67826" w14:textId="77777777" w:rsidR="00947C8F" w:rsidRPr="002C4BA8" w:rsidRDefault="00947C8F" w:rsidP="000745B5">
            <w:pPr>
              <w:ind w:firstLine="0"/>
            </w:pPr>
            <w:r w:rsidRPr="002C4BA8">
              <w:t>1)</w:t>
            </w:r>
          </w:p>
        </w:tc>
        <w:tc>
          <w:tcPr>
            <w:tcW w:w="4251" w:type="dxa"/>
          </w:tcPr>
          <w:p w14:paraId="4B5C36C0" w14:textId="77777777" w:rsidR="00947C8F" w:rsidRPr="002C4BA8" w:rsidRDefault="00947C8F" w:rsidP="000745B5">
            <w:pPr>
              <w:ind w:firstLine="0"/>
              <w:rPr>
                <w:i/>
              </w:rPr>
            </w:pPr>
            <w:r w:rsidRPr="002C4BA8">
              <w:t>Поисковая система для поиска научных публикаций</w:t>
            </w:r>
          </w:p>
        </w:tc>
        <w:tc>
          <w:tcPr>
            <w:tcW w:w="711" w:type="dxa"/>
          </w:tcPr>
          <w:p w14:paraId="2BAD41A3" w14:textId="77777777" w:rsidR="00947C8F" w:rsidRPr="002C4BA8" w:rsidRDefault="00947C8F" w:rsidP="000745B5">
            <w:pPr>
              <w:ind w:firstLine="0"/>
            </w:pPr>
            <w:r w:rsidRPr="002C4BA8">
              <w:t>А)</w:t>
            </w:r>
          </w:p>
        </w:tc>
        <w:tc>
          <w:tcPr>
            <w:tcW w:w="4103" w:type="dxa"/>
          </w:tcPr>
          <w:p w14:paraId="30BBD48C" w14:textId="77777777" w:rsidR="00947C8F" w:rsidRPr="002C4BA8" w:rsidRDefault="00947C8F" w:rsidP="000745B5">
            <w:pPr>
              <w:ind w:firstLine="0"/>
              <w:rPr>
                <w:lang w:val="en-US"/>
              </w:rPr>
            </w:pPr>
            <w:proofErr w:type="spellStart"/>
            <w:r w:rsidRPr="002C4BA8">
              <w:t>LinkedIn</w:t>
            </w:r>
            <w:proofErr w:type="spellEnd"/>
          </w:p>
        </w:tc>
      </w:tr>
      <w:tr w:rsidR="00947C8F" w:rsidRPr="002C4BA8" w14:paraId="34F64DB7" w14:textId="77777777" w:rsidTr="000745B5">
        <w:tc>
          <w:tcPr>
            <w:tcW w:w="562" w:type="dxa"/>
          </w:tcPr>
          <w:p w14:paraId="123B5280" w14:textId="77777777" w:rsidR="00947C8F" w:rsidRPr="002C4BA8" w:rsidRDefault="00947C8F" w:rsidP="000745B5">
            <w:pPr>
              <w:ind w:firstLine="0"/>
            </w:pPr>
            <w:r w:rsidRPr="002C4BA8">
              <w:t>2)</w:t>
            </w:r>
          </w:p>
        </w:tc>
        <w:tc>
          <w:tcPr>
            <w:tcW w:w="4251" w:type="dxa"/>
          </w:tcPr>
          <w:p w14:paraId="08D8C5E8" w14:textId="77777777" w:rsidR="00947C8F" w:rsidRPr="002C4BA8" w:rsidRDefault="00947C8F" w:rsidP="000745B5">
            <w:pPr>
              <w:ind w:firstLine="0"/>
            </w:pPr>
            <w:r w:rsidRPr="002C4BA8">
              <w:t>Поисковая система для поиска вакансий и специалистов</w:t>
            </w:r>
          </w:p>
        </w:tc>
        <w:tc>
          <w:tcPr>
            <w:tcW w:w="711" w:type="dxa"/>
          </w:tcPr>
          <w:p w14:paraId="7F2CFABE" w14:textId="77777777" w:rsidR="00947C8F" w:rsidRPr="002C4BA8" w:rsidRDefault="00947C8F" w:rsidP="000745B5">
            <w:pPr>
              <w:ind w:firstLine="0"/>
            </w:pPr>
            <w:r w:rsidRPr="002C4BA8">
              <w:t>Б)</w:t>
            </w:r>
          </w:p>
        </w:tc>
        <w:tc>
          <w:tcPr>
            <w:tcW w:w="4103" w:type="dxa"/>
          </w:tcPr>
          <w:p w14:paraId="7B9C4454" w14:textId="77777777" w:rsidR="00947C8F" w:rsidRPr="002C4BA8" w:rsidRDefault="00947C8F" w:rsidP="000745B5">
            <w:pPr>
              <w:ind w:firstLine="0"/>
            </w:pPr>
            <w:proofErr w:type="spellStart"/>
            <w:r w:rsidRPr="002C4BA8">
              <w:t>Google</w:t>
            </w:r>
            <w:proofErr w:type="spellEnd"/>
            <w:r w:rsidRPr="002C4BA8">
              <w:t xml:space="preserve"> </w:t>
            </w:r>
            <w:proofErr w:type="spellStart"/>
            <w:r w:rsidRPr="002C4BA8">
              <w:t>Scholar</w:t>
            </w:r>
            <w:proofErr w:type="spellEnd"/>
          </w:p>
        </w:tc>
      </w:tr>
      <w:tr w:rsidR="00947C8F" w:rsidRPr="002C4BA8" w14:paraId="1BE98CFA" w14:textId="77777777" w:rsidTr="000745B5">
        <w:tc>
          <w:tcPr>
            <w:tcW w:w="562" w:type="dxa"/>
          </w:tcPr>
          <w:p w14:paraId="6810416A" w14:textId="77777777" w:rsidR="00947C8F" w:rsidRPr="002C4BA8" w:rsidRDefault="00947C8F" w:rsidP="000745B5">
            <w:pPr>
              <w:ind w:firstLine="0"/>
            </w:pPr>
            <w:r w:rsidRPr="002C4BA8">
              <w:t>3)</w:t>
            </w:r>
          </w:p>
        </w:tc>
        <w:tc>
          <w:tcPr>
            <w:tcW w:w="4251" w:type="dxa"/>
          </w:tcPr>
          <w:p w14:paraId="52AA7AD7" w14:textId="77777777" w:rsidR="00947C8F" w:rsidRPr="002C4BA8" w:rsidRDefault="00947C8F" w:rsidP="000745B5">
            <w:pPr>
              <w:ind w:firstLine="0"/>
            </w:pPr>
            <w:r w:rsidRPr="002C4BA8">
              <w:t>Поисковый оператор для исключения слов из поиска</w:t>
            </w:r>
          </w:p>
        </w:tc>
        <w:tc>
          <w:tcPr>
            <w:tcW w:w="711" w:type="dxa"/>
          </w:tcPr>
          <w:p w14:paraId="71376331" w14:textId="77777777" w:rsidR="00947C8F" w:rsidRPr="002C4BA8" w:rsidRDefault="00947C8F" w:rsidP="000745B5">
            <w:pPr>
              <w:ind w:firstLine="0"/>
            </w:pPr>
            <w:r w:rsidRPr="002C4BA8">
              <w:t>В)</w:t>
            </w:r>
          </w:p>
        </w:tc>
        <w:tc>
          <w:tcPr>
            <w:tcW w:w="4103" w:type="dxa"/>
          </w:tcPr>
          <w:p w14:paraId="74E54DE0" w14:textId="77777777" w:rsidR="00947C8F" w:rsidRPr="002C4BA8" w:rsidRDefault="00947C8F" w:rsidP="000745B5">
            <w:pPr>
              <w:ind w:firstLine="0"/>
            </w:pPr>
            <w:r w:rsidRPr="002C4BA8">
              <w:t>”-” (минус)</w:t>
            </w:r>
          </w:p>
        </w:tc>
      </w:tr>
      <w:tr w:rsidR="00947C8F" w:rsidRPr="002C4BA8" w14:paraId="0E572466" w14:textId="77777777" w:rsidTr="000745B5">
        <w:tc>
          <w:tcPr>
            <w:tcW w:w="562" w:type="dxa"/>
          </w:tcPr>
          <w:p w14:paraId="69D21D5F" w14:textId="77777777" w:rsidR="00947C8F" w:rsidRPr="002C4BA8" w:rsidRDefault="00947C8F" w:rsidP="000745B5">
            <w:pPr>
              <w:ind w:firstLine="0"/>
            </w:pPr>
            <w:r w:rsidRPr="002C4BA8">
              <w:t>4)</w:t>
            </w:r>
          </w:p>
        </w:tc>
        <w:tc>
          <w:tcPr>
            <w:tcW w:w="4251" w:type="dxa"/>
          </w:tcPr>
          <w:p w14:paraId="3CBDBB73" w14:textId="77777777" w:rsidR="00947C8F" w:rsidRPr="002C4BA8" w:rsidRDefault="00947C8F" w:rsidP="000745B5">
            <w:pPr>
              <w:ind w:firstLine="0"/>
            </w:pPr>
            <w:r w:rsidRPr="002C4BA8">
              <w:t>Поисковый оператор для поиска точной фразы</w:t>
            </w:r>
          </w:p>
        </w:tc>
        <w:tc>
          <w:tcPr>
            <w:tcW w:w="711" w:type="dxa"/>
          </w:tcPr>
          <w:p w14:paraId="55CD00DE" w14:textId="77777777" w:rsidR="00947C8F" w:rsidRPr="002C4BA8" w:rsidRDefault="00947C8F" w:rsidP="000745B5">
            <w:pPr>
              <w:ind w:firstLine="0"/>
            </w:pPr>
            <w:r w:rsidRPr="002C4BA8">
              <w:t>Г)</w:t>
            </w:r>
          </w:p>
        </w:tc>
        <w:tc>
          <w:tcPr>
            <w:tcW w:w="4103" w:type="dxa"/>
          </w:tcPr>
          <w:p w14:paraId="34A7398A" w14:textId="77777777" w:rsidR="00947C8F" w:rsidRPr="002C4BA8" w:rsidRDefault="00947C8F" w:rsidP="000745B5">
            <w:pPr>
              <w:ind w:firstLine="0"/>
            </w:pPr>
            <w:r w:rsidRPr="002C4BA8">
              <w:t>”” (кавычки)</w:t>
            </w:r>
          </w:p>
        </w:tc>
      </w:tr>
    </w:tbl>
    <w:p w14:paraId="401C188C" w14:textId="77777777" w:rsidR="00947C8F" w:rsidRPr="002C4BA8" w:rsidRDefault="00947C8F" w:rsidP="00947C8F">
      <w:r w:rsidRPr="002C4BA8"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947C8F" w:rsidRPr="002C4BA8" w14:paraId="5AABF9C5" w14:textId="77777777" w:rsidTr="000745B5">
        <w:tc>
          <w:tcPr>
            <w:tcW w:w="2406" w:type="dxa"/>
          </w:tcPr>
          <w:p w14:paraId="10E6953E" w14:textId="77777777" w:rsidR="00947C8F" w:rsidRPr="002C4BA8" w:rsidRDefault="00947C8F" w:rsidP="000745B5">
            <w:pPr>
              <w:ind w:firstLine="0"/>
              <w:jc w:val="center"/>
              <w:rPr>
                <w:lang w:val="en-US"/>
              </w:rPr>
            </w:pPr>
            <w:r w:rsidRPr="002C4BA8"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78F831F4" w14:textId="77777777" w:rsidR="00947C8F" w:rsidRPr="002C4BA8" w:rsidRDefault="00947C8F" w:rsidP="000745B5">
            <w:pPr>
              <w:ind w:firstLine="0"/>
              <w:jc w:val="center"/>
              <w:rPr>
                <w:lang w:val="en-US"/>
              </w:rPr>
            </w:pPr>
            <w:r w:rsidRPr="002C4BA8"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64A153F3" w14:textId="77777777" w:rsidR="00947C8F" w:rsidRPr="002C4BA8" w:rsidRDefault="00947C8F" w:rsidP="000745B5">
            <w:pPr>
              <w:ind w:firstLine="0"/>
              <w:jc w:val="center"/>
              <w:rPr>
                <w:lang w:val="en-US"/>
              </w:rPr>
            </w:pPr>
            <w:r w:rsidRPr="002C4BA8"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1C1E8A4A" w14:textId="77777777" w:rsidR="00947C8F" w:rsidRPr="002C4BA8" w:rsidRDefault="00947C8F" w:rsidP="000745B5">
            <w:pPr>
              <w:ind w:firstLine="0"/>
              <w:jc w:val="center"/>
              <w:rPr>
                <w:lang w:val="en-US"/>
              </w:rPr>
            </w:pPr>
            <w:r w:rsidRPr="002C4BA8">
              <w:rPr>
                <w:lang w:val="en-US"/>
              </w:rPr>
              <w:t>4</w:t>
            </w:r>
          </w:p>
        </w:tc>
      </w:tr>
      <w:tr w:rsidR="00947C8F" w:rsidRPr="002C4BA8" w14:paraId="32221E6E" w14:textId="77777777" w:rsidTr="000745B5">
        <w:tc>
          <w:tcPr>
            <w:tcW w:w="2406" w:type="dxa"/>
          </w:tcPr>
          <w:p w14:paraId="1299DFF3" w14:textId="77777777" w:rsidR="00947C8F" w:rsidRPr="002C4BA8" w:rsidRDefault="00947C8F" w:rsidP="000745B5">
            <w:pPr>
              <w:ind w:firstLine="0"/>
              <w:jc w:val="center"/>
            </w:pPr>
            <w:r w:rsidRPr="002C4BA8">
              <w:t>Б</w:t>
            </w:r>
          </w:p>
        </w:tc>
        <w:tc>
          <w:tcPr>
            <w:tcW w:w="2407" w:type="dxa"/>
          </w:tcPr>
          <w:p w14:paraId="3431178A" w14:textId="77777777" w:rsidR="00947C8F" w:rsidRPr="002C4BA8" w:rsidRDefault="00947C8F" w:rsidP="000745B5">
            <w:pPr>
              <w:ind w:firstLine="0"/>
              <w:jc w:val="center"/>
            </w:pPr>
            <w:r w:rsidRPr="002C4BA8">
              <w:t>А</w:t>
            </w:r>
          </w:p>
        </w:tc>
        <w:tc>
          <w:tcPr>
            <w:tcW w:w="2407" w:type="dxa"/>
          </w:tcPr>
          <w:p w14:paraId="5A60CDB1" w14:textId="77777777" w:rsidR="00947C8F" w:rsidRPr="002C4BA8" w:rsidRDefault="00947C8F" w:rsidP="000745B5">
            <w:pPr>
              <w:ind w:firstLine="0"/>
              <w:jc w:val="center"/>
            </w:pPr>
            <w:r w:rsidRPr="002C4BA8">
              <w:t>В</w:t>
            </w:r>
          </w:p>
        </w:tc>
        <w:tc>
          <w:tcPr>
            <w:tcW w:w="2407" w:type="dxa"/>
          </w:tcPr>
          <w:p w14:paraId="4EBFE0DB" w14:textId="77777777" w:rsidR="00947C8F" w:rsidRPr="002C4BA8" w:rsidRDefault="00947C8F" w:rsidP="000745B5">
            <w:pPr>
              <w:ind w:firstLine="0"/>
              <w:jc w:val="center"/>
            </w:pPr>
            <w:r w:rsidRPr="002C4BA8">
              <w:t>Г</w:t>
            </w:r>
          </w:p>
        </w:tc>
      </w:tr>
    </w:tbl>
    <w:p w14:paraId="61F638E0" w14:textId="24F5C15E" w:rsidR="00947C8F" w:rsidRPr="002C4BA8" w:rsidRDefault="00947C8F" w:rsidP="00947C8F">
      <w:r w:rsidRPr="002C4BA8">
        <w:t>Компетенции (индикаторы):</w:t>
      </w:r>
      <w:r w:rsidR="00FA101B">
        <w:t xml:space="preserve"> ОПК-5 (ОПК-5.1)</w:t>
      </w:r>
    </w:p>
    <w:p w14:paraId="3DF0DE30" w14:textId="77777777" w:rsidR="00947C8F" w:rsidRPr="002C4BA8" w:rsidRDefault="00947C8F" w:rsidP="00947C8F"/>
    <w:p w14:paraId="5C88B818" w14:textId="77777777" w:rsidR="00947C8F" w:rsidRPr="002C4BA8" w:rsidRDefault="00947C8F" w:rsidP="00947C8F">
      <w:pPr>
        <w:pStyle w:val="4"/>
      </w:pPr>
      <w:r w:rsidRPr="002C4BA8">
        <w:t>Задания закрытого типа на установление правильной последовательности</w:t>
      </w:r>
    </w:p>
    <w:p w14:paraId="040B56B3" w14:textId="77777777" w:rsidR="00947C8F" w:rsidRPr="002C4BA8" w:rsidRDefault="00947C8F" w:rsidP="00947C8F">
      <w:r w:rsidRPr="002C4BA8">
        <w:t>1. Расположите шаги в порядке их выполнения для этапов поиска информации в Интернете с помощью поисковой системы:</w:t>
      </w:r>
    </w:p>
    <w:p w14:paraId="4209CCAC" w14:textId="77777777" w:rsidR="00947C8F" w:rsidRPr="002C4BA8" w:rsidRDefault="00947C8F" w:rsidP="00947C8F">
      <w:pPr>
        <w:rPr>
          <w:rFonts w:eastAsiaTheme="minorEastAsia"/>
        </w:rPr>
      </w:pPr>
      <w:r w:rsidRPr="002C4BA8">
        <w:rPr>
          <w:rFonts w:eastAsiaTheme="minorEastAsia"/>
        </w:rPr>
        <w:t xml:space="preserve">A) Анализ результатов поиска и выбор релевантных источников. </w:t>
      </w:r>
    </w:p>
    <w:p w14:paraId="0CFDAC71" w14:textId="77777777" w:rsidR="00947C8F" w:rsidRPr="002C4BA8" w:rsidRDefault="00947C8F" w:rsidP="00947C8F">
      <w:pPr>
        <w:rPr>
          <w:rFonts w:eastAsiaTheme="minorEastAsia"/>
        </w:rPr>
      </w:pPr>
      <w:r w:rsidRPr="002C4BA8">
        <w:rPr>
          <w:rFonts w:eastAsiaTheme="minorEastAsia"/>
        </w:rPr>
        <w:t xml:space="preserve">Б) Ввод поискового запроса (ключевых слов) в поисковую строку. </w:t>
      </w:r>
    </w:p>
    <w:p w14:paraId="7ACD293D" w14:textId="77777777" w:rsidR="00947C8F" w:rsidRPr="002C4BA8" w:rsidRDefault="00947C8F" w:rsidP="00947C8F">
      <w:pPr>
        <w:rPr>
          <w:rFonts w:eastAsiaTheme="minorEastAsia"/>
        </w:rPr>
      </w:pPr>
      <w:r w:rsidRPr="002C4BA8">
        <w:rPr>
          <w:rFonts w:eastAsiaTheme="minorEastAsia"/>
        </w:rPr>
        <w:t xml:space="preserve">В) Формулировка цели поиска и определение ключевых понятий. </w:t>
      </w:r>
    </w:p>
    <w:p w14:paraId="2BB40039" w14:textId="77777777" w:rsidR="00947C8F" w:rsidRPr="002C4BA8" w:rsidRDefault="00947C8F" w:rsidP="00947C8F">
      <w:pPr>
        <w:rPr>
          <w:rFonts w:eastAsiaTheme="minorEastAsia"/>
        </w:rPr>
      </w:pPr>
      <w:r w:rsidRPr="002C4BA8">
        <w:rPr>
          <w:rFonts w:eastAsiaTheme="minorEastAsia"/>
        </w:rPr>
        <w:t>Г) Переход на выбранные веб-сайты и изучение информации.</w:t>
      </w:r>
    </w:p>
    <w:p w14:paraId="33795650" w14:textId="77777777" w:rsidR="00947C8F" w:rsidRPr="002C4BA8" w:rsidRDefault="00947C8F" w:rsidP="00947C8F">
      <w:r w:rsidRPr="002C4BA8">
        <w:t xml:space="preserve">Правильный ответ: В, Б, А, Г </w:t>
      </w:r>
    </w:p>
    <w:p w14:paraId="50F0F91A" w14:textId="25C64817" w:rsidR="00947C8F" w:rsidRPr="002C4BA8" w:rsidRDefault="00947C8F" w:rsidP="00947C8F">
      <w:r w:rsidRPr="002C4BA8">
        <w:t>Компетенции (индикаторы):</w:t>
      </w:r>
      <w:r w:rsidR="00FA101B">
        <w:t xml:space="preserve"> ОПК-4 (ОПК-4.1)</w:t>
      </w:r>
    </w:p>
    <w:p w14:paraId="47914392" w14:textId="77777777" w:rsidR="00947C8F" w:rsidRPr="002C4BA8" w:rsidRDefault="00947C8F" w:rsidP="00947C8F"/>
    <w:p w14:paraId="2ADA0BCF" w14:textId="77777777" w:rsidR="00947C8F" w:rsidRPr="002C4BA8" w:rsidRDefault="00947C8F" w:rsidP="00947C8F">
      <w:r w:rsidRPr="002C4BA8">
        <w:t>2. Расположите шаги в порядке их выполнения для процесса отправки электронного письма:</w:t>
      </w:r>
    </w:p>
    <w:p w14:paraId="0A03E0E4" w14:textId="77777777" w:rsidR="00947C8F" w:rsidRPr="002C4BA8" w:rsidRDefault="00947C8F" w:rsidP="00947C8F">
      <w:pPr>
        <w:rPr>
          <w:rFonts w:eastAsiaTheme="minorEastAsia"/>
        </w:rPr>
      </w:pPr>
      <w:r w:rsidRPr="002C4BA8">
        <w:rPr>
          <w:rFonts w:eastAsiaTheme="minorEastAsia"/>
        </w:rPr>
        <w:t xml:space="preserve">A) Написание текста письма. </w:t>
      </w:r>
    </w:p>
    <w:p w14:paraId="51D73264" w14:textId="77777777" w:rsidR="00947C8F" w:rsidRPr="002C4BA8" w:rsidRDefault="00947C8F" w:rsidP="00947C8F">
      <w:pPr>
        <w:rPr>
          <w:rFonts w:eastAsiaTheme="minorEastAsia"/>
        </w:rPr>
      </w:pPr>
      <w:r w:rsidRPr="002C4BA8">
        <w:rPr>
          <w:rFonts w:eastAsiaTheme="minorEastAsia"/>
        </w:rPr>
        <w:t xml:space="preserve">Б) Ввод адреса электронной почты получателя. </w:t>
      </w:r>
    </w:p>
    <w:p w14:paraId="47B4FC92" w14:textId="77777777" w:rsidR="00947C8F" w:rsidRPr="002C4BA8" w:rsidRDefault="00947C8F" w:rsidP="00947C8F">
      <w:pPr>
        <w:rPr>
          <w:rFonts w:eastAsiaTheme="minorEastAsia"/>
        </w:rPr>
      </w:pPr>
      <w:r w:rsidRPr="002C4BA8">
        <w:rPr>
          <w:rFonts w:eastAsiaTheme="minorEastAsia"/>
        </w:rPr>
        <w:t xml:space="preserve">В) Нажатие кнопки “Отправить”. </w:t>
      </w:r>
    </w:p>
    <w:p w14:paraId="054A4981" w14:textId="77777777" w:rsidR="00947C8F" w:rsidRPr="002C4BA8" w:rsidRDefault="00947C8F" w:rsidP="00947C8F">
      <w:pPr>
        <w:rPr>
          <w:rFonts w:eastAsiaTheme="minorEastAsia"/>
        </w:rPr>
      </w:pPr>
      <w:r w:rsidRPr="002C4BA8">
        <w:rPr>
          <w:rFonts w:eastAsiaTheme="minorEastAsia"/>
        </w:rPr>
        <w:t xml:space="preserve">Г) Открытие почтового клиента (например, </w:t>
      </w:r>
      <w:proofErr w:type="spellStart"/>
      <w:r w:rsidRPr="002C4BA8">
        <w:rPr>
          <w:rFonts w:eastAsiaTheme="minorEastAsia"/>
        </w:rPr>
        <w:t>Outlook</w:t>
      </w:r>
      <w:proofErr w:type="spellEnd"/>
      <w:r w:rsidRPr="002C4BA8">
        <w:rPr>
          <w:rFonts w:eastAsiaTheme="minorEastAsia"/>
        </w:rPr>
        <w:t>) или веб-интерфейса почты (например, mail.ru).</w:t>
      </w:r>
    </w:p>
    <w:p w14:paraId="0DF292E3" w14:textId="77777777" w:rsidR="00947C8F" w:rsidRPr="002C4BA8" w:rsidRDefault="00947C8F" w:rsidP="00947C8F">
      <w:r w:rsidRPr="002C4BA8">
        <w:t>Правильный ответ: Г, Б, А, В</w:t>
      </w:r>
    </w:p>
    <w:p w14:paraId="2DF9CAB5" w14:textId="39B25AF9" w:rsidR="00947C8F" w:rsidRPr="002C4BA8" w:rsidRDefault="00947C8F" w:rsidP="00947C8F">
      <w:r w:rsidRPr="002C4BA8">
        <w:t>Компетенции (индикаторы):</w:t>
      </w:r>
      <w:r w:rsidR="00FA101B">
        <w:t xml:space="preserve"> ОПК-4 (ОПК-4.2)</w:t>
      </w:r>
    </w:p>
    <w:p w14:paraId="62E25D17" w14:textId="77777777" w:rsidR="00947C8F" w:rsidRPr="002C4BA8" w:rsidRDefault="00947C8F" w:rsidP="00947C8F"/>
    <w:p w14:paraId="211A254E" w14:textId="77777777" w:rsidR="00947C8F" w:rsidRPr="002C4BA8" w:rsidRDefault="00947C8F" w:rsidP="00947C8F">
      <w:r w:rsidRPr="002C4BA8">
        <w:t>3. Расположите шаги в порядке их выполнения для действий при использовании специализированной поисковой системы (например, для поиска научной статьи):</w:t>
      </w:r>
    </w:p>
    <w:p w14:paraId="0315F509" w14:textId="77777777" w:rsidR="00947C8F" w:rsidRPr="002C4BA8" w:rsidRDefault="00947C8F" w:rsidP="00947C8F">
      <w:pPr>
        <w:rPr>
          <w:rFonts w:eastAsiaTheme="minorEastAsia"/>
        </w:rPr>
      </w:pPr>
      <w:r w:rsidRPr="002C4BA8">
        <w:rPr>
          <w:rFonts w:eastAsiaTheme="minorEastAsia"/>
        </w:rPr>
        <w:t xml:space="preserve">A) Оценка авторитетности источника (например, журнала, конференции). </w:t>
      </w:r>
    </w:p>
    <w:p w14:paraId="7C66099F" w14:textId="77777777" w:rsidR="00947C8F" w:rsidRPr="002C4BA8" w:rsidRDefault="00947C8F" w:rsidP="00947C8F">
      <w:pPr>
        <w:rPr>
          <w:rFonts w:eastAsiaTheme="minorEastAsia"/>
        </w:rPr>
      </w:pPr>
      <w:r w:rsidRPr="002C4BA8">
        <w:rPr>
          <w:rFonts w:eastAsiaTheme="minorEastAsia"/>
        </w:rPr>
        <w:t xml:space="preserve">Б) Формулировка запроса с использованием терминов, характерных для данной области знаний. </w:t>
      </w:r>
    </w:p>
    <w:p w14:paraId="718C112C" w14:textId="77777777" w:rsidR="00947C8F" w:rsidRPr="002C4BA8" w:rsidRDefault="00947C8F" w:rsidP="00947C8F">
      <w:pPr>
        <w:rPr>
          <w:rFonts w:eastAsiaTheme="minorEastAsia"/>
        </w:rPr>
      </w:pPr>
      <w:r w:rsidRPr="002C4BA8">
        <w:rPr>
          <w:rFonts w:eastAsiaTheme="minorEastAsia"/>
        </w:rPr>
        <w:t>В) Анализ аннотации (</w:t>
      </w:r>
      <w:proofErr w:type="spellStart"/>
      <w:r w:rsidRPr="002C4BA8">
        <w:rPr>
          <w:rFonts w:eastAsiaTheme="minorEastAsia"/>
        </w:rPr>
        <w:t>abstract</w:t>
      </w:r>
      <w:proofErr w:type="spellEnd"/>
      <w:r w:rsidRPr="002C4BA8">
        <w:rPr>
          <w:rFonts w:eastAsiaTheme="minorEastAsia"/>
        </w:rPr>
        <w:t xml:space="preserve">) статьи для определения ее соответствия цели поиска. </w:t>
      </w:r>
    </w:p>
    <w:p w14:paraId="257BB1DB" w14:textId="77777777" w:rsidR="00947C8F" w:rsidRPr="002C4BA8" w:rsidRDefault="00947C8F" w:rsidP="00947C8F">
      <w:pPr>
        <w:rPr>
          <w:rFonts w:eastAsiaTheme="minorEastAsia"/>
        </w:rPr>
      </w:pPr>
      <w:r w:rsidRPr="002C4BA8">
        <w:rPr>
          <w:rFonts w:eastAsiaTheme="minorEastAsia"/>
        </w:rPr>
        <w:t xml:space="preserve">Г) Поиск специализированной поисковой системы (например, </w:t>
      </w:r>
      <w:proofErr w:type="spellStart"/>
      <w:r w:rsidRPr="002C4BA8">
        <w:rPr>
          <w:rFonts w:eastAsiaTheme="minorEastAsia"/>
        </w:rPr>
        <w:t>Google</w:t>
      </w:r>
      <w:proofErr w:type="spellEnd"/>
      <w:r w:rsidRPr="002C4BA8">
        <w:rPr>
          <w:rFonts w:eastAsiaTheme="minorEastAsia"/>
        </w:rPr>
        <w:t xml:space="preserve"> </w:t>
      </w:r>
      <w:proofErr w:type="spellStart"/>
      <w:r w:rsidRPr="002C4BA8">
        <w:rPr>
          <w:rFonts w:eastAsiaTheme="minorEastAsia"/>
        </w:rPr>
        <w:t>Scholar</w:t>
      </w:r>
      <w:proofErr w:type="spellEnd"/>
      <w:r w:rsidRPr="002C4BA8">
        <w:rPr>
          <w:rFonts w:eastAsiaTheme="minorEastAsia"/>
        </w:rPr>
        <w:t xml:space="preserve">, </w:t>
      </w:r>
      <w:proofErr w:type="spellStart"/>
      <w:r w:rsidRPr="002C4BA8">
        <w:rPr>
          <w:rFonts w:eastAsiaTheme="minorEastAsia"/>
        </w:rPr>
        <w:t>PubMed</w:t>
      </w:r>
      <w:proofErr w:type="spellEnd"/>
      <w:r w:rsidRPr="002C4BA8">
        <w:rPr>
          <w:rFonts w:eastAsiaTheme="minorEastAsia"/>
        </w:rPr>
        <w:t>).</w:t>
      </w:r>
    </w:p>
    <w:p w14:paraId="1562F58E" w14:textId="77777777" w:rsidR="00947C8F" w:rsidRPr="002C4BA8" w:rsidRDefault="00947C8F" w:rsidP="00947C8F">
      <w:r w:rsidRPr="002C4BA8">
        <w:t xml:space="preserve">Правильный ответ: Г, Б, В, А </w:t>
      </w:r>
    </w:p>
    <w:p w14:paraId="1072F7A5" w14:textId="1F243394" w:rsidR="00947C8F" w:rsidRPr="002C4BA8" w:rsidRDefault="00947C8F" w:rsidP="00947C8F">
      <w:r w:rsidRPr="002C4BA8">
        <w:t>Компетенции (индикаторы):</w:t>
      </w:r>
      <w:r w:rsidR="00FA101B">
        <w:t xml:space="preserve"> ОПК-4 (ОПК-4.1)</w:t>
      </w:r>
    </w:p>
    <w:p w14:paraId="25932B1E" w14:textId="77777777" w:rsidR="00947C8F" w:rsidRPr="002C4BA8" w:rsidRDefault="00947C8F" w:rsidP="00947C8F"/>
    <w:p w14:paraId="19E9DDE4" w14:textId="77777777" w:rsidR="00947C8F" w:rsidRPr="002C4BA8" w:rsidRDefault="00947C8F" w:rsidP="00947C8F">
      <w:r w:rsidRPr="002C4BA8">
        <w:t>4. Расположите шаги в порядке их выполнения для процесса подключения к сети Интернет (Домашний пользователь):</w:t>
      </w:r>
    </w:p>
    <w:p w14:paraId="3BF22BF3" w14:textId="77777777" w:rsidR="00947C8F" w:rsidRPr="002C4BA8" w:rsidRDefault="00947C8F" w:rsidP="00947C8F">
      <w:pPr>
        <w:rPr>
          <w:rFonts w:eastAsiaTheme="minorEastAsia"/>
        </w:rPr>
      </w:pPr>
      <w:r w:rsidRPr="002C4BA8">
        <w:rPr>
          <w:rFonts w:eastAsiaTheme="minorEastAsia"/>
        </w:rPr>
        <w:t xml:space="preserve">A) Настройка параметров сетевого подключения на компьютере. </w:t>
      </w:r>
    </w:p>
    <w:p w14:paraId="548CE4FD" w14:textId="77777777" w:rsidR="00947C8F" w:rsidRPr="002C4BA8" w:rsidRDefault="00947C8F" w:rsidP="00947C8F">
      <w:pPr>
        <w:rPr>
          <w:rFonts w:eastAsiaTheme="minorEastAsia"/>
        </w:rPr>
      </w:pPr>
      <w:r w:rsidRPr="002C4BA8">
        <w:rPr>
          <w:rFonts w:eastAsiaTheme="minorEastAsia"/>
        </w:rPr>
        <w:t xml:space="preserve">Б) Включение компьютера и модема/маршрутизатора. </w:t>
      </w:r>
    </w:p>
    <w:p w14:paraId="3C39A456" w14:textId="77777777" w:rsidR="00947C8F" w:rsidRPr="002C4BA8" w:rsidRDefault="00947C8F" w:rsidP="00947C8F">
      <w:pPr>
        <w:rPr>
          <w:rFonts w:eastAsiaTheme="minorEastAsia"/>
        </w:rPr>
      </w:pPr>
      <w:r w:rsidRPr="002C4BA8">
        <w:rPr>
          <w:rFonts w:eastAsiaTheme="minorEastAsia"/>
        </w:rPr>
        <w:t xml:space="preserve">В) Оплата услуг интернет-провайдера. </w:t>
      </w:r>
    </w:p>
    <w:p w14:paraId="0A625CB3" w14:textId="77777777" w:rsidR="00947C8F" w:rsidRPr="002C4BA8" w:rsidRDefault="00947C8F" w:rsidP="00947C8F">
      <w:pPr>
        <w:rPr>
          <w:rFonts w:eastAsiaTheme="minorEastAsia"/>
        </w:rPr>
      </w:pPr>
      <w:r w:rsidRPr="002C4BA8">
        <w:rPr>
          <w:rFonts w:eastAsiaTheme="minorEastAsia"/>
        </w:rPr>
        <w:t>Г) Подключение модема/маршрутизатора к электросети и телефонной линии/кабелю.</w:t>
      </w:r>
    </w:p>
    <w:p w14:paraId="7A8AF041" w14:textId="77777777" w:rsidR="00947C8F" w:rsidRPr="002C4BA8" w:rsidRDefault="00947C8F" w:rsidP="00947C8F">
      <w:r w:rsidRPr="002C4BA8">
        <w:t>Правильный ответ: В, Г, Б, А</w:t>
      </w:r>
    </w:p>
    <w:p w14:paraId="3F2FD46A" w14:textId="0D1F4BC3" w:rsidR="00947C8F" w:rsidRPr="002C4BA8" w:rsidRDefault="00947C8F" w:rsidP="00947C8F">
      <w:r w:rsidRPr="002C4BA8">
        <w:t>Компетенции (индикаторы):</w:t>
      </w:r>
      <w:r w:rsidR="00FA101B">
        <w:t xml:space="preserve"> ОПК-4 (ОПК-4.2)</w:t>
      </w:r>
    </w:p>
    <w:p w14:paraId="28F4C871" w14:textId="77777777" w:rsidR="00947C8F" w:rsidRPr="002C4BA8" w:rsidRDefault="00947C8F" w:rsidP="00947C8F"/>
    <w:p w14:paraId="51BA5A09" w14:textId="77777777" w:rsidR="00947C8F" w:rsidRPr="002C4BA8" w:rsidRDefault="00947C8F" w:rsidP="00947C8F">
      <w:r w:rsidRPr="002C4BA8">
        <w:t>5. Расположите шаги в порядке их выполнения для процесса скачивания файла с использованием FTP:</w:t>
      </w:r>
    </w:p>
    <w:p w14:paraId="751CF3F1" w14:textId="77777777" w:rsidR="00947C8F" w:rsidRPr="002C4BA8" w:rsidRDefault="00947C8F" w:rsidP="00947C8F">
      <w:pPr>
        <w:rPr>
          <w:rFonts w:eastAsiaTheme="minorEastAsia"/>
        </w:rPr>
      </w:pPr>
      <w:r w:rsidRPr="002C4BA8">
        <w:rPr>
          <w:rFonts w:eastAsiaTheme="minorEastAsia"/>
        </w:rPr>
        <w:t xml:space="preserve">A) Запуск FTP-клиента. </w:t>
      </w:r>
    </w:p>
    <w:p w14:paraId="72C75B3C" w14:textId="77777777" w:rsidR="00947C8F" w:rsidRPr="002C4BA8" w:rsidRDefault="00947C8F" w:rsidP="00947C8F">
      <w:pPr>
        <w:rPr>
          <w:rFonts w:eastAsiaTheme="minorEastAsia"/>
        </w:rPr>
      </w:pPr>
      <w:r w:rsidRPr="002C4BA8">
        <w:rPr>
          <w:rFonts w:eastAsiaTheme="minorEastAsia"/>
        </w:rPr>
        <w:t xml:space="preserve">Б) Ввод адреса FTP-сервера, логина и пароля. </w:t>
      </w:r>
    </w:p>
    <w:p w14:paraId="65040235" w14:textId="77777777" w:rsidR="00947C8F" w:rsidRPr="002C4BA8" w:rsidRDefault="00947C8F" w:rsidP="00947C8F">
      <w:pPr>
        <w:rPr>
          <w:rFonts w:eastAsiaTheme="minorEastAsia"/>
        </w:rPr>
      </w:pPr>
      <w:r w:rsidRPr="002C4BA8">
        <w:rPr>
          <w:rFonts w:eastAsiaTheme="minorEastAsia"/>
        </w:rPr>
        <w:t xml:space="preserve">В) Навигация по каталогам на FTP-сервере и выбор файла для скачивания. </w:t>
      </w:r>
    </w:p>
    <w:p w14:paraId="65D59D5E" w14:textId="77777777" w:rsidR="00947C8F" w:rsidRPr="002C4BA8" w:rsidRDefault="00947C8F" w:rsidP="00947C8F">
      <w:pPr>
        <w:rPr>
          <w:rFonts w:eastAsiaTheme="minorEastAsia"/>
        </w:rPr>
      </w:pPr>
      <w:r w:rsidRPr="002C4BA8">
        <w:rPr>
          <w:rFonts w:eastAsiaTheme="minorEastAsia"/>
        </w:rPr>
        <w:t>Г) Подключение к FTP-серверу.</w:t>
      </w:r>
    </w:p>
    <w:p w14:paraId="4F03117D" w14:textId="77777777" w:rsidR="00947C8F" w:rsidRPr="002C4BA8" w:rsidRDefault="00947C8F" w:rsidP="00947C8F">
      <w:r w:rsidRPr="002C4BA8">
        <w:t>Правильный ответ: А, Б, Г, В</w:t>
      </w:r>
    </w:p>
    <w:p w14:paraId="43C2C94B" w14:textId="5D55E285" w:rsidR="00947C8F" w:rsidRPr="002C4BA8" w:rsidRDefault="00947C8F" w:rsidP="00947C8F">
      <w:r w:rsidRPr="002C4BA8">
        <w:t>Компетенции (индикаторы):</w:t>
      </w:r>
      <w:r w:rsidR="00FA101B">
        <w:t xml:space="preserve"> ОПК-5 (ОПК-5.1)</w:t>
      </w:r>
    </w:p>
    <w:p w14:paraId="22B116C4" w14:textId="77777777" w:rsidR="00947C8F" w:rsidRPr="002C4BA8" w:rsidRDefault="00947C8F" w:rsidP="00947C8F"/>
    <w:p w14:paraId="7EC332D8" w14:textId="77777777" w:rsidR="00947C8F" w:rsidRPr="002C4BA8" w:rsidRDefault="00947C8F" w:rsidP="00947C8F"/>
    <w:p w14:paraId="218279EA" w14:textId="77777777" w:rsidR="00947C8F" w:rsidRPr="002C4BA8" w:rsidRDefault="00947C8F" w:rsidP="00947C8F">
      <w:pPr>
        <w:pStyle w:val="3"/>
      </w:pPr>
      <w:r w:rsidRPr="002C4BA8">
        <w:t>Задания открытого типа</w:t>
      </w:r>
    </w:p>
    <w:p w14:paraId="258BB9C9" w14:textId="77777777" w:rsidR="00947C8F" w:rsidRPr="002C4BA8" w:rsidRDefault="00947C8F" w:rsidP="00947C8F">
      <w:pPr>
        <w:pStyle w:val="4"/>
      </w:pPr>
      <w:r w:rsidRPr="002C4BA8">
        <w:t>Задания открытого типа на дополнение</w:t>
      </w:r>
    </w:p>
    <w:p w14:paraId="7C631B33" w14:textId="77777777" w:rsidR="00947C8F" w:rsidRPr="002C4BA8" w:rsidRDefault="00947C8F" w:rsidP="00947C8F">
      <w:r w:rsidRPr="002C4BA8">
        <w:t>1. Напишите пропущенное слово (словосочетание).</w:t>
      </w:r>
    </w:p>
    <w:p w14:paraId="011762CD" w14:textId="77777777" w:rsidR="00947C8F" w:rsidRPr="002C4BA8" w:rsidRDefault="00947C8F" w:rsidP="00947C8F">
      <w:r w:rsidRPr="002C4BA8">
        <w:t>Сервис, предназначенный для поиска информации в сети Интернет, называется _________________________.</w:t>
      </w:r>
    </w:p>
    <w:p w14:paraId="7935FBE8" w14:textId="77777777" w:rsidR="00947C8F" w:rsidRPr="002C4BA8" w:rsidRDefault="00947C8F" w:rsidP="00947C8F">
      <w:r w:rsidRPr="002C4BA8">
        <w:t>Правильный ответ: поисковой системой.</w:t>
      </w:r>
    </w:p>
    <w:p w14:paraId="270DDE48" w14:textId="62AD30FB" w:rsidR="00947C8F" w:rsidRPr="002C4BA8" w:rsidRDefault="00947C8F" w:rsidP="00947C8F">
      <w:r w:rsidRPr="002C4BA8">
        <w:t>Компетенции (индикаторы):</w:t>
      </w:r>
      <w:r w:rsidR="00FA101B">
        <w:t xml:space="preserve"> ОПК-4 (ОПК-4.1)</w:t>
      </w:r>
    </w:p>
    <w:p w14:paraId="5A153DDB" w14:textId="77777777" w:rsidR="00947C8F" w:rsidRPr="002C4BA8" w:rsidRDefault="00947C8F" w:rsidP="00947C8F"/>
    <w:p w14:paraId="7BF2E242" w14:textId="77777777" w:rsidR="00947C8F" w:rsidRPr="002C4BA8" w:rsidRDefault="00947C8F" w:rsidP="00947C8F">
      <w:r w:rsidRPr="002C4BA8">
        <w:t>2. Напишите пропущенное слово (словосочетание).</w:t>
      </w:r>
    </w:p>
    <w:p w14:paraId="2FDEE6CD" w14:textId="77777777" w:rsidR="00947C8F" w:rsidRPr="002C4BA8" w:rsidRDefault="00947C8F" w:rsidP="00947C8F">
      <w:r w:rsidRPr="002C4BA8">
        <w:t>Слова или фразы, используемые для поиска информации, называются ___________________________.</w:t>
      </w:r>
    </w:p>
    <w:p w14:paraId="154924CF" w14:textId="77777777" w:rsidR="00947C8F" w:rsidRPr="002C4BA8" w:rsidRDefault="00947C8F" w:rsidP="00947C8F">
      <w:r w:rsidRPr="002C4BA8">
        <w:t>Правильный ответ: ключевыми словами.</w:t>
      </w:r>
    </w:p>
    <w:p w14:paraId="3215E6FA" w14:textId="230CC51C" w:rsidR="00947C8F" w:rsidRPr="002C4BA8" w:rsidRDefault="00947C8F" w:rsidP="00947C8F">
      <w:r w:rsidRPr="002C4BA8">
        <w:t>Компетенции (индикаторы):</w:t>
      </w:r>
      <w:r w:rsidR="00FA101B">
        <w:t xml:space="preserve"> ОПК-4 (ОПК-4.1)</w:t>
      </w:r>
    </w:p>
    <w:p w14:paraId="0D4ACD21" w14:textId="77777777" w:rsidR="00947C8F" w:rsidRPr="002C4BA8" w:rsidRDefault="00947C8F" w:rsidP="00947C8F"/>
    <w:p w14:paraId="09AC2955" w14:textId="77777777" w:rsidR="00947C8F" w:rsidRPr="002C4BA8" w:rsidRDefault="00947C8F" w:rsidP="00947C8F">
      <w:r w:rsidRPr="002C4BA8">
        <w:t>3. Напишите пропущенное слово (словосочетание).</w:t>
      </w:r>
    </w:p>
    <w:p w14:paraId="2CBA5A27" w14:textId="77777777" w:rsidR="00947C8F" w:rsidRPr="002C4BA8" w:rsidRDefault="00947C8F" w:rsidP="00947C8F">
      <w:r w:rsidRPr="002C4BA8">
        <w:t>Сервис, предоставляющий возможность общаться в реальном времени с помощью текстовых сообщений, называется ____________________.</w:t>
      </w:r>
    </w:p>
    <w:p w14:paraId="04214D75" w14:textId="77777777" w:rsidR="00947C8F" w:rsidRPr="002C4BA8" w:rsidRDefault="00947C8F" w:rsidP="00947C8F">
      <w:r w:rsidRPr="002C4BA8">
        <w:t>Правильный ответ: мессенджер.</w:t>
      </w:r>
    </w:p>
    <w:p w14:paraId="0CA53954" w14:textId="0D8388AA" w:rsidR="00947C8F" w:rsidRPr="002C4BA8" w:rsidRDefault="00947C8F" w:rsidP="00947C8F">
      <w:r w:rsidRPr="002C4BA8">
        <w:t>Компетенции (индикаторы):</w:t>
      </w:r>
      <w:r w:rsidR="00FA101B">
        <w:t xml:space="preserve"> ОПК-4 (ОПК-4.2)</w:t>
      </w:r>
    </w:p>
    <w:p w14:paraId="39950B5B" w14:textId="77777777" w:rsidR="00947C8F" w:rsidRPr="002C4BA8" w:rsidRDefault="00947C8F" w:rsidP="00947C8F"/>
    <w:p w14:paraId="25E1729C" w14:textId="77777777" w:rsidR="00947C8F" w:rsidRPr="002C4BA8" w:rsidRDefault="00947C8F" w:rsidP="00947C8F">
      <w:r w:rsidRPr="002C4BA8">
        <w:t>4. Напишите пропущенное слово (словосочетание).</w:t>
      </w:r>
    </w:p>
    <w:p w14:paraId="54F68843" w14:textId="77777777" w:rsidR="00947C8F" w:rsidRPr="002C4BA8" w:rsidRDefault="00947C8F" w:rsidP="00947C8F">
      <w:r w:rsidRPr="002C4BA8">
        <w:t xml:space="preserve">Технология передачи голоса по IP-сетям называется ____________________. </w:t>
      </w:r>
    </w:p>
    <w:p w14:paraId="10D65805" w14:textId="77777777" w:rsidR="00947C8F" w:rsidRPr="002C4BA8" w:rsidRDefault="00947C8F" w:rsidP="00947C8F">
      <w:r w:rsidRPr="002C4BA8">
        <w:t xml:space="preserve">Правильный ответ: </w:t>
      </w:r>
      <w:proofErr w:type="spellStart"/>
      <w:r w:rsidRPr="002C4BA8">
        <w:t>VoIP</w:t>
      </w:r>
      <w:proofErr w:type="spellEnd"/>
      <w:r w:rsidRPr="002C4BA8">
        <w:t xml:space="preserve"> (Интернет-телефония).</w:t>
      </w:r>
    </w:p>
    <w:p w14:paraId="09FB7DF4" w14:textId="24E22873" w:rsidR="00947C8F" w:rsidRPr="002C4BA8" w:rsidRDefault="00947C8F" w:rsidP="00947C8F">
      <w:r w:rsidRPr="002C4BA8">
        <w:t>Компетенции (индикаторы):</w:t>
      </w:r>
      <w:r w:rsidR="00FA101B">
        <w:t xml:space="preserve"> ОПК-5 (ОПК-5.1)</w:t>
      </w:r>
    </w:p>
    <w:p w14:paraId="101BADB8" w14:textId="77777777" w:rsidR="00947C8F" w:rsidRPr="002C4BA8" w:rsidRDefault="00947C8F" w:rsidP="00947C8F"/>
    <w:p w14:paraId="10E4288A" w14:textId="77777777" w:rsidR="00947C8F" w:rsidRPr="002C4BA8" w:rsidRDefault="00947C8F" w:rsidP="00947C8F">
      <w:r w:rsidRPr="002C4BA8">
        <w:t>5. Напишите пропущенное слово (словосочетание).</w:t>
      </w:r>
    </w:p>
    <w:p w14:paraId="1BF3EE8E" w14:textId="77777777" w:rsidR="00947C8F" w:rsidRPr="002C4BA8" w:rsidRDefault="00947C8F" w:rsidP="00947C8F">
      <w:r w:rsidRPr="002C4BA8">
        <w:t>Использование кавычек в поисковом запросе позволяет искать ____________________.</w:t>
      </w:r>
    </w:p>
    <w:p w14:paraId="78138ECE" w14:textId="77777777" w:rsidR="00947C8F" w:rsidRPr="002C4BA8" w:rsidRDefault="00947C8F" w:rsidP="00947C8F">
      <w:r w:rsidRPr="002C4BA8">
        <w:t>Правильный ответ: точную фразу.</w:t>
      </w:r>
    </w:p>
    <w:p w14:paraId="215A7125" w14:textId="3101AB4E" w:rsidR="00947C8F" w:rsidRPr="002C4BA8" w:rsidRDefault="00947C8F" w:rsidP="00947C8F">
      <w:r w:rsidRPr="002C4BA8">
        <w:t>Компетенции (индикаторы):</w:t>
      </w:r>
      <w:r w:rsidR="00FA101B">
        <w:t xml:space="preserve"> ОПК-5 (ОПК-5.1)</w:t>
      </w:r>
    </w:p>
    <w:p w14:paraId="25B3591B" w14:textId="77777777" w:rsidR="00947C8F" w:rsidRPr="002C4BA8" w:rsidRDefault="00947C8F" w:rsidP="00947C8F">
      <w:bookmarkStart w:id="0" w:name="_Hlk189828122"/>
    </w:p>
    <w:p w14:paraId="6C6E3147" w14:textId="77777777" w:rsidR="00947C8F" w:rsidRPr="002C4BA8" w:rsidRDefault="00947C8F" w:rsidP="00947C8F">
      <w:r w:rsidRPr="002C4BA8">
        <w:t>6. Напишите пропущенное слово (словосочетание).</w:t>
      </w:r>
    </w:p>
    <w:p w14:paraId="5A657424" w14:textId="77777777" w:rsidR="00947C8F" w:rsidRPr="002C4BA8" w:rsidRDefault="00947C8F" w:rsidP="00947C8F">
      <w:r w:rsidRPr="002C4BA8">
        <w:t xml:space="preserve">__________________ </w:t>
      </w:r>
      <w:proofErr w:type="gramStart"/>
      <w:r w:rsidRPr="002C4BA8">
        <w:t>- это</w:t>
      </w:r>
      <w:proofErr w:type="gramEnd"/>
      <w:r w:rsidRPr="002C4BA8">
        <w:t xml:space="preserve"> приложение, предназначенное для просмотра веб-страниц.</w:t>
      </w:r>
    </w:p>
    <w:p w14:paraId="012572F5" w14:textId="77777777" w:rsidR="00947C8F" w:rsidRPr="002C4BA8" w:rsidRDefault="00947C8F" w:rsidP="00947C8F">
      <w:r w:rsidRPr="002C4BA8">
        <w:t>Правильный ответ: Веб-браузер.</w:t>
      </w:r>
    </w:p>
    <w:p w14:paraId="14B7C75F" w14:textId="6027EA9E" w:rsidR="00947C8F" w:rsidRPr="002C4BA8" w:rsidRDefault="00947C8F" w:rsidP="00947C8F">
      <w:r w:rsidRPr="002C4BA8">
        <w:t>Компетенции (индикаторы):</w:t>
      </w:r>
      <w:r w:rsidR="00FA101B">
        <w:t xml:space="preserve"> ОПК-5 (ОПК-5.1)</w:t>
      </w:r>
    </w:p>
    <w:p w14:paraId="69683AFD" w14:textId="77777777" w:rsidR="00947C8F" w:rsidRPr="002C4BA8" w:rsidRDefault="00947C8F" w:rsidP="00947C8F"/>
    <w:p w14:paraId="5EABD915" w14:textId="77777777" w:rsidR="00947C8F" w:rsidRPr="002C4BA8" w:rsidRDefault="00947C8F" w:rsidP="00947C8F">
      <w:r w:rsidRPr="002C4BA8">
        <w:t>7. Напишите пропущенное слово (словосочетание).</w:t>
      </w:r>
    </w:p>
    <w:p w14:paraId="01B3E2A2" w14:textId="77777777" w:rsidR="00947C8F" w:rsidRPr="002C4BA8" w:rsidRDefault="00947C8F" w:rsidP="00947C8F">
      <w:r w:rsidRPr="002C4BA8">
        <w:t>Уникальный адрес компьютера в сети Интернет называется ____________________.</w:t>
      </w:r>
    </w:p>
    <w:p w14:paraId="6D0A18D2" w14:textId="77777777" w:rsidR="00947C8F" w:rsidRPr="002C4BA8" w:rsidRDefault="00947C8F" w:rsidP="00947C8F">
      <w:r w:rsidRPr="002C4BA8">
        <w:t>Правильный ответ: IP-адресом.</w:t>
      </w:r>
    </w:p>
    <w:p w14:paraId="3767246E" w14:textId="52B48BF1" w:rsidR="00947C8F" w:rsidRPr="002C4BA8" w:rsidRDefault="00947C8F" w:rsidP="00947C8F">
      <w:r w:rsidRPr="002C4BA8">
        <w:t>Компетенции (индикаторы):</w:t>
      </w:r>
      <w:r w:rsidR="00FA101B">
        <w:t xml:space="preserve"> ОПК-4 (ОПК-4.2)</w:t>
      </w:r>
    </w:p>
    <w:bookmarkEnd w:id="0"/>
    <w:p w14:paraId="0AED6F59" w14:textId="77777777" w:rsidR="00947C8F" w:rsidRPr="002C4BA8" w:rsidRDefault="00947C8F" w:rsidP="00947C8F"/>
    <w:p w14:paraId="51D56593" w14:textId="77777777" w:rsidR="00947C8F" w:rsidRPr="002C4BA8" w:rsidRDefault="00947C8F" w:rsidP="00947C8F">
      <w:r w:rsidRPr="002C4BA8">
        <w:t>8. Напишите пропущенное слово (словосочетание).</w:t>
      </w:r>
    </w:p>
    <w:p w14:paraId="02A693BE" w14:textId="77777777" w:rsidR="00947C8F" w:rsidRPr="002C4BA8" w:rsidRDefault="00947C8F" w:rsidP="00947C8F">
      <w:r w:rsidRPr="002C4BA8">
        <w:t>Для передачи файлов в Интернете используется протокол ____________________.</w:t>
      </w:r>
    </w:p>
    <w:p w14:paraId="4B7EA39C" w14:textId="77777777" w:rsidR="00947C8F" w:rsidRPr="002C4BA8" w:rsidRDefault="00947C8F" w:rsidP="00947C8F">
      <w:r w:rsidRPr="002C4BA8">
        <w:t>Правильный ответ: FTP.</w:t>
      </w:r>
    </w:p>
    <w:p w14:paraId="54576B5E" w14:textId="70135F9D" w:rsidR="00947C8F" w:rsidRPr="002C4BA8" w:rsidRDefault="00947C8F" w:rsidP="00947C8F">
      <w:r w:rsidRPr="002C4BA8">
        <w:t>Компетенции (индикаторы):</w:t>
      </w:r>
      <w:r w:rsidR="00FA101B">
        <w:t xml:space="preserve"> ОПК-5 (ОПК-5.1)</w:t>
      </w:r>
    </w:p>
    <w:p w14:paraId="38BEE1DF" w14:textId="77777777" w:rsidR="00947C8F" w:rsidRPr="002C4BA8" w:rsidRDefault="00947C8F" w:rsidP="00947C8F"/>
    <w:p w14:paraId="0DEBF0FF" w14:textId="77777777" w:rsidR="00947C8F" w:rsidRPr="002C4BA8" w:rsidRDefault="00947C8F" w:rsidP="00947C8F">
      <w:pPr>
        <w:pStyle w:val="4"/>
      </w:pPr>
      <w:r w:rsidRPr="002C4BA8">
        <w:t>Задания открытого типа с кратким свободным ответом</w:t>
      </w:r>
    </w:p>
    <w:p w14:paraId="2F8916F8" w14:textId="77777777" w:rsidR="00947C8F" w:rsidRPr="002C4BA8" w:rsidRDefault="00947C8F" w:rsidP="00947C8F">
      <w:r w:rsidRPr="002C4BA8">
        <w:t>1. Что такое цифровая подпись и для чего она используется?</w:t>
      </w:r>
    </w:p>
    <w:p w14:paraId="3942E1A4" w14:textId="77777777" w:rsidR="00947C8F" w:rsidRPr="002C4BA8" w:rsidRDefault="00947C8F" w:rsidP="00947C8F">
      <w:r w:rsidRPr="002C4BA8">
        <w:t>Правильный ответ: Цифровая подпись - электронный аналог собственноручной (личной) подписи, подтверждает подлинность документа.</w:t>
      </w:r>
    </w:p>
    <w:p w14:paraId="55D7173C" w14:textId="1089DA3D" w:rsidR="00947C8F" w:rsidRPr="002C4BA8" w:rsidRDefault="00947C8F" w:rsidP="00947C8F">
      <w:r w:rsidRPr="002C4BA8">
        <w:t>Компетенции (индикаторы):</w:t>
      </w:r>
      <w:r w:rsidR="00FA101B">
        <w:t xml:space="preserve"> ОПК-5 (ОПК-5.1)</w:t>
      </w:r>
    </w:p>
    <w:p w14:paraId="37A33DA7" w14:textId="77777777" w:rsidR="00947C8F" w:rsidRPr="002C4BA8" w:rsidRDefault="00947C8F" w:rsidP="00947C8F"/>
    <w:p w14:paraId="0C80F5E1" w14:textId="77777777" w:rsidR="00947C8F" w:rsidRPr="002C4BA8" w:rsidRDefault="00947C8F" w:rsidP="00947C8F">
      <w:r w:rsidRPr="002C4BA8">
        <w:t>2. Какие инструменты можно использовать для организации видеоконференций в проектах?</w:t>
      </w:r>
    </w:p>
    <w:p w14:paraId="4A6573C8" w14:textId="77777777" w:rsidR="00947C8F" w:rsidRPr="002C4BA8" w:rsidRDefault="00947C8F" w:rsidP="00947C8F">
      <w:r w:rsidRPr="002C4BA8">
        <w:t>Правильный ответ: Интернет-телефония (</w:t>
      </w:r>
      <w:proofErr w:type="spellStart"/>
      <w:r w:rsidRPr="002C4BA8">
        <w:t>VoIP</w:t>
      </w:r>
      <w:proofErr w:type="spellEnd"/>
      <w:r w:rsidRPr="002C4BA8">
        <w:t>). Ее преимущества: низкая стоимость, гибкость, интеграция с другими сервисами</w:t>
      </w:r>
    </w:p>
    <w:p w14:paraId="31179E97" w14:textId="18C4DD09" w:rsidR="00947C8F" w:rsidRPr="002C4BA8" w:rsidRDefault="00947C8F" w:rsidP="00947C8F">
      <w:r w:rsidRPr="002C4BA8">
        <w:t>Компетенции (индикаторы):</w:t>
      </w:r>
      <w:r w:rsidR="00FA101B">
        <w:t xml:space="preserve"> ОПК-5 (ОПК-5.1)</w:t>
      </w:r>
    </w:p>
    <w:p w14:paraId="722BE603" w14:textId="77777777" w:rsidR="00947C8F" w:rsidRPr="002C4BA8" w:rsidRDefault="00947C8F" w:rsidP="00947C8F"/>
    <w:p w14:paraId="1923F528" w14:textId="77777777" w:rsidR="00947C8F" w:rsidRPr="002C4BA8" w:rsidRDefault="00947C8F" w:rsidP="00947C8F">
      <w:r w:rsidRPr="002C4BA8">
        <w:t>3. Что такое фишинг и как от него защититься?</w:t>
      </w:r>
    </w:p>
    <w:p w14:paraId="1380C0F2" w14:textId="77777777" w:rsidR="00947C8F" w:rsidRPr="002C4BA8" w:rsidRDefault="00947C8F" w:rsidP="00947C8F">
      <w:r w:rsidRPr="002C4BA8">
        <w:t>Правильный ответ: Фишинг – мошенничество, целью которого является получение доступа к личным данным. Для защиты нужно: проверять адрес отправителя / не переходить по подозрительным ссылкам.</w:t>
      </w:r>
    </w:p>
    <w:p w14:paraId="4D76CD58" w14:textId="313FFCDF" w:rsidR="00947C8F" w:rsidRPr="00FA101B" w:rsidRDefault="00947C8F" w:rsidP="00947C8F">
      <w:pPr>
        <w:rPr>
          <w:b/>
          <w:bCs/>
        </w:rPr>
      </w:pPr>
      <w:r w:rsidRPr="002C4BA8">
        <w:t>Компетенции (индикаторы):</w:t>
      </w:r>
      <w:r w:rsidR="00FA101B">
        <w:t xml:space="preserve"> ОПК-4 (ОПК-4.2)</w:t>
      </w:r>
    </w:p>
    <w:p w14:paraId="61B0831B" w14:textId="77777777" w:rsidR="00947C8F" w:rsidRPr="002C4BA8" w:rsidRDefault="00947C8F" w:rsidP="00947C8F"/>
    <w:p w14:paraId="4BA2905A" w14:textId="77777777" w:rsidR="00947C8F" w:rsidRPr="002C4BA8" w:rsidRDefault="00947C8F" w:rsidP="00947C8F">
      <w:r w:rsidRPr="002C4BA8">
        <w:t>4. Какие основные принципы авторского права следует учитывать при использовании информации, найденной в Интернете?</w:t>
      </w:r>
    </w:p>
    <w:p w14:paraId="3688BBF7" w14:textId="77777777" w:rsidR="00947C8F" w:rsidRPr="002C4BA8" w:rsidRDefault="00947C8F" w:rsidP="00947C8F">
      <w:r w:rsidRPr="002C4BA8">
        <w:t>Правильный ответ: указывать источник / не использовать материалы без разрешения.</w:t>
      </w:r>
    </w:p>
    <w:p w14:paraId="369FC274" w14:textId="33785E88" w:rsidR="00947C8F" w:rsidRPr="002C4BA8" w:rsidRDefault="00947C8F" w:rsidP="00947C8F">
      <w:r w:rsidRPr="002C4BA8">
        <w:t>Компетенции (индикаторы):</w:t>
      </w:r>
      <w:r w:rsidR="00FA101B">
        <w:t xml:space="preserve"> ОПК-5 (ОПК-5.1)</w:t>
      </w:r>
    </w:p>
    <w:p w14:paraId="29F3C02C" w14:textId="77777777" w:rsidR="00947C8F" w:rsidRPr="002C4BA8" w:rsidRDefault="00947C8F" w:rsidP="00947C8F"/>
    <w:p w14:paraId="07201E45" w14:textId="77777777" w:rsidR="00947C8F" w:rsidRPr="002C4BA8" w:rsidRDefault="00947C8F" w:rsidP="00947C8F">
      <w:pPr>
        <w:rPr>
          <w:rFonts w:eastAsiaTheme="minorEastAsia"/>
        </w:rPr>
      </w:pPr>
      <w:r w:rsidRPr="002C4BA8">
        <w:t>5. Что такое “информационный шум” и как его избежать при поиске информации для проекта?</w:t>
      </w:r>
    </w:p>
    <w:p w14:paraId="7635FF13" w14:textId="77777777" w:rsidR="00947C8F" w:rsidRPr="002C4BA8" w:rsidRDefault="00947C8F" w:rsidP="00947C8F">
      <w:r w:rsidRPr="002C4BA8">
        <w:t xml:space="preserve">Правильный ответ: нерелевантная информация, чтоб избежать </w:t>
      </w:r>
      <w:proofErr w:type="gramStart"/>
      <w:r w:rsidRPr="002C4BA8">
        <w:t>-  использование</w:t>
      </w:r>
      <w:proofErr w:type="gramEnd"/>
      <w:r w:rsidRPr="002C4BA8">
        <w:t xml:space="preserve"> точных запросов / фильтров.</w:t>
      </w:r>
    </w:p>
    <w:p w14:paraId="10877D15" w14:textId="615C7D5A" w:rsidR="00947C8F" w:rsidRPr="002C4BA8" w:rsidRDefault="00947C8F" w:rsidP="00947C8F">
      <w:r w:rsidRPr="002C4BA8">
        <w:t>Компетенции (индикаторы):</w:t>
      </w:r>
      <w:r w:rsidR="00FA101B">
        <w:t xml:space="preserve"> ОПК-4 (ОПК-4.1)</w:t>
      </w:r>
    </w:p>
    <w:p w14:paraId="38D647CD" w14:textId="77777777" w:rsidR="00947C8F" w:rsidRPr="002C4BA8" w:rsidRDefault="00947C8F" w:rsidP="00947C8F"/>
    <w:p w14:paraId="0F8D4DA8" w14:textId="77777777" w:rsidR="00947C8F" w:rsidRPr="002C4BA8" w:rsidRDefault="00947C8F" w:rsidP="00947C8F">
      <w:pPr>
        <w:rPr>
          <w:rFonts w:eastAsiaTheme="minorEastAsia"/>
        </w:rPr>
      </w:pPr>
      <w:r w:rsidRPr="002C4BA8">
        <w:t>6. Опишите, как социальные сети могут быть использованы для продвижения проекта?</w:t>
      </w:r>
    </w:p>
    <w:p w14:paraId="3AE8D2C4" w14:textId="77777777" w:rsidR="00947C8F" w:rsidRPr="002C4BA8" w:rsidRDefault="00947C8F" w:rsidP="00947C8F">
      <w:r w:rsidRPr="002C4BA8">
        <w:t>Правильный ответ: продвижение бренда / общение с клиентами / привлечение трафика на сайт.</w:t>
      </w:r>
    </w:p>
    <w:p w14:paraId="10EA6D8A" w14:textId="420A3326" w:rsidR="00947C8F" w:rsidRDefault="00947C8F" w:rsidP="00947C8F">
      <w:r>
        <w:t>Компетенции (индикаторы):</w:t>
      </w:r>
      <w:r w:rsidR="00FA101B">
        <w:t xml:space="preserve"> ОПК-4 (ОПК-4.2)</w:t>
      </w:r>
    </w:p>
    <w:p w14:paraId="0C7913CA" w14:textId="77777777" w:rsidR="00947C8F" w:rsidRPr="0050337A" w:rsidRDefault="00947C8F" w:rsidP="00947C8F"/>
    <w:p w14:paraId="1BF8D8E5" w14:textId="77777777" w:rsidR="00947C8F" w:rsidRDefault="00947C8F" w:rsidP="00947C8F">
      <w:pPr>
        <w:pStyle w:val="4"/>
      </w:pPr>
      <w:r>
        <w:t>Задания открытого типа с развернутым ответом</w:t>
      </w:r>
    </w:p>
    <w:p w14:paraId="34A5789F" w14:textId="77777777" w:rsidR="00947C8F" w:rsidRDefault="00947C8F" w:rsidP="00947C8F">
      <w:r w:rsidRPr="00F51BB9">
        <w:t>1</w:t>
      </w:r>
      <w:r>
        <w:t xml:space="preserve">. Задание в области глобальной компьютерной сети Интернет и сервисов сети Интернет - создание простой </w:t>
      </w:r>
      <w:proofErr w:type="spellStart"/>
      <w:r>
        <w:t>web</w:t>
      </w:r>
      <w:proofErr w:type="spellEnd"/>
      <w:r>
        <w:t>-страницы (HTML).</w:t>
      </w:r>
    </w:p>
    <w:p w14:paraId="4B1144C7" w14:textId="77777777" w:rsidR="00947C8F" w:rsidRPr="00F51BB9" w:rsidRDefault="00947C8F" w:rsidP="00947C8F">
      <w:r>
        <w:t xml:space="preserve">Напишите краткий алгоритм </w:t>
      </w:r>
      <w:r w:rsidRPr="00F61900">
        <w:t>создани</w:t>
      </w:r>
      <w:r>
        <w:t>я</w:t>
      </w:r>
      <w:r w:rsidRPr="00F61900">
        <w:t xml:space="preserve"> простой </w:t>
      </w:r>
      <w:proofErr w:type="spellStart"/>
      <w:r w:rsidRPr="00F61900">
        <w:t>web</w:t>
      </w:r>
      <w:proofErr w:type="spellEnd"/>
      <w:r w:rsidRPr="00F61900">
        <w:t>-страницы (HTML)</w:t>
      </w:r>
      <w:r>
        <w:t>. Опишите алгоритм создания простой веб-страницы, включающей заголовок, абзац текста и изображение.</w:t>
      </w:r>
    </w:p>
    <w:p w14:paraId="70885809" w14:textId="77777777" w:rsidR="00947C8F" w:rsidRPr="0040233E" w:rsidRDefault="00947C8F" w:rsidP="00947C8F">
      <w:r w:rsidRPr="0040233E">
        <w:t xml:space="preserve">Время выполнения – </w:t>
      </w:r>
      <w:r>
        <w:t>45</w:t>
      </w:r>
      <w:r w:rsidRPr="0040233E">
        <w:t xml:space="preserve"> мин.</w:t>
      </w:r>
    </w:p>
    <w:p w14:paraId="39A657FE" w14:textId="77777777" w:rsidR="00947C8F" w:rsidRDefault="00947C8F" w:rsidP="00947C8F">
      <w:r w:rsidRPr="00FC4F32">
        <w:t>Ожидаемый результат:</w:t>
      </w:r>
    </w:p>
    <w:p w14:paraId="3D8A7587" w14:textId="77777777" w:rsidR="00947C8F" w:rsidRDefault="00947C8F" w:rsidP="00947C8F">
      <w:r>
        <w:t>1. Подготовка:</w:t>
      </w:r>
    </w:p>
    <w:p w14:paraId="03CB961C" w14:textId="77777777" w:rsidR="00947C8F" w:rsidRDefault="00947C8F" w:rsidP="00947C8F">
      <w:pPr>
        <w:ind w:left="1069" w:firstLine="0"/>
      </w:pPr>
      <w:r>
        <w:t>-Выбор текстового редактора: Выберите текстовый редактор для написания HTML-кода. Можно использовать простые текстовые редакторы или более продвинутые редакторы кода.</w:t>
      </w:r>
    </w:p>
    <w:p w14:paraId="344A7063" w14:textId="77777777" w:rsidR="00947C8F" w:rsidRDefault="00947C8F" w:rsidP="00947C8F">
      <w:pPr>
        <w:ind w:left="1069" w:firstLine="0"/>
      </w:pPr>
      <w:r>
        <w:t>-Создание папки для проекта: Создайте отдельную папку на вашем компьютере для хранения всех файлов, связанных с веб-страницей (HTML-файл, изображения и т.д.). Это поможет организовать ваш проект.</w:t>
      </w:r>
    </w:p>
    <w:p w14:paraId="26C652FE" w14:textId="77777777" w:rsidR="00947C8F" w:rsidRDefault="00947C8F" w:rsidP="00947C8F">
      <w:r>
        <w:t>2. Создание HTML-файла:</w:t>
      </w:r>
    </w:p>
    <w:p w14:paraId="216AA9A0" w14:textId="77777777" w:rsidR="00947C8F" w:rsidRDefault="00947C8F" w:rsidP="00947C8F">
      <w:pPr>
        <w:ind w:left="1069" w:firstLine="0"/>
      </w:pPr>
      <w:r>
        <w:t>-Открытие текстового редактора: Откройте выбранный текстовый редактор.</w:t>
      </w:r>
    </w:p>
    <w:p w14:paraId="13FA2051" w14:textId="77777777" w:rsidR="00947C8F" w:rsidRDefault="00947C8F" w:rsidP="00947C8F">
      <w:pPr>
        <w:ind w:left="1069" w:firstLine="0"/>
      </w:pPr>
      <w:r>
        <w:t>-Написание базовой структуры HTML: Начните с написания базовой структуры HTML-документа:</w:t>
      </w:r>
    </w:p>
    <w:p w14:paraId="7DB677F2" w14:textId="77777777" w:rsidR="00947C8F" w:rsidRDefault="00947C8F" w:rsidP="00947C8F">
      <w:r>
        <w:t xml:space="preserve">&lt;!DOCTYPE </w:t>
      </w:r>
      <w:proofErr w:type="spellStart"/>
      <w:r>
        <w:t>html</w:t>
      </w:r>
      <w:proofErr w:type="spellEnd"/>
      <w:r>
        <w:t>&gt;: Объявление типа документа как HTML5.</w:t>
      </w:r>
    </w:p>
    <w:p w14:paraId="5C248BC7" w14:textId="77777777" w:rsidR="00947C8F" w:rsidRDefault="00947C8F" w:rsidP="00947C8F">
      <w:r>
        <w:t>&lt;</w:t>
      </w:r>
      <w:proofErr w:type="spellStart"/>
      <w:r>
        <w:t>html</w:t>
      </w:r>
      <w:proofErr w:type="spellEnd"/>
      <w:r>
        <w:t>&gt;: Корневой элемент HTML-страницы.</w:t>
      </w:r>
    </w:p>
    <w:p w14:paraId="01133DB8" w14:textId="77777777" w:rsidR="00947C8F" w:rsidRDefault="00947C8F" w:rsidP="00947C8F">
      <w:r>
        <w:t>&lt;</w:t>
      </w:r>
      <w:proofErr w:type="spellStart"/>
      <w:r>
        <w:t>head</w:t>
      </w:r>
      <w:proofErr w:type="spellEnd"/>
      <w:r>
        <w:t>&gt;</w:t>
      </w:r>
      <w:proofErr w:type="gramStart"/>
      <w:r>
        <w:t>: Содержит</w:t>
      </w:r>
      <w:proofErr w:type="gramEnd"/>
      <w:r>
        <w:t xml:space="preserve"> метаданные о странице, такие как заголовок (&lt;</w:t>
      </w:r>
      <w:proofErr w:type="spellStart"/>
      <w:r>
        <w:t>title</w:t>
      </w:r>
      <w:proofErr w:type="spellEnd"/>
      <w:r>
        <w:t>&gt;).</w:t>
      </w:r>
    </w:p>
    <w:p w14:paraId="5A3368F3" w14:textId="77777777" w:rsidR="00947C8F" w:rsidRDefault="00947C8F" w:rsidP="00947C8F">
      <w:r>
        <w:t>&lt;</w:t>
      </w:r>
      <w:proofErr w:type="spellStart"/>
      <w:r>
        <w:t>body</w:t>
      </w:r>
      <w:proofErr w:type="spellEnd"/>
      <w:r>
        <w:t>&gt;</w:t>
      </w:r>
      <w:proofErr w:type="gramStart"/>
      <w:r>
        <w:t>: Содержит</w:t>
      </w:r>
      <w:proofErr w:type="gramEnd"/>
      <w:r>
        <w:t xml:space="preserve"> видимый контент страницы.</w:t>
      </w:r>
    </w:p>
    <w:p w14:paraId="014E1975" w14:textId="77777777" w:rsidR="00947C8F" w:rsidRDefault="00947C8F" w:rsidP="00947C8F">
      <w:r>
        <w:t>3. Добавление контента в &lt;</w:t>
      </w:r>
      <w:proofErr w:type="spellStart"/>
      <w:r>
        <w:t>body</w:t>
      </w:r>
      <w:proofErr w:type="spellEnd"/>
      <w:r>
        <w:t>&gt;:</w:t>
      </w:r>
    </w:p>
    <w:p w14:paraId="2C336104" w14:textId="77777777" w:rsidR="00947C8F" w:rsidRDefault="00947C8F" w:rsidP="00947C8F">
      <w:pPr>
        <w:ind w:left="1069" w:firstLine="0"/>
      </w:pPr>
      <w:r>
        <w:t>- Добавление заголовка</w:t>
      </w:r>
      <w:proofErr w:type="gramStart"/>
      <w:r>
        <w:t>: Внутри</w:t>
      </w:r>
      <w:proofErr w:type="gramEnd"/>
      <w:r>
        <w:t xml:space="preserve"> тега &lt;</w:t>
      </w:r>
      <w:proofErr w:type="spellStart"/>
      <w:r>
        <w:t>body</w:t>
      </w:r>
      <w:proofErr w:type="spellEnd"/>
      <w:r>
        <w:t>&gt; добавьте заголовок первого уровня (&lt;h1&gt;):</w:t>
      </w:r>
    </w:p>
    <w:p w14:paraId="4A1DA32E" w14:textId="77777777" w:rsidR="00947C8F" w:rsidRDefault="00947C8F" w:rsidP="00947C8F">
      <w:pPr>
        <w:ind w:left="1069" w:firstLine="0"/>
      </w:pPr>
      <w:r>
        <w:t>- Добавление абзаца: Добавьте абзац текста (&lt;p&gt;):</w:t>
      </w:r>
    </w:p>
    <w:p w14:paraId="6E0A010D" w14:textId="77777777" w:rsidR="00947C8F" w:rsidRDefault="00947C8F" w:rsidP="00947C8F">
      <w:pPr>
        <w:ind w:left="1069" w:firstLine="0"/>
      </w:pPr>
      <w:r>
        <w:t>- Добавление изображения: Добавьте изображение с помощью тега &lt;</w:t>
      </w:r>
      <w:proofErr w:type="spellStart"/>
      <w:r>
        <w:t>img</w:t>
      </w:r>
      <w:proofErr w:type="spellEnd"/>
      <w:r>
        <w:t xml:space="preserve">&gt;. Укажите путь к изображению в атрибуте </w:t>
      </w:r>
      <w:proofErr w:type="spellStart"/>
      <w:r>
        <w:t>src</w:t>
      </w:r>
      <w:proofErr w:type="spellEnd"/>
      <w:r>
        <w:t xml:space="preserve"> и добавьте атрибут </w:t>
      </w:r>
      <w:proofErr w:type="spellStart"/>
      <w:r>
        <w:t>alt</w:t>
      </w:r>
      <w:proofErr w:type="spellEnd"/>
      <w:r>
        <w:t xml:space="preserve"> с описанием изображения:</w:t>
      </w:r>
    </w:p>
    <w:p w14:paraId="10D73015" w14:textId="77777777" w:rsidR="00947C8F" w:rsidRDefault="00947C8F" w:rsidP="00947C8F">
      <w:pPr>
        <w:ind w:left="1069" w:firstLine="0"/>
      </w:pPr>
      <w:r>
        <w:t>- Важно</w:t>
      </w:r>
      <w:proofErr w:type="gramStart"/>
      <w:r>
        <w:t>: Убедитесь</w:t>
      </w:r>
      <w:proofErr w:type="gramEnd"/>
      <w:r>
        <w:t>, что файл image.jpg находится в той же папке, что и HTML-файл, или укажите правильный путь к изображению.</w:t>
      </w:r>
    </w:p>
    <w:p w14:paraId="2A5C5FE2" w14:textId="77777777" w:rsidR="00947C8F" w:rsidRDefault="00947C8F" w:rsidP="00947C8F">
      <w:r>
        <w:t>4. Сохранение HTML-файла:</w:t>
      </w:r>
    </w:p>
    <w:p w14:paraId="34D73B2B" w14:textId="77777777" w:rsidR="00947C8F" w:rsidRDefault="00947C8F" w:rsidP="00947C8F">
      <w:pPr>
        <w:pStyle w:val="a8"/>
        <w:ind w:left="1429" w:firstLine="0"/>
      </w:pPr>
      <w:r>
        <w:t>- Сохранение файла</w:t>
      </w:r>
      <w:proofErr w:type="gramStart"/>
      <w:r>
        <w:t>: Сохраните</w:t>
      </w:r>
      <w:proofErr w:type="gramEnd"/>
      <w:r>
        <w:t xml:space="preserve"> файл с расширением .</w:t>
      </w:r>
      <w:proofErr w:type="spellStart"/>
      <w:r>
        <w:t>html</w:t>
      </w:r>
      <w:proofErr w:type="spellEnd"/>
      <w:r>
        <w:t xml:space="preserve"> (например, index.html) в созданной ранее папке для проекта. Убедитесь, что при сохранении выбрана кодировка UTF-8.</w:t>
      </w:r>
    </w:p>
    <w:p w14:paraId="4005A0D6" w14:textId="77777777" w:rsidR="00947C8F" w:rsidRDefault="00947C8F" w:rsidP="00947C8F">
      <w:r>
        <w:t>5. Открытие веб-страницы в браузере:</w:t>
      </w:r>
    </w:p>
    <w:p w14:paraId="32F7FEC5" w14:textId="77777777" w:rsidR="00947C8F" w:rsidRDefault="00947C8F" w:rsidP="00947C8F">
      <w:pPr>
        <w:ind w:left="1069" w:firstLine="0"/>
      </w:pPr>
      <w:r>
        <w:t>- Нахождение HTML-файла: Найдите сохраненный HTML-файл в папке проекта.</w:t>
      </w:r>
    </w:p>
    <w:p w14:paraId="6EF59AEA" w14:textId="77777777" w:rsidR="00947C8F" w:rsidRDefault="00947C8F" w:rsidP="00947C8F">
      <w:pPr>
        <w:ind w:left="1069" w:firstLine="0"/>
      </w:pPr>
      <w:r>
        <w:t>- Открытие файла в браузере</w:t>
      </w:r>
      <w:proofErr w:type="gramStart"/>
      <w:r>
        <w:t>: Дважды</w:t>
      </w:r>
      <w:proofErr w:type="gramEnd"/>
      <w:r>
        <w:t xml:space="preserve"> щелкните по файлу. Он должен открыться в вашем веб-браузере.</w:t>
      </w:r>
    </w:p>
    <w:p w14:paraId="5F44EA8F" w14:textId="77777777" w:rsidR="00947C8F" w:rsidRDefault="00947C8F" w:rsidP="00947C8F">
      <w:r>
        <w:t>6. Проверка результата:</w:t>
      </w:r>
    </w:p>
    <w:p w14:paraId="71E74AFC" w14:textId="77777777" w:rsidR="00947C8F" w:rsidRDefault="00947C8F" w:rsidP="00947C8F">
      <w:pPr>
        <w:ind w:left="1069" w:firstLine="0"/>
      </w:pPr>
      <w:r>
        <w:t>- Просмотр страницы</w:t>
      </w:r>
      <w:proofErr w:type="gramStart"/>
      <w:r>
        <w:t>: Убедитесь</w:t>
      </w:r>
      <w:proofErr w:type="gramEnd"/>
      <w:r>
        <w:t>, что заголовок, абзац текста и изображение отображаются правильно.</w:t>
      </w:r>
    </w:p>
    <w:p w14:paraId="513499FC" w14:textId="77777777" w:rsidR="00947C8F" w:rsidRDefault="00947C8F" w:rsidP="00947C8F">
      <w:pPr>
        <w:ind w:left="1069" w:firstLine="0"/>
      </w:pPr>
      <w:r>
        <w:t>- Проверка кода</w:t>
      </w:r>
      <w:proofErr w:type="gramStart"/>
      <w:r>
        <w:t>: При</w:t>
      </w:r>
      <w:proofErr w:type="gramEnd"/>
      <w:r>
        <w:t xml:space="preserve"> необходимости внесите изменения в HTML-код и сохраните файл. Обновите страницу в браузере, чтобы увидеть изменения.</w:t>
      </w:r>
    </w:p>
    <w:p w14:paraId="6A043CE0" w14:textId="77777777" w:rsidR="00947C8F" w:rsidRDefault="00947C8F" w:rsidP="00947C8F">
      <w:pPr>
        <w:rPr>
          <w:highlight w:val="yellow"/>
        </w:rPr>
      </w:pPr>
      <w:r w:rsidRPr="00263A8A">
        <w:t xml:space="preserve">Ответ: </w:t>
      </w:r>
      <w:r>
        <w:t xml:space="preserve">представлен </w:t>
      </w:r>
      <w:r w:rsidRPr="00263A8A">
        <w:t xml:space="preserve">краткий алгоритм создания простой </w:t>
      </w:r>
      <w:proofErr w:type="spellStart"/>
      <w:r w:rsidRPr="00263A8A">
        <w:t>web</w:t>
      </w:r>
      <w:proofErr w:type="spellEnd"/>
      <w:r w:rsidRPr="00263A8A">
        <w:t>-страницы (HTML).</w:t>
      </w:r>
    </w:p>
    <w:p w14:paraId="3FA03F88" w14:textId="77777777" w:rsidR="00947C8F" w:rsidRDefault="00947C8F" w:rsidP="00947C8F">
      <w:r w:rsidRPr="00EE3D97">
        <w:t>Критерии оценивания:</w:t>
      </w:r>
    </w:p>
    <w:p w14:paraId="01B21C4D" w14:textId="77777777" w:rsidR="00947C8F" w:rsidRDefault="00947C8F" w:rsidP="00947C8F">
      <w:r>
        <w:t>Общая оценка (100%):</w:t>
      </w:r>
    </w:p>
    <w:p w14:paraId="28F46BEC" w14:textId="77777777" w:rsidR="00947C8F" w:rsidRDefault="00947C8F" w:rsidP="00947C8F">
      <w:r>
        <w:t>Полнота и правильность алгоритма (60%)</w:t>
      </w:r>
      <w:proofErr w:type="gramStart"/>
      <w:r>
        <w:t>: Оценивается</w:t>
      </w:r>
      <w:proofErr w:type="gramEnd"/>
      <w:r>
        <w:t xml:space="preserve"> наличие, последовательность и корректность описания всех необходимых шагов.</w:t>
      </w:r>
    </w:p>
    <w:p w14:paraId="43DD0E2F" w14:textId="77777777" w:rsidR="00947C8F" w:rsidRDefault="00947C8F" w:rsidP="00947C8F">
      <w:r>
        <w:t>Детализация и ясность (30%)</w:t>
      </w:r>
      <w:proofErr w:type="gramStart"/>
      <w:r>
        <w:t>: Оценивается</w:t>
      </w:r>
      <w:proofErr w:type="gramEnd"/>
      <w:r>
        <w:t xml:space="preserve"> степень детализации каждого шага, четкость и понятность изложения алгоритма.</w:t>
      </w:r>
    </w:p>
    <w:p w14:paraId="1275FC91" w14:textId="77777777" w:rsidR="00947C8F" w:rsidRDefault="00947C8F" w:rsidP="00947C8F">
      <w:r>
        <w:t>Соблюдение сроков и формат (10%)</w:t>
      </w:r>
      <w:proofErr w:type="gramStart"/>
      <w:r>
        <w:t>: Оценивается</w:t>
      </w:r>
      <w:proofErr w:type="gramEnd"/>
      <w:r>
        <w:t xml:space="preserve"> соблюдение временных рамок и соответствие представленного ответа формату задания (алгоритм, а не код).</w:t>
      </w:r>
    </w:p>
    <w:p w14:paraId="5366F1D5" w14:textId="77777777" w:rsidR="00947C8F" w:rsidRDefault="00947C8F" w:rsidP="00947C8F">
      <w:r>
        <w:t>Детализированные критерии и баллы:</w:t>
      </w:r>
    </w:p>
    <w:p w14:paraId="2F586A32" w14:textId="77777777" w:rsidR="00947C8F" w:rsidRDefault="00947C8F" w:rsidP="00947C8F">
      <w:r>
        <w:t>1. Полнота и правильность алгоритма (60 баллов):</w:t>
      </w:r>
    </w:p>
    <w:p w14:paraId="6DEED6A1" w14:textId="77777777" w:rsidR="00947C8F" w:rsidRDefault="00947C8F" w:rsidP="00947C8F">
      <w:r>
        <w:t>1.1 Подготовка (10 баллов):</w:t>
      </w:r>
    </w:p>
    <w:p w14:paraId="7EACCFDA" w14:textId="77777777" w:rsidR="00947C8F" w:rsidRDefault="00947C8F" w:rsidP="00947C8F">
      <w:pPr>
        <w:ind w:firstLine="0"/>
      </w:pPr>
      <w:r>
        <w:t>(5 баллов) Указан выбор текстового редактора.</w:t>
      </w:r>
    </w:p>
    <w:p w14:paraId="46AED7A7" w14:textId="77777777" w:rsidR="00947C8F" w:rsidRDefault="00947C8F" w:rsidP="00947C8F">
      <w:pPr>
        <w:ind w:firstLine="0"/>
      </w:pPr>
      <w:r>
        <w:t>(5 баллов) Указано создание папки для проекта.</w:t>
      </w:r>
    </w:p>
    <w:p w14:paraId="3C940C71" w14:textId="77777777" w:rsidR="00947C8F" w:rsidRDefault="00947C8F" w:rsidP="00947C8F">
      <w:r>
        <w:t>1.2 Создание HTML-файла (15 баллов):</w:t>
      </w:r>
    </w:p>
    <w:p w14:paraId="16AE1EAC" w14:textId="77777777" w:rsidR="00947C8F" w:rsidRDefault="00947C8F" w:rsidP="00947C8F">
      <w:pPr>
        <w:ind w:firstLine="0"/>
      </w:pPr>
      <w:r>
        <w:t>(5 баллов) Указано открытие текстового редактора.</w:t>
      </w:r>
    </w:p>
    <w:p w14:paraId="30DB7B3C" w14:textId="77777777" w:rsidR="00947C8F" w:rsidRDefault="00947C8F" w:rsidP="00947C8F">
      <w:pPr>
        <w:ind w:firstLine="0"/>
      </w:pPr>
      <w:r>
        <w:t>(10 баллов) Описана базовая структура HTML-документа (</w:t>
      </w:r>
      <w:proofErr w:type="gramStart"/>
      <w:r>
        <w:t>, ,</w:t>
      </w:r>
      <w:proofErr w:type="gramEnd"/>
      <w:r>
        <w:t xml:space="preserve"> , ).</w:t>
      </w:r>
    </w:p>
    <w:p w14:paraId="6F1382F6" w14:textId="77777777" w:rsidR="00947C8F" w:rsidRDefault="00947C8F" w:rsidP="00947C8F">
      <w:r>
        <w:t>1.3 Добавление контента в &lt;</w:t>
      </w:r>
      <w:proofErr w:type="spellStart"/>
      <w:r>
        <w:t>body</w:t>
      </w:r>
      <w:proofErr w:type="spellEnd"/>
      <w:r>
        <w:t>&gt; (20 баллов):</w:t>
      </w:r>
    </w:p>
    <w:p w14:paraId="5A941339" w14:textId="77777777" w:rsidR="00947C8F" w:rsidRDefault="00947C8F" w:rsidP="00947C8F">
      <w:pPr>
        <w:ind w:firstLine="0"/>
      </w:pPr>
      <w:r>
        <w:t>(5 баллов) Добавление заголовка (</w:t>
      </w:r>
    </w:p>
    <w:p w14:paraId="7DB25549" w14:textId="77777777" w:rsidR="00947C8F" w:rsidRDefault="00947C8F" w:rsidP="00947C8F">
      <w:pPr>
        <w:ind w:firstLine="0"/>
      </w:pPr>
      <w:r>
        <w:t>).</w:t>
      </w:r>
    </w:p>
    <w:p w14:paraId="3D7EBAB8" w14:textId="77777777" w:rsidR="00947C8F" w:rsidRDefault="00947C8F" w:rsidP="00947C8F">
      <w:pPr>
        <w:ind w:firstLine="0"/>
      </w:pPr>
      <w:r>
        <w:t>(5 баллов) Добавление абзаца текста (</w:t>
      </w:r>
    </w:p>
    <w:p w14:paraId="41CDFF95" w14:textId="77777777" w:rsidR="00947C8F" w:rsidRDefault="00947C8F" w:rsidP="00947C8F">
      <w:pPr>
        <w:ind w:firstLine="0"/>
      </w:pPr>
      <w:r>
        <w:t>).</w:t>
      </w:r>
    </w:p>
    <w:p w14:paraId="16D2CFB2" w14:textId="77777777" w:rsidR="00947C8F" w:rsidRDefault="00947C8F" w:rsidP="00947C8F">
      <w:pPr>
        <w:ind w:firstLine="0"/>
      </w:pPr>
      <w:r>
        <w:t xml:space="preserve">(10 баллов) Добавление изображения </w:t>
      </w:r>
      <w:proofErr w:type="gramStart"/>
      <w:r>
        <w:t>( )</w:t>
      </w:r>
      <w:proofErr w:type="gramEnd"/>
      <w:r>
        <w:t xml:space="preserve"> и правильное указание атрибутов </w:t>
      </w:r>
      <w:proofErr w:type="spellStart"/>
      <w:r>
        <w:t>src</w:t>
      </w:r>
      <w:proofErr w:type="spellEnd"/>
      <w:r>
        <w:t xml:space="preserve"> и </w:t>
      </w:r>
      <w:proofErr w:type="spellStart"/>
      <w:r>
        <w:t>alt</w:t>
      </w:r>
      <w:proofErr w:type="spellEnd"/>
      <w:r>
        <w:t>.</w:t>
      </w:r>
    </w:p>
    <w:p w14:paraId="3076ADF7" w14:textId="77777777" w:rsidR="00947C8F" w:rsidRDefault="00947C8F" w:rsidP="00947C8F">
      <w:r>
        <w:t>1.4 Сохранение HTML-файла (5 баллов):</w:t>
      </w:r>
    </w:p>
    <w:p w14:paraId="53FCAF73" w14:textId="77777777" w:rsidR="00947C8F" w:rsidRDefault="00947C8F" w:rsidP="00947C8F">
      <w:pPr>
        <w:ind w:firstLine="0"/>
      </w:pPr>
      <w:r>
        <w:t>(5 баллов) Указано сохранение файла с расширением .</w:t>
      </w:r>
      <w:proofErr w:type="spellStart"/>
      <w:r>
        <w:t>html</w:t>
      </w:r>
      <w:proofErr w:type="spellEnd"/>
      <w:r>
        <w:t xml:space="preserve"> и кодировкой UTF-8.</w:t>
      </w:r>
    </w:p>
    <w:p w14:paraId="1FE3BD00" w14:textId="77777777" w:rsidR="00947C8F" w:rsidRDefault="00947C8F" w:rsidP="00947C8F">
      <w:r>
        <w:t>1.5 Открытие веб-страницы в браузере (5 баллов):</w:t>
      </w:r>
    </w:p>
    <w:p w14:paraId="7ED663E4" w14:textId="77777777" w:rsidR="00947C8F" w:rsidRDefault="00947C8F" w:rsidP="00947C8F">
      <w:pPr>
        <w:ind w:firstLine="0"/>
      </w:pPr>
      <w:r>
        <w:t>(5 баллов) Указано открытие HTML-файла в браузере.</w:t>
      </w:r>
    </w:p>
    <w:p w14:paraId="01C31931" w14:textId="77777777" w:rsidR="00947C8F" w:rsidRDefault="00947C8F" w:rsidP="00947C8F">
      <w:r>
        <w:t>1.6 Проверка результата (5 баллов):</w:t>
      </w:r>
    </w:p>
    <w:p w14:paraId="34AA2DEA" w14:textId="77777777" w:rsidR="00947C8F" w:rsidRDefault="00947C8F" w:rsidP="00947C8F">
      <w:pPr>
        <w:ind w:firstLine="0"/>
      </w:pPr>
      <w:r>
        <w:t>(5 баллов) Указана проверка отображения контента и, при необходимости, внесение изменений.</w:t>
      </w:r>
    </w:p>
    <w:p w14:paraId="7FB03DED" w14:textId="77777777" w:rsidR="00947C8F" w:rsidRDefault="00947C8F" w:rsidP="00947C8F">
      <w:r>
        <w:t>2. Детализация и ясность (30 баллов):</w:t>
      </w:r>
    </w:p>
    <w:p w14:paraId="2744AEBA" w14:textId="77777777" w:rsidR="00947C8F" w:rsidRDefault="00947C8F" w:rsidP="00947C8F">
      <w:r>
        <w:t>2.1 Детализация (15 баллов):</w:t>
      </w:r>
    </w:p>
    <w:p w14:paraId="10EFD257" w14:textId="77777777" w:rsidR="00947C8F" w:rsidRDefault="00947C8F" w:rsidP="00947C8F">
      <w:pPr>
        <w:ind w:firstLine="0"/>
      </w:pPr>
      <w:r>
        <w:t>(5 баллов</w:t>
      </w:r>
      <w:proofErr w:type="gramStart"/>
      <w:r>
        <w:t>)</w:t>
      </w:r>
      <w:proofErr w:type="gramEnd"/>
      <w:r>
        <w:t xml:space="preserve"> Насколько подробно описаны каждый шаг алгоритма.</w:t>
      </w:r>
    </w:p>
    <w:p w14:paraId="5B6512FE" w14:textId="77777777" w:rsidR="00947C8F" w:rsidRDefault="00947C8F" w:rsidP="00947C8F">
      <w:pPr>
        <w:ind w:firstLine="0"/>
      </w:pPr>
      <w:r>
        <w:t xml:space="preserve">(10 баллов) Присутствуют ли уточнения или пояснения к каждому шагу (например, почему важен UTF-8, что такое атрибут </w:t>
      </w:r>
      <w:proofErr w:type="spellStart"/>
      <w:r>
        <w:t>alt</w:t>
      </w:r>
      <w:proofErr w:type="spellEnd"/>
      <w:r>
        <w:t>).</w:t>
      </w:r>
    </w:p>
    <w:p w14:paraId="4F968DBD" w14:textId="77777777" w:rsidR="00947C8F" w:rsidRDefault="00947C8F" w:rsidP="00947C8F">
      <w:r>
        <w:t>2.2 Ясность изложения (15 баллов):</w:t>
      </w:r>
    </w:p>
    <w:p w14:paraId="5DC861FA" w14:textId="77777777" w:rsidR="00947C8F" w:rsidRDefault="00947C8F" w:rsidP="00947C8F">
      <w:pPr>
        <w:ind w:firstLine="0"/>
      </w:pPr>
      <w:r>
        <w:t>(10 баллов</w:t>
      </w:r>
      <w:proofErr w:type="gramStart"/>
      <w:r>
        <w:t>)</w:t>
      </w:r>
      <w:proofErr w:type="gramEnd"/>
      <w:r>
        <w:t xml:space="preserve"> Насколько четко и понятно изложен алгоритм.</w:t>
      </w:r>
    </w:p>
    <w:p w14:paraId="6B63973F" w14:textId="77777777" w:rsidR="00947C8F" w:rsidRDefault="00947C8F" w:rsidP="00947C8F">
      <w:pPr>
        <w:ind w:firstLine="0"/>
      </w:pPr>
      <w:r>
        <w:t>(5 баллов) Логичность и последовательность шагов.</w:t>
      </w:r>
    </w:p>
    <w:p w14:paraId="66AE4D83" w14:textId="77777777" w:rsidR="00947C8F" w:rsidRDefault="00947C8F" w:rsidP="00947C8F">
      <w:r>
        <w:t>3. Соблюдение сроков и формат (10 баллов):</w:t>
      </w:r>
    </w:p>
    <w:p w14:paraId="47E07DB8" w14:textId="77777777" w:rsidR="00947C8F" w:rsidRDefault="00947C8F" w:rsidP="00947C8F">
      <w:pPr>
        <w:ind w:firstLine="0"/>
      </w:pPr>
      <w:r>
        <w:t>(5 баллов) Соблюдение временных рамок (не превышение 30 минут).</w:t>
      </w:r>
    </w:p>
    <w:p w14:paraId="0A43E19A" w14:textId="77777777" w:rsidR="00947C8F" w:rsidRDefault="00947C8F" w:rsidP="00947C8F">
      <w:pPr>
        <w:ind w:firstLine="0"/>
      </w:pPr>
      <w:r>
        <w:t>(5 баллов) Соответствие представленного ответа формату задания (алгоритм, а не код).</w:t>
      </w:r>
    </w:p>
    <w:p w14:paraId="693277AE" w14:textId="77777777" w:rsidR="00947C8F" w:rsidRDefault="00947C8F" w:rsidP="00947C8F">
      <w:r>
        <w:t>Шкала оценивания:</w:t>
      </w:r>
    </w:p>
    <w:p w14:paraId="50264AE4" w14:textId="77777777" w:rsidR="00947C8F" w:rsidRDefault="00947C8F" w:rsidP="00947C8F">
      <w:pPr>
        <w:ind w:firstLine="0"/>
      </w:pPr>
      <w:r>
        <w:t>90-100 баллов (Отлично): Алгоритм полный, правильный, подробно и ясно описан, соблюдены сроки и формат.</w:t>
      </w:r>
    </w:p>
    <w:p w14:paraId="6813F041" w14:textId="77777777" w:rsidR="00947C8F" w:rsidRDefault="00947C8F" w:rsidP="00947C8F">
      <w:pPr>
        <w:ind w:firstLine="0"/>
      </w:pPr>
      <w:r>
        <w:t>75-89 баллов (Хорошо): Алгоритм в основном полный и правильный, есть небольшие неточности или недостатки в детализации, соблюдены сроки и формат.</w:t>
      </w:r>
    </w:p>
    <w:p w14:paraId="5FF4EF3D" w14:textId="77777777" w:rsidR="00947C8F" w:rsidRDefault="00947C8F" w:rsidP="00947C8F">
      <w:pPr>
        <w:ind w:firstLine="0"/>
      </w:pPr>
      <w:r>
        <w:t>60-74 балла (Удовлетворительно): Алгоритм содержит существенные пропуски или неточности, недостаточная детализация, есть проблемы с ясностью изложения. Соблюдены сроки и формат, либо допущены незначительные отклонения.</w:t>
      </w:r>
    </w:p>
    <w:p w14:paraId="528ADA24" w14:textId="77777777" w:rsidR="00947C8F" w:rsidRPr="00196748" w:rsidRDefault="00947C8F" w:rsidP="00947C8F">
      <w:pPr>
        <w:ind w:firstLine="0"/>
        <w:rPr>
          <w:color w:val="FF0000"/>
        </w:rPr>
      </w:pPr>
      <w:r>
        <w:t>Менее 60 баллов (Неудовлетворительно): Алгоритм неполный, содержит грубые ошибки, отсутствует ясность изложения. Не соблюдены сроки и/или формат.</w:t>
      </w:r>
    </w:p>
    <w:p w14:paraId="33DF6EE5" w14:textId="1C590A8E" w:rsidR="00947C8F" w:rsidRDefault="00947C8F" w:rsidP="00947C8F">
      <w:r w:rsidRPr="0091029B">
        <w:t>Компетенции (индикаторы):</w:t>
      </w:r>
      <w:r w:rsidRPr="0008666C">
        <w:t xml:space="preserve"> </w:t>
      </w:r>
      <w:r w:rsidR="00FA101B">
        <w:t>ОПК-4 (ОПК-4.2)</w:t>
      </w:r>
    </w:p>
    <w:p w14:paraId="1DAE1C8A" w14:textId="77777777" w:rsidR="00947C8F" w:rsidRDefault="00947C8F" w:rsidP="00947C8F"/>
    <w:p w14:paraId="3B898957" w14:textId="77777777" w:rsidR="00947C8F" w:rsidRPr="00836F8E" w:rsidRDefault="00947C8F" w:rsidP="00947C8F">
      <w:r>
        <w:t>2. Задание в области к</w:t>
      </w:r>
      <w:r w:rsidRPr="00F61900">
        <w:t>омпьютерные и информационные технологии в отрасли</w:t>
      </w:r>
      <w:r>
        <w:t xml:space="preserve"> - с</w:t>
      </w:r>
      <w:r w:rsidRPr="00F61900">
        <w:t xml:space="preserve">оздание презентации с помощью </w:t>
      </w:r>
      <w:r w:rsidRPr="00836F8E">
        <w:t>приложения для создания презентаций.</w:t>
      </w:r>
    </w:p>
    <w:p w14:paraId="266692B8" w14:textId="77777777" w:rsidR="00947C8F" w:rsidRPr="00F51BB9" w:rsidRDefault="00947C8F" w:rsidP="00947C8F">
      <w:r>
        <w:t xml:space="preserve">Напишите краткий </w:t>
      </w:r>
      <w:r w:rsidRPr="00F61900">
        <w:t>алгоритм создания презентации, включающей несколько слайдов, заголовок, текст, изображение и анимацию</w:t>
      </w:r>
      <w:r>
        <w:t>.</w:t>
      </w:r>
    </w:p>
    <w:p w14:paraId="48175497" w14:textId="77777777" w:rsidR="00947C8F" w:rsidRPr="0040233E" w:rsidRDefault="00947C8F" w:rsidP="00947C8F">
      <w:r w:rsidRPr="0040233E">
        <w:t xml:space="preserve">Время выполнения – </w:t>
      </w:r>
      <w:r>
        <w:t>45</w:t>
      </w:r>
      <w:r w:rsidRPr="0040233E">
        <w:t xml:space="preserve"> мин.</w:t>
      </w:r>
    </w:p>
    <w:p w14:paraId="42150417" w14:textId="77777777" w:rsidR="00947C8F" w:rsidRDefault="00947C8F" w:rsidP="00947C8F">
      <w:r w:rsidRPr="00FC4F32">
        <w:t>Ожидаемый результат:</w:t>
      </w:r>
    </w:p>
    <w:p w14:paraId="3B4ABB06" w14:textId="77777777" w:rsidR="00947C8F" w:rsidRPr="008348C9" w:rsidRDefault="00947C8F" w:rsidP="00947C8F">
      <w:pPr>
        <w:pStyle w:val="a8"/>
        <w:shd w:val="clear" w:color="auto" w:fill="FFFFFF"/>
        <w:ind w:left="0"/>
        <w:rPr>
          <w:rFonts w:eastAsia="Times New Roman" w:cs="Times New Roman"/>
          <w:color w:val="212529"/>
          <w:szCs w:val="28"/>
          <w:lang w:eastAsia="ru-RU"/>
        </w:rPr>
      </w:pPr>
      <w:r>
        <w:rPr>
          <w:rFonts w:eastAsia="Times New Roman" w:cs="Times New Roman"/>
          <w:bCs/>
          <w:color w:val="212529"/>
          <w:szCs w:val="28"/>
          <w:lang w:eastAsia="ru-RU"/>
        </w:rPr>
        <w:t xml:space="preserve">1. </w:t>
      </w:r>
      <w:r w:rsidRPr="008348C9">
        <w:rPr>
          <w:rFonts w:eastAsia="Times New Roman" w:cs="Times New Roman"/>
          <w:bCs/>
          <w:color w:val="212529"/>
          <w:szCs w:val="28"/>
          <w:lang w:eastAsia="ru-RU"/>
        </w:rPr>
        <w:t xml:space="preserve">Запуск </w:t>
      </w:r>
      <w:r w:rsidRPr="00EC366B">
        <w:t>приложения</w:t>
      </w:r>
      <w:r w:rsidRPr="00E20E73">
        <w:rPr>
          <w:color w:val="FF0000"/>
        </w:rPr>
        <w:t xml:space="preserve"> </w:t>
      </w:r>
      <w:r>
        <w:rPr>
          <w:rFonts w:eastAsia="Times New Roman" w:cs="Times New Roman"/>
          <w:bCs/>
          <w:color w:val="212529"/>
          <w:szCs w:val="28"/>
          <w:lang w:eastAsia="ru-RU"/>
        </w:rPr>
        <w:t>для создания презентаций</w:t>
      </w:r>
      <w:r w:rsidRPr="008348C9">
        <w:rPr>
          <w:rFonts w:eastAsia="Times New Roman" w:cs="Times New Roman"/>
          <w:bCs/>
          <w:color w:val="212529"/>
          <w:szCs w:val="28"/>
          <w:lang w:eastAsia="ru-RU"/>
        </w:rPr>
        <w:t xml:space="preserve"> и создание новой презентации:</w:t>
      </w:r>
    </w:p>
    <w:p w14:paraId="3CF5B8C3" w14:textId="77777777" w:rsidR="00947C8F" w:rsidRPr="00C00BBB" w:rsidRDefault="00947C8F" w:rsidP="00947C8F">
      <w:pPr>
        <w:shd w:val="clear" w:color="auto" w:fill="FFFFFF"/>
        <w:ind w:firstLine="851"/>
        <w:rPr>
          <w:rFonts w:eastAsia="Times New Roman" w:cs="Times New Roman"/>
          <w:color w:val="212529"/>
          <w:szCs w:val="28"/>
          <w:lang w:eastAsia="ru-RU"/>
        </w:rPr>
      </w:pPr>
      <w:r w:rsidRPr="00C00BBB">
        <w:rPr>
          <w:rFonts w:eastAsia="Times New Roman" w:cs="Times New Roman"/>
          <w:bCs/>
          <w:color w:val="212529"/>
          <w:szCs w:val="28"/>
          <w:lang w:eastAsia="ru-RU"/>
        </w:rPr>
        <w:t>Запуск приложения</w:t>
      </w:r>
      <w:proofErr w:type="gramStart"/>
      <w:r w:rsidRPr="00C00BBB">
        <w:rPr>
          <w:rFonts w:eastAsia="Times New Roman" w:cs="Times New Roman"/>
          <w:bCs/>
          <w:color w:val="212529"/>
          <w:szCs w:val="28"/>
          <w:lang w:eastAsia="ru-RU"/>
        </w:rPr>
        <w:t>:</w:t>
      </w:r>
      <w:r w:rsidRPr="00C00BBB">
        <w:rPr>
          <w:rFonts w:eastAsia="Times New Roman" w:cs="Times New Roman"/>
          <w:color w:val="212529"/>
          <w:szCs w:val="28"/>
          <w:lang w:eastAsia="ru-RU"/>
        </w:rPr>
        <w:t> Запустите</w:t>
      </w:r>
      <w:proofErr w:type="gramEnd"/>
      <w:r w:rsidRPr="00C00BBB">
        <w:rPr>
          <w:rFonts w:eastAsia="Times New Roman" w:cs="Times New Roman"/>
          <w:color w:val="212529"/>
          <w:szCs w:val="28"/>
          <w:lang w:eastAsia="ru-RU"/>
        </w:rPr>
        <w:t xml:space="preserve"> </w:t>
      </w:r>
      <w:r w:rsidRPr="00EC366B">
        <w:t>приложения</w:t>
      </w:r>
      <w:r w:rsidRPr="00C00BBB">
        <w:rPr>
          <w:color w:val="FF0000"/>
        </w:rPr>
        <w:t xml:space="preserve"> </w:t>
      </w:r>
      <w:r w:rsidRPr="00C00BBB">
        <w:rPr>
          <w:rFonts w:eastAsia="Times New Roman" w:cs="Times New Roman"/>
          <w:color w:val="212529"/>
          <w:szCs w:val="28"/>
          <w:lang w:eastAsia="ru-RU"/>
        </w:rPr>
        <w:t>для создания презентаций на вашем компьютере.</w:t>
      </w:r>
    </w:p>
    <w:p w14:paraId="39BDD3AD" w14:textId="77777777" w:rsidR="00947C8F" w:rsidRPr="00C00BBB" w:rsidRDefault="00947C8F" w:rsidP="00947C8F">
      <w:pPr>
        <w:shd w:val="clear" w:color="auto" w:fill="FFFFFF"/>
        <w:ind w:firstLine="851"/>
        <w:rPr>
          <w:rFonts w:eastAsia="Times New Roman" w:cs="Times New Roman"/>
          <w:color w:val="212529"/>
          <w:szCs w:val="28"/>
          <w:lang w:eastAsia="ru-RU"/>
        </w:rPr>
      </w:pPr>
      <w:r w:rsidRPr="00C00BBB">
        <w:rPr>
          <w:rFonts w:eastAsia="Times New Roman" w:cs="Times New Roman"/>
          <w:bCs/>
          <w:color w:val="212529"/>
          <w:szCs w:val="28"/>
          <w:lang w:eastAsia="ru-RU"/>
        </w:rPr>
        <w:t>Создание новой презентации:</w:t>
      </w:r>
      <w:r w:rsidRPr="00C00BBB">
        <w:rPr>
          <w:rFonts w:eastAsia="Times New Roman" w:cs="Times New Roman"/>
          <w:color w:val="212529"/>
          <w:szCs w:val="28"/>
          <w:lang w:eastAsia="ru-RU"/>
        </w:rPr>
        <w:t> Выберите опцию “Новая презентация” или “Создать презентацию”. Программа для создания презентаций предложит несколько вариантов: пустая презентация, шаблоны и темы.</w:t>
      </w:r>
    </w:p>
    <w:p w14:paraId="426E6E96" w14:textId="77777777" w:rsidR="00947C8F" w:rsidRPr="00C00BBB" w:rsidRDefault="00947C8F" w:rsidP="00947C8F">
      <w:pPr>
        <w:shd w:val="clear" w:color="auto" w:fill="FFFFFF"/>
        <w:ind w:firstLine="851"/>
        <w:rPr>
          <w:rFonts w:eastAsia="Times New Roman" w:cs="Times New Roman"/>
          <w:color w:val="212529"/>
          <w:szCs w:val="28"/>
          <w:lang w:eastAsia="ru-RU"/>
        </w:rPr>
      </w:pPr>
      <w:r w:rsidRPr="00C00BBB">
        <w:rPr>
          <w:rFonts w:eastAsia="Times New Roman" w:cs="Times New Roman"/>
          <w:bCs/>
          <w:color w:val="212529"/>
          <w:szCs w:val="28"/>
          <w:lang w:eastAsia="ru-RU"/>
        </w:rPr>
        <w:t>Выбор темы/шаблона (опционально):</w:t>
      </w:r>
      <w:r w:rsidRPr="00C00BBB">
        <w:rPr>
          <w:rFonts w:eastAsia="Times New Roman" w:cs="Times New Roman"/>
          <w:color w:val="212529"/>
          <w:szCs w:val="28"/>
          <w:lang w:eastAsia="ru-RU"/>
        </w:rPr>
        <w:t> Выберите подходящий шаблон или тему, если хотите начать с предопределенным дизайном. Если хотите создать презентацию с нуля, выберите “Пустая презентация”.</w:t>
      </w:r>
    </w:p>
    <w:p w14:paraId="2195490F" w14:textId="77777777" w:rsidR="00947C8F" w:rsidRPr="008348C9" w:rsidRDefault="00947C8F" w:rsidP="00947C8F">
      <w:pPr>
        <w:pStyle w:val="a8"/>
        <w:shd w:val="clear" w:color="auto" w:fill="FFFFFF"/>
        <w:ind w:left="709" w:firstLine="0"/>
        <w:rPr>
          <w:rFonts w:eastAsia="Times New Roman" w:cs="Times New Roman"/>
          <w:color w:val="212529"/>
          <w:szCs w:val="28"/>
          <w:lang w:eastAsia="ru-RU"/>
        </w:rPr>
      </w:pPr>
      <w:r>
        <w:rPr>
          <w:rFonts w:eastAsia="Times New Roman" w:cs="Times New Roman"/>
          <w:bCs/>
          <w:color w:val="212529"/>
          <w:szCs w:val="28"/>
          <w:lang w:eastAsia="ru-RU"/>
        </w:rPr>
        <w:t xml:space="preserve">2. </w:t>
      </w:r>
      <w:r w:rsidRPr="008348C9">
        <w:rPr>
          <w:rFonts w:eastAsia="Times New Roman" w:cs="Times New Roman"/>
          <w:bCs/>
          <w:color w:val="212529"/>
          <w:szCs w:val="28"/>
          <w:lang w:eastAsia="ru-RU"/>
        </w:rPr>
        <w:t>Создание слайдов:</w:t>
      </w:r>
    </w:p>
    <w:p w14:paraId="772092BF" w14:textId="77777777" w:rsidR="00947C8F" w:rsidRPr="00C00BBB" w:rsidRDefault="00947C8F" w:rsidP="00947C8F">
      <w:pPr>
        <w:shd w:val="clear" w:color="auto" w:fill="FFFFFF"/>
        <w:rPr>
          <w:rFonts w:eastAsia="Times New Roman" w:cs="Times New Roman"/>
          <w:color w:val="212529"/>
          <w:szCs w:val="28"/>
          <w:lang w:eastAsia="ru-RU"/>
        </w:rPr>
      </w:pPr>
      <w:r w:rsidRPr="00C00BBB">
        <w:rPr>
          <w:rFonts w:eastAsia="Times New Roman" w:cs="Times New Roman"/>
          <w:bCs/>
          <w:color w:val="212529"/>
          <w:szCs w:val="28"/>
          <w:lang w:eastAsia="ru-RU"/>
        </w:rPr>
        <w:t>Добавление слайдов:</w:t>
      </w:r>
      <w:r w:rsidRPr="00C00BBB">
        <w:rPr>
          <w:rFonts w:eastAsia="Times New Roman" w:cs="Times New Roman"/>
          <w:color w:val="212529"/>
          <w:szCs w:val="28"/>
          <w:lang w:eastAsia="ru-RU"/>
        </w:rPr>
        <w:t> Нажмите кнопку “Создать слайд” (обычно находится на вкладке “Главная” или “Вставка”). приложение для создания презентаций предложит несколько макетов слайдов (заголовок, заголовок и текст, сравнение и т.д.).</w:t>
      </w:r>
    </w:p>
    <w:p w14:paraId="37AAA279" w14:textId="77777777" w:rsidR="00947C8F" w:rsidRPr="00C00BBB" w:rsidRDefault="00947C8F" w:rsidP="00947C8F">
      <w:pPr>
        <w:shd w:val="clear" w:color="auto" w:fill="FFFFFF"/>
        <w:rPr>
          <w:rFonts w:eastAsia="Times New Roman" w:cs="Times New Roman"/>
          <w:color w:val="212529"/>
          <w:szCs w:val="28"/>
          <w:lang w:eastAsia="ru-RU"/>
        </w:rPr>
      </w:pPr>
      <w:r w:rsidRPr="00C00BBB">
        <w:rPr>
          <w:rFonts w:eastAsia="Times New Roman" w:cs="Times New Roman"/>
          <w:bCs/>
          <w:color w:val="212529"/>
          <w:szCs w:val="28"/>
          <w:lang w:eastAsia="ru-RU"/>
        </w:rPr>
        <w:t>Выбор макета:</w:t>
      </w:r>
      <w:r w:rsidRPr="00C00BBB">
        <w:rPr>
          <w:rFonts w:eastAsia="Times New Roman" w:cs="Times New Roman"/>
          <w:color w:val="212529"/>
          <w:szCs w:val="28"/>
          <w:lang w:eastAsia="ru-RU"/>
        </w:rPr>
        <w:t> Выберите подходящий макет для каждого слайда в зависимости от контента, который вы хотите разместить (заголовок, текст, изображения, диаграммы и т.д.).</w:t>
      </w:r>
    </w:p>
    <w:p w14:paraId="2827C3D1" w14:textId="77777777" w:rsidR="00947C8F" w:rsidRPr="00C00BBB" w:rsidRDefault="00947C8F" w:rsidP="00947C8F">
      <w:pPr>
        <w:shd w:val="clear" w:color="auto" w:fill="FFFFFF"/>
        <w:rPr>
          <w:rFonts w:eastAsia="Times New Roman" w:cs="Times New Roman"/>
          <w:color w:val="212529"/>
          <w:szCs w:val="28"/>
          <w:lang w:eastAsia="ru-RU"/>
        </w:rPr>
      </w:pPr>
      <w:r w:rsidRPr="00C00BBB">
        <w:rPr>
          <w:rFonts w:eastAsia="Times New Roman" w:cs="Times New Roman"/>
          <w:bCs/>
          <w:color w:val="212529"/>
          <w:szCs w:val="28"/>
          <w:lang w:eastAsia="ru-RU"/>
        </w:rPr>
        <w:t>Повторите шаги добавления и выбора макета для всех слайдов, которые вам нужны.</w:t>
      </w:r>
    </w:p>
    <w:p w14:paraId="188FE3D2" w14:textId="77777777" w:rsidR="00947C8F" w:rsidRPr="005B5E4C" w:rsidRDefault="00947C8F" w:rsidP="00947C8F">
      <w:pPr>
        <w:shd w:val="clear" w:color="auto" w:fill="FFFFFF"/>
        <w:ind w:left="709" w:firstLine="0"/>
        <w:rPr>
          <w:rFonts w:eastAsia="Times New Roman" w:cs="Times New Roman"/>
          <w:color w:val="212529"/>
          <w:szCs w:val="28"/>
          <w:lang w:eastAsia="ru-RU"/>
        </w:rPr>
      </w:pPr>
      <w:r>
        <w:rPr>
          <w:rFonts w:eastAsia="Times New Roman" w:cs="Times New Roman"/>
          <w:bCs/>
          <w:color w:val="212529"/>
          <w:szCs w:val="28"/>
          <w:lang w:eastAsia="ru-RU"/>
        </w:rPr>
        <w:t xml:space="preserve">3. </w:t>
      </w:r>
      <w:r w:rsidRPr="008348C9">
        <w:rPr>
          <w:rFonts w:eastAsia="Times New Roman" w:cs="Times New Roman"/>
          <w:bCs/>
          <w:color w:val="212529"/>
          <w:szCs w:val="28"/>
          <w:lang w:eastAsia="ru-RU"/>
        </w:rPr>
        <w:t>Добавление контента на слайды:</w:t>
      </w:r>
    </w:p>
    <w:p w14:paraId="6323C049" w14:textId="77777777" w:rsidR="00947C8F" w:rsidRPr="00C00BBB" w:rsidRDefault="00947C8F" w:rsidP="00947C8F">
      <w:pPr>
        <w:shd w:val="clear" w:color="auto" w:fill="FFFFFF"/>
        <w:rPr>
          <w:rFonts w:eastAsia="Times New Roman" w:cs="Times New Roman"/>
          <w:color w:val="212529"/>
          <w:szCs w:val="28"/>
          <w:lang w:eastAsia="ru-RU"/>
        </w:rPr>
      </w:pPr>
      <w:r w:rsidRPr="00C00BBB">
        <w:rPr>
          <w:rFonts w:eastAsia="Times New Roman" w:cs="Times New Roman"/>
          <w:bCs/>
          <w:color w:val="212529"/>
          <w:szCs w:val="28"/>
          <w:lang w:eastAsia="ru-RU"/>
        </w:rPr>
        <w:t>Ввод заголовков:</w:t>
      </w:r>
      <w:r w:rsidRPr="00C00BBB">
        <w:rPr>
          <w:rFonts w:eastAsia="Times New Roman" w:cs="Times New Roman"/>
          <w:color w:val="212529"/>
          <w:szCs w:val="28"/>
          <w:lang w:eastAsia="ru-RU"/>
        </w:rPr>
        <w:t> Щелкните по полю заголовка на слайде и введите текст заголовка.</w:t>
      </w:r>
    </w:p>
    <w:p w14:paraId="6D9497EB" w14:textId="77777777" w:rsidR="00947C8F" w:rsidRPr="00C00BBB" w:rsidRDefault="00947C8F" w:rsidP="00947C8F">
      <w:pPr>
        <w:shd w:val="clear" w:color="auto" w:fill="FFFFFF"/>
        <w:rPr>
          <w:rFonts w:eastAsia="Times New Roman" w:cs="Times New Roman"/>
          <w:color w:val="212529"/>
          <w:szCs w:val="28"/>
          <w:lang w:eastAsia="ru-RU"/>
        </w:rPr>
      </w:pPr>
      <w:r w:rsidRPr="00C00BBB">
        <w:rPr>
          <w:rFonts w:eastAsia="Times New Roman" w:cs="Times New Roman"/>
          <w:bCs/>
          <w:color w:val="212529"/>
          <w:szCs w:val="28"/>
          <w:lang w:eastAsia="ru-RU"/>
        </w:rPr>
        <w:t>Ввод текста:</w:t>
      </w:r>
      <w:r w:rsidRPr="00C00BBB">
        <w:rPr>
          <w:rFonts w:eastAsia="Times New Roman" w:cs="Times New Roman"/>
          <w:color w:val="212529"/>
          <w:szCs w:val="28"/>
          <w:lang w:eastAsia="ru-RU"/>
        </w:rPr>
        <w:t> Щелкните по полю текста на слайде и введите основной текст. Можно форматировать текст (изменение шрифта, размера, цвета, выравнивание и т.д.) с помощью инструментов форматирования на вкладке “Главная” или в контекстном меню.</w:t>
      </w:r>
    </w:p>
    <w:p w14:paraId="789505AF" w14:textId="77777777" w:rsidR="00947C8F" w:rsidRPr="00C00BBB" w:rsidRDefault="00947C8F" w:rsidP="00947C8F">
      <w:pPr>
        <w:shd w:val="clear" w:color="auto" w:fill="FFFFFF"/>
        <w:rPr>
          <w:rFonts w:eastAsia="Times New Roman" w:cs="Times New Roman"/>
          <w:color w:val="212529"/>
          <w:szCs w:val="28"/>
          <w:lang w:eastAsia="ru-RU"/>
        </w:rPr>
      </w:pPr>
      <w:r w:rsidRPr="00C00BBB">
        <w:rPr>
          <w:rFonts w:eastAsia="Times New Roman" w:cs="Times New Roman"/>
          <w:bCs/>
          <w:color w:val="212529"/>
          <w:szCs w:val="28"/>
          <w:lang w:eastAsia="ru-RU"/>
        </w:rPr>
        <w:t>Добавление изображений:</w:t>
      </w:r>
    </w:p>
    <w:p w14:paraId="0807F966" w14:textId="77777777" w:rsidR="00947C8F" w:rsidRPr="008836BC" w:rsidRDefault="00947C8F" w:rsidP="00947C8F">
      <w:pPr>
        <w:shd w:val="clear" w:color="auto" w:fill="FFFFFF"/>
        <w:ind w:left="1134" w:firstLine="0"/>
        <w:rPr>
          <w:rFonts w:eastAsia="Times New Roman" w:cs="Times New Roman"/>
          <w:color w:val="212529"/>
          <w:szCs w:val="28"/>
          <w:lang w:eastAsia="ru-RU"/>
        </w:rPr>
      </w:pPr>
      <w:r w:rsidRPr="008836BC">
        <w:rPr>
          <w:rFonts w:eastAsia="Times New Roman" w:cs="Times New Roman"/>
          <w:color w:val="212529"/>
          <w:szCs w:val="28"/>
          <w:lang w:eastAsia="ru-RU"/>
        </w:rPr>
        <w:t>- Выберите слайд, на который вы хотите добавить изображение.</w:t>
      </w:r>
    </w:p>
    <w:p w14:paraId="34F7640B" w14:textId="77777777" w:rsidR="00947C8F" w:rsidRPr="008836BC" w:rsidRDefault="00947C8F" w:rsidP="00947C8F">
      <w:pPr>
        <w:shd w:val="clear" w:color="auto" w:fill="FFFFFF"/>
        <w:ind w:left="1134" w:firstLine="0"/>
        <w:rPr>
          <w:rFonts w:eastAsia="Times New Roman" w:cs="Times New Roman"/>
          <w:color w:val="212529"/>
          <w:szCs w:val="28"/>
          <w:lang w:eastAsia="ru-RU"/>
        </w:rPr>
      </w:pPr>
      <w:r w:rsidRPr="008836BC">
        <w:rPr>
          <w:rFonts w:eastAsia="Times New Roman" w:cs="Times New Roman"/>
          <w:color w:val="212529"/>
          <w:szCs w:val="28"/>
          <w:lang w:eastAsia="ru-RU"/>
        </w:rPr>
        <w:t>- Перейдите на вкладку “Вставка”.</w:t>
      </w:r>
    </w:p>
    <w:p w14:paraId="11C5D75C" w14:textId="77777777" w:rsidR="00947C8F" w:rsidRPr="008836BC" w:rsidRDefault="00947C8F" w:rsidP="00947C8F">
      <w:pPr>
        <w:shd w:val="clear" w:color="auto" w:fill="FFFFFF"/>
        <w:ind w:left="1134" w:firstLine="0"/>
        <w:rPr>
          <w:rFonts w:eastAsia="Times New Roman" w:cs="Times New Roman"/>
          <w:color w:val="212529"/>
          <w:szCs w:val="28"/>
          <w:lang w:eastAsia="ru-RU"/>
        </w:rPr>
      </w:pPr>
      <w:r w:rsidRPr="008836BC">
        <w:rPr>
          <w:rFonts w:eastAsia="Times New Roman" w:cs="Times New Roman"/>
          <w:color w:val="212529"/>
          <w:szCs w:val="28"/>
          <w:lang w:eastAsia="ru-RU"/>
        </w:rPr>
        <w:t>- Нажмите кнопку “Рисунок” и выберите изображение из файла на вашем компьютере. Изображение будет вставлено на слайд, после чего его можно будет перемещать, изменять размер и форматировать (например, обрезать, добавлять рамки и эффекты).</w:t>
      </w:r>
    </w:p>
    <w:p w14:paraId="6DE3A455" w14:textId="77777777" w:rsidR="00947C8F" w:rsidRPr="008836BC" w:rsidRDefault="00947C8F" w:rsidP="00947C8F">
      <w:pPr>
        <w:shd w:val="clear" w:color="auto" w:fill="FFFFFF"/>
        <w:ind w:left="1134" w:firstLine="0"/>
        <w:rPr>
          <w:rFonts w:eastAsia="Times New Roman" w:cs="Times New Roman"/>
          <w:color w:val="212529"/>
          <w:szCs w:val="28"/>
          <w:lang w:eastAsia="ru-RU"/>
        </w:rPr>
      </w:pPr>
      <w:r w:rsidRPr="008836BC">
        <w:rPr>
          <w:rFonts w:eastAsia="Times New Roman" w:cs="Times New Roman"/>
          <w:bCs/>
          <w:color w:val="212529"/>
          <w:szCs w:val="28"/>
          <w:lang w:eastAsia="ru-RU"/>
        </w:rPr>
        <w:t>- Добавление других элементов (опционально):</w:t>
      </w:r>
      <w:r w:rsidRPr="008836BC">
        <w:rPr>
          <w:rFonts w:eastAsia="Times New Roman" w:cs="Times New Roman"/>
          <w:color w:val="212529"/>
          <w:szCs w:val="28"/>
          <w:lang w:eastAsia="ru-RU"/>
        </w:rPr>
        <w:t> Добавьте другие элементы, такие как фигуры, диаграммы, таблицы, видео и аудио, с помощью вкладки “Вставка”.</w:t>
      </w:r>
    </w:p>
    <w:p w14:paraId="51244EC2" w14:textId="77777777" w:rsidR="00947C8F" w:rsidRPr="005B5E4C" w:rsidRDefault="00947C8F" w:rsidP="00947C8F">
      <w:pPr>
        <w:shd w:val="clear" w:color="auto" w:fill="FFFFFF"/>
        <w:ind w:left="709" w:firstLine="0"/>
        <w:rPr>
          <w:rFonts w:eastAsia="Times New Roman" w:cs="Times New Roman"/>
          <w:color w:val="212529"/>
          <w:szCs w:val="28"/>
          <w:lang w:eastAsia="ru-RU"/>
        </w:rPr>
      </w:pPr>
      <w:r>
        <w:rPr>
          <w:rFonts w:eastAsia="Times New Roman" w:cs="Times New Roman"/>
          <w:bCs/>
          <w:color w:val="212529"/>
          <w:szCs w:val="28"/>
          <w:lang w:eastAsia="ru-RU"/>
        </w:rPr>
        <w:t xml:space="preserve">4. </w:t>
      </w:r>
      <w:r w:rsidRPr="008348C9">
        <w:rPr>
          <w:rFonts w:eastAsia="Times New Roman" w:cs="Times New Roman"/>
          <w:bCs/>
          <w:color w:val="212529"/>
          <w:szCs w:val="28"/>
          <w:lang w:eastAsia="ru-RU"/>
        </w:rPr>
        <w:t>Добавление анимации и переходов (эффекты):</w:t>
      </w:r>
    </w:p>
    <w:p w14:paraId="78EE484F" w14:textId="77777777" w:rsidR="00947C8F" w:rsidRPr="005B5E4C" w:rsidRDefault="00947C8F" w:rsidP="00947C8F">
      <w:pPr>
        <w:shd w:val="clear" w:color="auto" w:fill="FFFFFF"/>
        <w:rPr>
          <w:rFonts w:eastAsia="Times New Roman" w:cs="Times New Roman"/>
          <w:color w:val="212529"/>
          <w:szCs w:val="28"/>
          <w:lang w:eastAsia="ru-RU"/>
        </w:rPr>
      </w:pPr>
      <w:r w:rsidRPr="008348C9">
        <w:rPr>
          <w:rFonts w:eastAsia="Times New Roman" w:cs="Times New Roman"/>
          <w:bCs/>
          <w:color w:val="212529"/>
          <w:szCs w:val="28"/>
          <w:lang w:eastAsia="ru-RU"/>
        </w:rPr>
        <w:t>Выбор слайда/элемента для анимации:</w:t>
      </w:r>
      <w:r w:rsidRPr="005B5E4C">
        <w:rPr>
          <w:rFonts w:eastAsia="Times New Roman" w:cs="Times New Roman"/>
          <w:color w:val="212529"/>
          <w:szCs w:val="28"/>
          <w:lang w:eastAsia="ru-RU"/>
        </w:rPr>
        <w:t> Выберите слайд или элемент на слайде, к которому вы хотите применить анимацию.</w:t>
      </w:r>
    </w:p>
    <w:p w14:paraId="6858E4C0" w14:textId="77777777" w:rsidR="00947C8F" w:rsidRPr="005B5E4C" w:rsidRDefault="00947C8F" w:rsidP="00947C8F">
      <w:pPr>
        <w:shd w:val="clear" w:color="auto" w:fill="FFFFFF"/>
        <w:rPr>
          <w:rFonts w:eastAsia="Times New Roman" w:cs="Times New Roman"/>
          <w:color w:val="212529"/>
          <w:szCs w:val="28"/>
          <w:lang w:eastAsia="ru-RU"/>
        </w:rPr>
      </w:pPr>
      <w:r w:rsidRPr="008348C9">
        <w:rPr>
          <w:rFonts w:eastAsia="Times New Roman" w:cs="Times New Roman"/>
          <w:bCs/>
          <w:color w:val="212529"/>
          <w:szCs w:val="28"/>
          <w:lang w:eastAsia="ru-RU"/>
        </w:rPr>
        <w:t>Переход между слайдами (слайдовые эффекты):</w:t>
      </w:r>
    </w:p>
    <w:p w14:paraId="354C82E0" w14:textId="77777777" w:rsidR="00947C8F" w:rsidRPr="005B5E4C" w:rsidRDefault="00947C8F" w:rsidP="00947C8F">
      <w:pPr>
        <w:shd w:val="clear" w:color="auto" w:fill="FFFFFF"/>
        <w:ind w:left="1134" w:firstLine="0"/>
        <w:rPr>
          <w:rFonts w:eastAsia="Times New Roman" w:cs="Times New Roman"/>
          <w:color w:val="212529"/>
          <w:szCs w:val="28"/>
          <w:lang w:eastAsia="ru-RU"/>
        </w:rPr>
      </w:pPr>
      <w:r w:rsidRPr="008836BC">
        <w:rPr>
          <w:rFonts w:eastAsia="Times New Roman" w:cs="Times New Roman"/>
          <w:color w:val="212529"/>
          <w:szCs w:val="28"/>
          <w:lang w:eastAsia="ru-RU"/>
        </w:rPr>
        <w:t xml:space="preserve">- </w:t>
      </w:r>
      <w:r w:rsidRPr="005B5E4C">
        <w:rPr>
          <w:rFonts w:eastAsia="Times New Roman" w:cs="Times New Roman"/>
          <w:color w:val="212529"/>
          <w:szCs w:val="28"/>
          <w:lang w:eastAsia="ru-RU"/>
        </w:rPr>
        <w:t>Перейдите на вкладку “Переходы”.</w:t>
      </w:r>
    </w:p>
    <w:p w14:paraId="53459F25" w14:textId="77777777" w:rsidR="00947C8F" w:rsidRPr="005B5E4C" w:rsidRDefault="00947C8F" w:rsidP="00947C8F">
      <w:pPr>
        <w:shd w:val="clear" w:color="auto" w:fill="FFFFFF"/>
        <w:ind w:left="1134" w:firstLine="0"/>
        <w:rPr>
          <w:rFonts w:eastAsia="Times New Roman" w:cs="Times New Roman"/>
          <w:color w:val="212529"/>
          <w:szCs w:val="28"/>
          <w:lang w:eastAsia="ru-RU"/>
        </w:rPr>
      </w:pPr>
      <w:r w:rsidRPr="008836BC">
        <w:rPr>
          <w:rFonts w:eastAsia="Times New Roman" w:cs="Times New Roman"/>
          <w:color w:val="212529"/>
          <w:szCs w:val="28"/>
          <w:lang w:eastAsia="ru-RU"/>
        </w:rPr>
        <w:t xml:space="preserve">- </w:t>
      </w:r>
      <w:r w:rsidRPr="005B5E4C">
        <w:rPr>
          <w:rFonts w:eastAsia="Times New Roman" w:cs="Times New Roman"/>
          <w:color w:val="212529"/>
          <w:szCs w:val="28"/>
          <w:lang w:eastAsia="ru-RU"/>
        </w:rPr>
        <w:t>Выберите эффект перехода между слайдами из представленных вариантов.</w:t>
      </w:r>
    </w:p>
    <w:p w14:paraId="30F72B21" w14:textId="77777777" w:rsidR="00947C8F" w:rsidRPr="005B5E4C" w:rsidRDefault="00947C8F" w:rsidP="00947C8F">
      <w:pPr>
        <w:shd w:val="clear" w:color="auto" w:fill="FFFFFF"/>
        <w:ind w:left="1134" w:firstLine="0"/>
        <w:rPr>
          <w:rFonts w:eastAsia="Times New Roman" w:cs="Times New Roman"/>
          <w:color w:val="212529"/>
          <w:szCs w:val="28"/>
          <w:lang w:eastAsia="ru-RU"/>
        </w:rPr>
      </w:pPr>
      <w:r w:rsidRPr="008836BC">
        <w:rPr>
          <w:rFonts w:eastAsia="Times New Roman" w:cs="Times New Roman"/>
          <w:color w:val="212529"/>
          <w:szCs w:val="28"/>
          <w:lang w:eastAsia="ru-RU"/>
        </w:rPr>
        <w:t xml:space="preserve">- </w:t>
      </w:r>
      <w:r w:rsidRPr="005B5E4C">
        <w:rPr>
          <w:rFonts w:eastAsia="Times New Roman" w:cs="Times New Roman"/>
          <w:color w:val="212529"/>
          <w:szCs w:val="28"/>
          <w:lang w:eastAsia="ru-RU"/>
        </w:rPr>
        <w:t>Настройте параметры перехода (скорость, направление и звук).</w:t>
      </w:r>
    </w:p>
    <w:p w14:paraId="153E5EEB" w14:textId="77777777" w:rsidR="00947C8F" w:rsidRPr="005B5E4C" w:rsidRDefault="00947C8F" w:rsidP="00947C8F">
      <w:pPr>
        <w:shd w:val="clear" w:color="auto" w:fill="FFFFFF"/>
        <w:ind w:left="1134" w:firstLine="0"/>
        <w:rPr>
          <w:rFonts w:eastAsia="Times New Roman" w:cs="Times New Roman"/>
          <w:color w:val="212529"/>
          <w:szCs w:val="28"/>
          <w:lang w:eastAsia="ru-RU"/>
        </w:rPr>
      </w:pPr>
      <w:r w:rsidRPr="008836BC">
        <w:rPr>
          <w:rFonts w:eastAsia="Times New Roman" w:cs="Times New Roman"/>
          <w:color w:val="212529"/>
          <w:szCs w:val="28"/>
          <w:lang w:eastAsia="ru-RU"/>
        </w:rPr>
        <w:t xml:space="preserve">- </w:t>
      </w:r>
      <w:r w:rsidRPr="005B5E4C">
        <w:rPr>
          <w:rFonts w:eastAsia="Times New Roman" w:cs="Times New Roman"/>
          <w:color w:val="212529"/>
          <w:szCs w:val="28"/>
          <w:lang w:eastAsia="ru-RU"/>
        </w:rPr>
        <w:t>Можно применить один эффект перехода ко всем слайдам или выбрать разные переходы для каждого слайда.</w:t>
      </w:r>
    </w:p>
    <w:p w14:paraId="14CC0D41" w14:textId="77777777" w:rsidR="00947C8F" w:rsidRPr="00C00BBB" w:rsidRDefault="00947C8F" w:rsidP="00947C8F">
      <w:pPr>
        <w:shd w:val="clear" w:color="auto" w:fill="FFFFFF"/>
        <w:ind w:firstLine="851"/>
        <w:rPr>
          <w:rFonts w:eastAsia="Times New Roman" w:cs="Times New Roman"/>
          <w:color w:val="212529"/>
          <w:szCs w:val="28"/>
          <w:lang w:eastAsia="ru-RU"/>
        </w:rPr>
      </w:pPr>
      <w:r w:rsidRPr="00C00BBB">
        <w:rPr>
          <w:rFonts w:eastAsia="Times New Roman" w:cs="Times New Roman"/>
          <w:bCs/>
          <w:color w:val="212529"/>
          <w:szCs w:val="28"/>
          <w:lang w:eastAsia="ru-RU"/>
        </w:rPr>
        <w:t>Анимация элементов на слайде (эффекты анимации):</w:t>
      </w:r>
    </w:p>
    <w:p w14:paraId="73252CB5" w14:textId="77777777" w:rsidR="00947C8F" w:rsidRPr="008836BC" w:rsidRDefault="00947C8F" w:rsidP="00947C8F">
      <w:pPr>
        <w:shd w:val="clear" w:color="auto" w:fill="FFFFFF"/>
        <w:ind w:left="1134" w:firstLine="0"/>
        <w:rPr>
          <w:rFonts w:eastAsia="Times New Roman" w:cs="Times New Roman"/>
          <w:color w:val="212529"/>
          <w:szCs w:val="28"/>
          <w:lang w:eastAsia="ru-RU"/>
        </w:rPr>
      </w:pPr>
      <w:r w:rsidRPr="008836BC">
        <w:rPr>
          <w:rFonts w:eastAsia="Times New Roman" w:cs="Times New Roman"/>
          <w:color w:val="212529"/>
          <w:szCs w:val="28"/>
          <w:lang w:eastAsia="ru-RU"/>
        </w:rPr>
        <w:t>- Перейдите на вкладку “Анимация”.</w:t>
      </w:r>
    </w:p>
    <w:p w14:paraId="74312180" w14:textId="77777777" w:rsidR="00947C8F" w:rsidRPr="008836BC" w:rsidRDefault="00947C8F" w:rsidP="00947C8F">
      <w:pPr>
        <w:shd w:val="clear" w:color="auto" w:fill="FFFFFF"/>
        <w:ind w:left="1134" w:firstLine="0"/>
        <w:rPr>
          <w:rFonts w:eastAsia="Times New Roman" w:cs="Times New Roman"/>
          <w:color w:val="212529"/>
          <w:szCs w:val="28"/>
          <w:lang w:eastAsia="ru-RU"/>
        </w:rPr>
      </w:pPr>
      <w:r w:rsidRPr="008836BC">
        <w:rPr>
          <w:rFonts w:eastAsia="Times New Roman" w:cs="Times New Roman"/>
          <w:color w:val="212529"/>
          <w:szCs w:val="28"/>
          <w:lang w:eastAsia="ru-RU"/>
        </w:rPr>
        <w:t>- Выберите элемент на слайде, к которому вы хотите применить анимацию (например, текст, изображение).</w:t>
      </w:r>
    </w:p>
    <w:p w14:paraId="1BDF0E2F" w14:textId="77777777" w:rsidR="00947C8F" w:rsidRPr="008836BC" w:rsidRDefault="00947C8F" w:rsidP="00947C8F">
      <w:pPr>
        <w:shd w:val="clear" w:color="auto" w:fill="FFFFFF"/>
        <w:ind w:left="1134" w:firstLine="0"/>
        <w:rPr>
          <w:rFonts w:eastAsia="Times New Roman" w:cs="Times New Roman"/>
          <w:color w:val="212529"/>
          <w:szCs w:val="28"/>
          <w:lang w:eastAsia="ru-RU"/>
        </w:rPr>
      </w:pPr>
      <w:r w:rsidRPr="008836BC">
        <w:rPr>
          <w:rFonts w:eastAsia="Times New Roman" w:cs="Times New Roman"/>
          <w:color w:val="212529"/>
          <w:szCs w:val="28"/>
          <w:lang w:eastAsia="ru-RU"/>
        </w:rPr>
        <w:t>- Выберите эффект анимации (вход, выделение, выход, пути перемещения) из доступных вариантов.</w:t>
      </w:r>
    </w:p>
    <w:p w14:paraId="572FDD17" w14:textId="77777777" w:rsidR="00947C8F" w:rsidRPr="008836BC" w:rsidRDefault="00947C8F" w:rsidP="00947C8F">
      <w:pPr>
        <w:shd w:val="clear" w:color="auto" w:fill="FFFFFF"/>
        <w:ind w:left="1134" w:firstLine="0"/>
        <w:rPr>
          <w:rFonts w:eastAsia="Times New Roman" w:cs="Times New Roman"/>
          <w:color w:val="212529"/>
          <w:szCs w:val="28"/>
          <w:lang w:eastAsia="ru-RU"/>
        </w:rPr>
      </w:pPr>
      <w:r w:rsidRPr="008836BC">
        <w:rPr>
          <w:rFonts w:eastAsia="Times New Roman" w:cs="Times New Roman"/>
          <w:color w:val="212529"/>
          <w:szCs w:val="28"/>
          <w:lang w:eastAsia="ru-RU"/>
        </w:rPr>
        <w:t>- Настройте параметры анимации (время задержки, продолжительность, порядок появления элементов и триггеры (щелчок мышью или автоматически)).</w:t>
      </w:r>
    </w:p>
    <w:p w14:paraId="6241A826" w14:textId="77777777" w:rsidR="00947C8F" w:rsidRPr="005B5E4C" w:rsidRDefault="00947C8F" w:rsidP="00947C8F">
      <w:pPr>
        <w:shd w:val="clear" w:color="auto" w:fill="FFFFFF"/>
        <w:ind w:left="709" w:firstLine="0"/>
        <w:rPr>
          <w:rFonts w:eastAsia="Times New Roman" w:cs="Times New Roman"/>
          <w:color w:val="212529"/>
          <w:szCs w:val="28"/>
          <w:lang w:eastAsia="ru-RU"/>
        </w:rPr>
      </w:pPr>
      <w:r>
        <w:rPr>
          <w:rFonts w:eastAsia="Times New Roman" w:cs="Times New Roman"/>
          <w:bCs/>
          <w:color w:val="212529"/>
          <w:szCs w:val="28"/>
          <w:lang w:eastAsia="ru-RU"/>
        </w:rPr>
        <w:t xml:space="preserve">5. </w:t>
      </w:r>
      <w:r w:rsidRPr="008348C9">
        <w:rPr>
          <w:rFonts w:eastAsia="Times New Roman" w:cs="Times New Roman"/>
          <w:bCs/>
          <w:color w:val="212529"/>
          <w:szCs w:val="28"/>
          <w:lang w:eastAsia="ru-RU"/>
        </w:rPr>
        <w:t>Настройка дизайна презентации (опционально):</w:t>
      </w:r>
    </w:p>
    <w:p w14:paraId="0BDCB01F" w14:textId="77777777" w:rsidR="00947C8F" w:rsidRPr="005B5E4C" w:rsidRDefault="00947C8F" w:rsidP="00947C8F">
      <w:pPr>
        <w:shd w:val="clear" w:color="auto" w:fill="FFFFFF"/>
        <w:rPr>
          <w:rFonts w:eastAsia="Times New Roman" w:cs="Times New Roman"/>
          <w:color w:val="212529"/>
          <w:szCs w:val="28"/>
          <w:lang w:eastAsia="ru-RU"/>
        </w:rPr>
      </w:pPr>
      <w:r w:rsidRPr="008348C9">
        <w:rPr>
          <w:rFonts w:eastAsia="Times New Roman" w:cs="Times New Roman"/>
          <w:bCs/>
          <w:color w:val="212529"/>
          <w:szCs w:val="28"/>
          <w:lang w:eastAsia="ru-RU"/>
        </w:rPr>
        <w:t>Выбор темы:</w:t>
      </w:r>
      <w:r w:rsidRPr="0025445C">
        <w:rPr>
          <w:rFonts w:eastAsia="Times New Roman" w:cs="Times New Roman"/>
          <w:color w:val="212529"/>
          <w:szCs w:val="28"/>
          <w:lang w:eastAsia="ru-RU"/>
        </w:rPr>
        <w:t xml:space="preserve"> </w:t>
      </w:r>
      <w:r w:rsidRPr="005B5E4C">
        <w:rPr>
          <w:rFonts w:eastAsia="Times New Roman" w:cs="Times New Roman"/>
          <w:color w:val="212529"/>
          <w:szCs w:val="28"/>
          <w:lang w:eastAsia="ru-RU"/>
        </w:rPr>
        <w:t>Перейдите на вкладку “Дизайн” и выберите тему для всей презентации или отдельных слайдов. Темы включают предопределенные цветовые схемы, шрифты и эффекты.</w:t>
      </w:r>
    </w:p>
    <w:p w14:paraId="2C5D4179" w14:textId="77777777" w:rsidR="00947C8F" w:rsidRPr="005B5E4C" w:rsidRDefault="00947C8F" w:rsidP="00947C8F">
      <w:pPr>
        <w:shd w:val="clear" w:color="auto" w:fill="FFFFFF"/>
        <w:rPr>
          <w:rFonts w:eastAsia="Times New Roman" w:cs="Times New Roman"/>
          <w:color w:val="212529"/>
          <w:szCs w:val="28"/>
          <w:lang w:eastAsia="ru-RU"/>
        </w:rPr>
      </w:pPr>
      <w:r w:rsidRPr="008348C9">
        <w:rPr>
          <w:rFonts w:eastAsia="Times New Roman" w:cs="Times New Roman"/>
          <w:bCs/>
          <w:color w:val="212529"/>
          <w:szCs w:val="28"/>
          <w:lang w:eastAsia="ru-RU"/>
        </w:rPr>
        <w:t>Настройка фона</w:t>
      </w:r>
      <w:proofErr w:type="gramStart"/>
      <w:r w:rsidRPr="008348C9">
        <w:rPr>
          <w:rFonts w:eastAsia="Times New Roman" w:cs="Times New Roman"/>
          <w:bCs/>
          <w:color w:val="212529"/>
          <w:szCs w:val="28"/>
          <w:lang w:eastAsia="ru-RU"/>
        </w:rPr>
        <w:t>:</w:t>
      </w:r>
      <w:r w:rsidRPr="0025445C">
        <w:rPr>
          <w:rFonts w:eastAsia="Times New Roman" w:cs="Times New Roman"/>
          <w:color w:val="212529"/>
          <w:szCs w:val="28"/>
          <w:lang w:eastAsia="ru-RU"/>
        </w:rPr>
        <w:t xml:space="preserve"> </w:t>
      </w:r>
      <w:r w:rsidRPr="005B5E4C">
        <w:rPr>
          <w:rFonts w:eastAsia="Times New Roman" w:cs="Times New Roman"/>
          <w:color w:val="212529"/>
          <w:szCs w:val="28"/>
          <w:lang w:eastAsia="ru-RU"/>
        </w:rPr>
        <w:t>Можно</w:t>
      </w:r>
      <w:proofErr w:type="gramEnd"/>
      <w:r w:rsidRPr="005B5E4C">
        <w:rPr>
          <w:rFonts w:eastAsia="Times New Roman" w:cs="Times New Roman"/>
          <w:color w:val="212529"/>
          <w:szCs w:val="28"/>
          <w:lang w:eastAsia="ru-RU"/>
        </w:rPr>
        <w:t xml:space="preserve"> изменить фон слайдов (цвет, градиент, изображение) на вкладке “Дизайн” или с помощью контекстного меню.</w:t>
      </w:r>
    </w:p>
    <w:p w14:paraId="10A578E1" w14:textId="77777777" w:rsidR="00947C8F" w:rsidRPr="005B5E4C" w:rsidRDefault="00947C8F" w:rsidP="00947C8F">
      <w:pPr>
        <w:shd w:val="clear" w:color="auto" w:fill="FFFFFF"/>
        <w:rPr>
          <w:rFonts w:eastAsia="Times New Roman" w:cs="Times New Roman"/>
          <w:color w:val="212529"/>
          <w:szCs w:val="28"/>
          <w:lang w:eastAsia="ru-RU"/>
        </w:rPr>
      </w:pPr>
      <w:r w:rsidRPr="008348C9">
        <w:rPr>
          <w:rFonts w:eastAsia="Times New Roman" w:cs="Times New Roman"/>
          <w:bCs/>
          <w:color w:val="212529"/>
          <w:szCs w:val="28"/>
          <w:lang w:eastAsia="ru-RU"/>
        </w:rPr>
        <w:t>Настройка колонтитулов</w:t>
      </w:r>
      <w:proofErr w:type="gramStart"/>
      <w:r w:rsidRPr="008348C9">
        <w:rPr>
          <w:rFonts w:eastAsia="Times New Roman" w:cs="Times New Roman"/>
          <w:bCs/>
          <w:color w:val="212529"/>
          <w:szCs w:val="28"/>
          <w:lang w:eastAsia="ru-RU"/>
        </w:rPr>
        <w:t>:</w:t>
      </w:r>
      <w:r w:rsidRPr="0025445C">
        <w:rPr>
          <w:rFonts w:eastAsia="Times New Roman" w:cs="Times New Roman"/>
          <w:color w:val="212529"/>
          <w:szCs w:val="28"/>
          <w:lang w:eastAsia="ru-RU"/>
        </w:rPr>
        <w:t xml:space="preserve"> </w:t>
      </w:r>
      <w:r w:rsidRPr="005B5E4C">
        <w:rPr>
          <w:rFonts w:eastAsia="Times New Roman" w:cs="Times New Roman"/>
          <w:color w:val="212529"/>
          <w:szCs w:val="28"/>
          <w:lang w:eastAsia="ru-RU"/>
        </w:rPr>
        <w:t>Можно</w:t>
      </w:r>
      <w:proofErr w:type="gramEnd"/>
      <w:r w:rsidRPr="005B5E4C">
        <w:rPr>
          <w:rFonts w:eastAsia="Times New Roman" w:cs="Times New Roman"/>
          <w:color w:val="212529"/>
          <w:szCs w:val="28"/>
          <w:lang w:eastAsia="ru-RU"/>
        </w:rPr>
        <w:t xml:space="preserve"> добавить колонтитулы (номера слайдов, дата, логотипы) на вкладке “Вставка”.</w:t>
      </w:r>
    </w:p>
    <w:p w14:paraId="371B12E0" w14:textId="77777777" w:rsidR="00947C8F" w:rsidRPr="005B5E4C" w:rsidRDefault="00947C8F" w:rsidP="00947C8F">
      <w:pPr>
        <w:shd w:val="clear" w:color="auto" w:fill="FFFFFF"/>
        <w:ind w:left="709" w:firstLine="0"/>
        <w:rPr>
          <w:rFonts w:eastAsia="Times New Roman" w:cs="Times New Roman"/>
          <w:color w:val="212529"/>
          <w:szCs w:val="28"/>
          <w:lang w:eastAsia="ru-RU"/>
        </w:rPr>
      </w:pPr>
      <w:r>
        <w:rPr>
          <w:rFonts w:eastAsia="Times New Roman" w:cs="Times New Roman"/>
          <w:bCs/>
          <w:color w:val="212529"/>
          <w:szCs w:val="28"/>
          <w:lang w:eastAsia="ru-RU"/>
        </w:rPr>
        <w:t xml:space="preserve">6. </w:t>
      </w:r>
      <w:r w:rsidRPr="008348C9">
        <w:rPr>
          <w:rFonts w:eastAsia="Times New Roman" w:cs="Times New Roman"/>
          <w:bCs/>
          <w:color w:val="212529"/>
          <w:szCs w:val="28"/>
          <w:lang w:eastAsia="ru-RU"/>
        </w:rPr>
        <w:t>Просмотр презентации:</w:t>
      </w:r>
    </w:p>
    <w:p w14:paraId="24AFEBA0" w14:textId="77777777" w:rsidR="00947C8F" w:rsidRPr="005B5E4C" w:rsidRDefault="00947C8F" w:rsidP="00947C8F">
      <w:pPr>
        <w:shd w:val="clear" w:color="auto" w:fill="FFFFFF"/>
        <w:rPr>
          <w:rFonts w:eastAsia="Times New Roman" w:cs="Times New Roman"/>
          <w:color w:val="212529"/>
          <w:szCs w:val="28"/>
          <w:lang w:eastAsia="ru-RU"/>
        </w:rPr>
      </w:pPr>
      <w:r w:rsidRPr="008348C9">
        <w:rPr>
          <w:rFonts w:eastAsia="Times New Roman" w:cs="Times New Roman"/>
          <w:bCs/>
          <w:color w:val="212529"/>
          <w:szCs w:val="28"/>
          <w:lang w:eastAsia="ru-RU"/>
        </w:rPr>
        <w:t>Запуск показа слайдов:</w:t>
      </w:r>
      <w:r w:rsidRPr="005B5E4C">
        <w:rPr>
          <w:rFonts w:eastAsia="Times New Roman" w:cs="Times New Roman"/>
          <w:color w:val="212529"/>
          <w:szCs w:val="28"/>
          <w:lang w:eastAsia="ru-RU"/>
        </w:rPr>
        <w:t> Перейдите на вкладку “Показ слайдов” и выберите один из вариантов запуска показа слайдов (с начала, с текущего слайда, произвольный показ и т.д.). Также можно нажать клавишу F5 для запуска с начала или Shift+F5 с текущего слайда.</w:t>
      </w:r>
    </w:p>
    <w:p w14:paraId="0BEF2136" w14:textId="77777777" w:rsidR="00947C8F" w:rsidRPr="005B5E4C" w:rsidRDefault="00947C8F" w:rsidP="00947C8F">
      <w:pPr>
        <w:shd w:val="clear" w:color="auto" w:fill="FFFFFF"/>
        <w:rPr>
          <w:rFonts w:eastAsia="Times New Roman" w:cs="Times New Roman"/>
          <w:color w:val="212529"/>
          <w:szCs w:val="28"/>
          <w:lang w:eastAsia="ru-RU"/>
        </w:rPr>
      </w:pPr>
      <w:r w:rsidRPr="008348C9">
        <w:rPr>
          <w:rFonts w:eastAsia="Times New Roman" w:cs="Times New Roman"/>
          <w:bCs/>
          <w:color w:val="212529"/>
          <w:szCs w:val="28"/>
          <w:lang w:eastAsia="ru-RU"/>
        </w:rPr>
        <w:t>Переключение слайдов:</w:t>
      </w:r>
      <w:r w:rsidRPr="0025445C">
        <w:rPr>
          <w:rFonts w:eastAsia="Times New Roman" w:cs="Times New Roman"/>
          <w:color w:val="212529"/>
          <w:szCs w:val="28"/>
          <w:lang w:eastAsia="ru-RU"/>
        </w:rPr>
        <w:t xml:space="preserve"> </w:t>
      </w:r>
      <w:r w:rsidRPr="005B5E4C">
        <w:rPr>
          <w:rFonts w:eastAsia="Times New Roman" w:cs="Times New Roman"/>
          <w:color w:val="212529"/>
          <w:szCs w:val="28"/>
          <w:lang w:eastAsia="ru-RU"/>
        </w:rPr>
        <w:t xml:space="preserve">Используйте клавиши со стрелками, пробел, </w:t>
      </w:r>
      <w:proofErr w:type="spellStart"/>
      <w:r w:rsidRPr="005B5E4C">
        <w:rPr>
          <w:rFonts w:eastAsia="Times New Roman" w:cs="Times New Roman"/>
          <w:color w:val="212529"/>
          <w:szCs w:val="28"/>
          <w:lang w:eastAsia="ru-RU"/>
        </w:rPr>
        <w:t>Enter</w:t>
      </w:r>
      <w:proofErr w:type="spellEnd"/>
      <w:r w:rsidRPr="005B5E4C">
        <w:rPr>
          <w:rFonts w:eastAsia="Times New Roman" w:cs="Times New Roman"/>
          <w:color w:val="212529"/>
          <w:szCs w:val="28"/>
          <w:lang w:eastAsia="ru-RU"/>
        </w:rPr>
        <w:t xml:space="preserve"> или щелчок мышью для переключения между слайдами.</w:t>
      </w:r>
    </w:p>
    <w:p w14:paraId="6FD9BE0D" w14:textId="77777777" w:rsidR="00947C8F" w:rsidRPr="005B5E4C" w:rsidRDefault="00947C8F" w:rsidP="00947C8F">
      <w:pPr>
        <w:shd w:val="clear" w:color="auto" w:fill="FFFFFF"/>
        <w:rPr>
          <w:rFonts w:eastAsia="Times New Roman" w:cs="Times New Roman"/>
          <w:color w:val="212529"/>
          <w:szCs w:val="28"/>
          <w:lang w:eastAsia="ru-RU"/>
        </w:rPr>
      </w:pPr>
      <w:r w:rsidRPr="008348C9">
        <w:rPr>
          <w:rFonts w:eastAsia="Times New Roman" w:cs="Times New Roman"/>
          <w:bCs/>
          <w:color w:val="212529"/>
          <w:szCs w:val="28"/>
          <w:lang w:eastAsia="ru-RU"/>
        </w:rPr>
        <w:t>Проверка анимации и переходов</w:t>
      </w:r>
      <w:proofErr w:type="gramStart"/>
      <w:r w:rsidRPr="008348C9">
        <w:rPr>
          <w:rFonts w:eastAsia="Times New Roman" w:cs="Times New Roman"/>
          <w:bCs/>
          <w:color w:val="212529"/>
          <w:szCs w:val="28"/>
          <w:lang w:eastAsia="ru-RU"/>
        </w:rPr>
        <w:t>:</w:t>
      </w:r>
      <w:r w:rsidRPr="0025445C">
        <w:rPr>
          <w:rFonts w:eastAsia="Times New Roman" w:cs="Times New Roman"/>
          <w:color w:val="212529"/>
          <w:szCs w:val="28"/>
          <w:lang w:eastAsia="ru-RU"/>
        </w:rPr>
        <w:t xml:space="preserve"> </w:t>
      </w:r>
      <w:r w:rsidRPr="005B5E4C">
        <w:rPr>
          <w:rFonts w:eastAsia="Times New Roman" w:cs="Times New Roman"/>
          <w:color w:val="212529"/>
          <w:szCs w:val="28"/>
          <w:lang w:eastAsia="ru-RU"/>
        </w:rPr>
        <w:t>Убедитесь</w:t>
      </w:r>
      <w:proofErr w:type="gramEnd"/>
      <w:r w:rsidRPr="005B5E4C">
        <w:rPr>
          <w:rFonts w:eastAsia="Times New Roman" w:cs="Times New Roman"/>
          <w:color w:val="212529"/>
          <w:szCs w:val="28"/>
          <w:lang w:eastAsia="ru-RU"/>
        </w:rPr>
        <w:t>, что анимация и переходы работают так, как вы задумали.</w:t>
      </w:r>
    </w:p>
    <w:p w14:paraId="0F5CE3B9" w14:textId="77777777" w:rsidR="00947C8F" w:rsidRPr="005B5E4C" w:rsidRDefault="00947C8F" w:rsidP="00947C8F">
      <w:pPr>
        <w:shd w:val="clear" w:color="auto" w:fill="FFFFFF"/>
        <w:ind w:left="709" w:firstLine="0"/>
        <w:rPr>
          <w:rFonts w:eastAsia="Times New Roman" w:cs="Times New Roman"/>
          <w:color w:val="212529"/>
          <w:szCs w:val="28"/>
          <w:lang w:eastAsia="ru-RU"/>
        </w:rPr>
      </w:pPr>
      <w:r>
        <w:rPr>
          <w:rFonts w:eastAsia="Times New Roman" w:cs="Times New Roman"/>
          <w:bCs/>
          <w:color w:val="212529"/>
          <w:szCs w:val="28"/>
          <w:lang w:eastAsia="ru-RU"/>
        </w:rPr>
        <w:t xml:space="preserve">7. </w:t>
      </w:r>
      <w:r w:rsidRPr="008348C9">
        <w:rPr>
          <w:rFonts w:eastAsia="Times New Roman" w:cs="Times New Roman"/>
          <w:bCs/>
          <w:color w:val="212529"/>
          <w:szCs w:val="28"/>
          <w:lang w:eastAsia="ru-RU"/>
        </w:rPr>
        <w:t>Сохранение презентации:</w:t>
      </w:r>
    </w:p>
    <w:p w14:paraId="7998F25E" w14:textId="77777777" w:rsidR="00947C8F" w:rsidRPr="0091029B" w:rsidRDefault="00947C8F" w:rsidP="00947C8F">
      <w:pPr>
        <w:shd w:val="clear" w:color="auto" w:fill="FFFFFF"/>
        <w:rPr>
          <w:rFonts w:eastAsia="Times New Roman" w:cs="Times New Roman"/>
          <w:color w:val="212529"/>
          <w:szCs w:val="28"/>
          <w:lang w:eastAsia="ru-RU"/>
        </w:rPr>
      </w:pPr>
      <w:r w:rsidRPr="0091029B">
        <w:rPr>
          <w:rFonts w:eastAsia="Times New Roman" w:cs="Times New Roman"/>
          <w:bCs/>
          <w:color w:val="212529"/>
          <w:szCs w:val="28"/>
          <w:lang w:eastAsia="ru-RU"/>
        </w:rPr>
        <w:t>Сохранение файла:</w:t>
      </w:r>
      <w:r w:rsidRPr="0025445C">
        <w:rPr>
          <w:rFonts w:eastAsia="Times New Roman" w:cs="Times New Roman"/>
          <w:color w:val="212529"/>
          <w:szCs w:val="28"/>
          <w:lang w:eastAsia="ru-RU"/>
        </w:rPr>
        <w:t xml:space="preserve"> </w:t>
      </w:r>
      <w:r w:rsidRPr="0091029B">
        <w:rPr>
          <w:rFonts w:eastAsia="Times New Roman" w:cs="Times New Roman"/>
          <w:color w:val="212529"/>
          <w:szCs w:val="28"/>
          <w:lang w:eastAsia="ru-RU"/>
        </w:rPr>
        <w:t>Нажмите “Файл” -&gt; “Сохранить” или “Сохранить как”.</w:t>
      </w:r>
    </w:p>
    <w:p w14:paraId="7B96E8E5" w14:textId="77777777" w:rsidR="00947C8F" w:rsidRPr="0091029B" w:rsidRDefault="00947C8F" w:rsidP="00947C8F">
      <w:pPr>
        <w:shd w:val="clear" w:color="auto" w:fill="FFFFFF"/>
        <w:rPr>
          <w:rFonts w:eastAsia="Times New Roman" w:cs="Times New Roman"/>
          <w:color w:val="212529"/>
          <w:szCs w:val="28"/>
          <w:lang w:eastAsia="ru-RU"/>
        </w:rPr>
      </w:pPr>
      <w:r w:rsidRPr="0091029B">
        <w:rPr>
          <w:rFonts w:eastAsia="Times New Roman" w:cs="Times New Roman"/>
          <w:bCs/>
          <w:color w:val="212529"/>
          <w:szCs w:val="28"/>
          <w:lang w:eastAsia="ru-RU"/>
        </w:rPr>
        <w:t>Выбор формата файла:</w:t>
      </w:r>
      <w:r w:rsidRPr="0025445C">
        <w:rPr>
          <w:rFonts w:eastAsia="Times New Roman" w:cs="Times New Roman"/>
          <w:color w:val="212529"/>
          <w:szCs w:val="28"/>
          <w:lang w:eastAsia="ru-RU"/>
        </w:rPr>
        <w:t xml:space="preserve"> </w:t>
      </w:r>
      <w:r w:rsidRPr="0091029B">
        <w:rPr>
          <w:rFonts w:eastAsia="Times New Roman" w:cs="Times New Roman"/>
          <w:color w:val="212529"/>
          <w:szCs w:val="28"/>
          <w:lang w:eastAsia="ru-RU"/>
        </w:rPr>
        <w:t>Выберите формат файла для сохранения (.</w:t>
      </w:r>
      <w:proofErr w:type="spellStart"/>
      <w:r w:rsidRPr="0091029B">
        <w:rPr>
          <w:rFonts w:eastAsia="Times New Roman" w:cs="Times New Roman"/>
          <w:color w:val="212529"/>
          <w:szCs w:val="28"/>
          <w:lang w:eastAsia="ru-RU"/>
        </w:rPr>
        <w:t>pptx</w:t>
      </w:r>
      <w:proofErr w:type="spellEnd"/>
      <w:r w:rsidRPr="0091029B">
        <w:rPr>
          <w:rFonts w:eastAsia="Times New Roman" w:cs="Times New Roman"/>
          <w:color w:val="212529"/>
          <w:szCs w:val="28"/>
          <w:lang w:eastAsia="ru-RU"/>
        </w:rPr>
        <w:t xml:space="preserve"> - по умолчанию, для редактирования; .</w:t>
      </w:r>
      <w:proofErr w:type="spellStart"/>
      <w:r w:rsidRPr="0091029B">
        <w:rPr>
          <w:rFonts w:eastAsia="Times New Roman" w:cs="Times New Roman"/>
          <w:color w:val="212529"/>
          <w:szCs w:val="28"/>
          <w:lang w:eastAsia="ru-RU"/>
        </w:rPr>
        <w:t>ppsx</w:t>
      </w:r>
      <w:proofErr w:type="spellEnd"/>
      <w:r w:rsidRPr="0091029B">
        <w:rPr>
          <w:rFonts w:eastAsia="Times New Roman" w:cs="Times New Roman"/>
          <w:color w:val="212529"/>
          <w:szCs w:val="28"/>
          <w:lang w:eastAsia="ru-RU"/>
        </w:rPr>
        <w:t xml:space="preserve"> - для показа слайдов; .</w:t>
      </w:r>
      <w:proofErr w:type="spellStart"/>
      <w:r w:rsidRPr="0091029B">
        <w:rPr>
          <w:rFonts w:eastAsia="Times New Roman" w:cs="Times New Roman"/>
          <w:color w:val="212529"/>
          <w:szCs w:val="28"/>
          <w:lang w:eastAsia="ru-RU"/>
        </w:rPr>
        <w:t>pdf</w:t>
      </w:r>
      <w:proofErr w:type="spellEnd"/>
      <w:r w:rsidRPr="0091029B">
        <w:rPr>
          <w:rFonts w:eastAsia="Times New Roman" w:cs="Times New Roman"/>
          <w:color w:val="212529"/>
          <w:szCs w:val="28"/>
          <w:lang w:eastAsia="ru-RU"/>
        </w:rPr>
        <w:t xml:space="preserve"> - для печати и т.д.).</w:t>
      </w:r>
    </w:p>
    <w:p w14:paraId="677196FE" w14:textId="77777777" w:rsidR="00947C8F" w:rsidRPr="0091029B" w:rsidRDefault="00947C8F" w:rsidP="00947C8F">
      <w:pPr>
        <w:shd w:val="clear" w:color="auto" w:fill="FFFFFF"/>
        <w:rPr>
          <w:rFonts w:eastAsia="Times New Roman" w:cs="Times New Roman"/>
          <w:color w:val="212529"/>
          <w:szCs w:val="28"/>
          <w:lang w:eastAsia="ru-RU"/>
        </w:rPr>
      </w:pPr>
      <w:r w:rsidRPr="0091029B">
        <w:rPr>
          <w:rFonts w:eastAsia="Times New Roman" w:cs="Times New Roman"/>
          <w:bCs/>
          <w:color w:val="212529"/>
          <w:szCs w:val="28"/>
          <w:lang w:eastAsia="ru-RU"/>
        </w:rPr>
        <w:t>Укажите имя файла и место сохранения, затем нажмите “Сохранить”.</w:t>
      </w:r>
    </w:p>
    <w:p w14:paraId="0BBA8D95" w14:textId="77777777" w:rsidR="00947C8F" w:rsidRDefault="00947C8F" w:rsidP="00947C8F">
      <w:r w:rsidRPr="00C00BBB">
        <w:rPr>
          <w:rFonts w:eastAsiaTheme="minorEastAsia"/>
          <w:iCs/>
        </w:rPr>
        <w:t xml:space="preserve">Ответ: </w:t>
      </w:r>
      <w:r w:rsidRPr="00C00BBB">
        <w:t>представлен краткий алгоритм создания презентации, включающей несколько слайдов, заголовок, текст, изображение и анимацию</w:t>
      </w:r>
      <w:r>
        <w:t>.</w:t>
      </w:r>
    </w:p>
    <w:p w14:paraId="0ED6318C" w14:textId="77777777" w:rsidR="00947C8F" w:rsidRDefault="00947C8F" w:rsidP="00947C8F">
      <w:r w:rsidRPr="00F90972">
        <w:t>Критерии оценивания:</w:t>
      </w:r>
    </w:p>
    <w:p w14:paraId="4A3785FA" w14:textId="77777777" w:rsidR="00947C8F" w:rsidRDefault="00947C8F" w:rsidP="00947C8F">
      <w:r>
        <w:t>Общая оценка (100%):</w:t>
      </w:r>
    </w:p>
    <w:p w14:paraId="4F1B918D" w14:textId="77777777" w:rsidR="00947C8F" w:rsidRDefault="00947C8F" w:rsidP="00947C8F">
      <w:r>
        <w:t>Полнота и правильность алгоритма (60%)</w:t>
      </w:r>
      <w:proofErr w:type="gramStart"/>
      <w:r>
        <w:t>: Оценивается</w:t>
      </w:r>
      <w:proofErr w:type="gramEnd"/>
      <w:r>
        <w:t xml:space="preserve"> наличие, последовательность и корректность описания всех необходимых шагов.</w:t>
      </w:r>
    </w:p>
    <w:p w14:paraId="6FAB9DDE" w14:textId="77777777" w:rsidR="00947C8F" w:rsidRDefault="00947C8F" w:rsidP="00947C8F">
      <w:r>
        <w:t>Детализация и ясность (30%)</w:t>
      </w:r>
      <w:proofErr w:type="gramStart"/>
      <w:r>
        <w:t>: Оценивается</w:t>
      </w:r>
      <w:proofErr w:type="gramEnd"/>
      <w:r>
        <w:t xml:space="preserve"> степень детализации каждого шага, четкость и понятность изложения алгоритма.</w:t>
      </w:r>
    </w:p>
    <w:p w14:paraId="25D45113" w14:textId="77777777" w:rsidR="00947C8F" w:rsidRDefault="00947C8F" w:rsidP="00947C8F">
      <w:r>
        <w:t>Соблюдение сроков и формат (10%)</w:t>
      </w:r>
      <w:proofErr w:type="gramStart"/>
      <w:r>
        <w:t>: Оценивается</w:t>
      </w:r>
      <w:proofErr w:type="gramEnd"/>
      <w:r>
        <w:t xml:space="preserve"> соблюдение временных рамок и соответствие представленного ответа формату задания (алгоритм, а не код).</w:t>
      </w:r>
    </w:p>
    <w:p w14:paraId="5D371074" w14:textId="77777777" w:rsidR="00947C8F" w:rsidRPr="00F90972" w:rsidRDefault="00947C8F" w:rsidP="00947C8F">
      <w:r w:rsidRPr="00F90972">
        <w:t>Детализированные критерии и баллы:</w:t>
      </w:r>
    </w:p>
    <w:p w14:paraId="247F2814" w14:textId="77777777" w:rsidR="00947C8F" w:rsidRDefault="00947C8F" w:rsidP="00947C8F">
      <w:r w:rsidRPr="00F90972">
        <w:t>1. Полнота и правильность алгоритма (60 баллов):</w:t>
      </w:r>
    </w:p>
    <w:p w14:paraId="3D315D5C" w14:textId="77777777" w:rsidR="00947C8F" w:rsidRDefault="00947C8F" w:rsidP="00947C8F">
      <w:pPr>
        <w:ind w:left="709" w:firstLine="0"/>
      </w:pPr>
      <w:r>
        <w:t>1.1 Запуск приложения и создание новой презентации (10 баллов):</w:t>
      </w:r>
    </w:p>
    <w:p w14:paraId="29D760F3" w14:textId="77777777" w:rsidR="00947C8F" w:rsidRDefault="00947C8F" w:rsidP="00947C8F">
      <w:pPr>
        <w:ind w:firstLine="0"/>
      </w:pPr>
      <w:r>
        <w:t>(5 баллов) Указан запуск приложения для создания презентаций.</w:t>
      </w:r>
    </w:p>
    <w:p w14:paraId="46AF0B8A" w14:textId="77777777" w:rsidR="00947C8F" w:rsidRDefault="00947C8F" w:rsidP="00947C8F">
      <w:pPr>
        <w:ind w:firstLine="0"/>
      </w:pPr>
      <w:r>
        <w:t>(5 баллов) Указано создание новой презентации (выбор шаблона/пустой презентации).</w:t>
      </w:r>
    </w:p>
    <w:p w14:paraId="445A8EFD" w14:textId="77777777" w:rsidR="00947C8F" w:rsidRDefault="00947C8F" w:rsidP="00947C8F">
      <w:r>
        <w:t>1.2 Создание слайдов (10 баллов):</w:t>
      </w:r>
    </w:p>
    <w:p w14:paraId="612C624A" w14:textId="77777777" w:rsidR="00947C8F" w:rsidRDefault="00947C8F" w:rsidP="00947C8F">
      <w:pPr>
        <w:ind w:firstLine="0"/>
      </w:pPr>
      <w:r>
        <w:t>(5 баллов) Указано добавление новых слайдов.</w:t>
      </w:r>
    </w:p>
    <w:p w14:paraId="7EC39DAD" w14:textId="77777777" w:rsidR="00947C8F" w:rsidRDefault="00947C8F" w:rsidP="00947C8F">
      <w:pPr>
        <w:ind w:firstLine="0"/>
      </w:pPr>
      <w:r>
        <w:t>(5 баллов) Указан выбор макета слайда.</w:t>
      </w:r>
    </w:p>
    <w:p w14:paraId="3184EC29" w14:textId="77777777" w:rsidR="00947C8F" w:rsidRDefault="00947C8F" w:rsidP="00947C8F">
      <w:r>
        <w:t>1.3 Добавление контента на слайды (20 баллов):</w:t>
      </w:r>
    </w:p>
    <w:p w14:paraId="5364B38A" w14:textId="77777777" w:rsidR="00947C8F" w:rsidRDefault="00947C8F" w:rsidP="00947C8F">
      <w:pPr>
        <w:ind w:firstLine="0"/>
      </w:pPr>
      <w:r>
        <w:t>(5 баллов) Добавление заголовков.</w:t>
      </w:r>
    </w:p>
    <w:p w14:paraId="59489C62" w14:textId="77777777" w:rsidR="00947C8F" w:rsidRDefault="00947C8F" w:rsidP="00947C8F">
      <w:pPr>
        <w:ind w:firstLine="0"/>
      </w:pPr>
      <w:r>
        <w:t>(5 баллов) Добавление текста.</w:t>
      </w:r>
    </w:p>
    <w:p w14:paraId="51A440FB" w14:textId="77777777" w:rsidR="00947C8F" w:rsidRDefault="00947C8F" w:rsidP="00947C8F">
      <w:pPr>
        <w:ind w:firstLine="0"/>
      </w:pPr>
      <w:r>
        <w:t>(10 баллов) Добавление изображения (указание вкладки “Вставка” и кнопки “Рисунок”).</w:t>
      </w:r>
    </w:p>
    <w:p w14:paraId="255DADCF" w14:textId="77777777" w:rsidR="00947C8F" w:rsidRDefault="00947C8F" w:rsidP="00947C8F">
      <w:r>
        <w:t>1.4 Добавление анимации и переходов (10 баллов):</w:t>
      </w:r>
    </w:p>
    <w:p w14:paraId="15E1A2C3" w14:textId="77777777" w:rsidR="00947C8F" w:rsidRDefault="00947C8F" w:rsidP="00947C8F">
      <w:pPr>
        <w:ind w:firstLine="0"/>
      </w:pPr>
      <w:r>
        <w:t>(5 баллов) Указан выбор слайда/элемента для анимации.</w:t>
      </w:r>
    </w:p>
    <w:p w14:paraId="0C2DCE09" w14:textId="77777777" w:rsidR="00947C8F" w:rsidRDefault="00947C8F" w:rsidP="00947C8F">
      <w:pPr>
        <w:ind w:firstLine="0"/>
      </w:pPr>
      <w:r>
        <w:t>(5 баллов) Указание перехода на вкладку “Переходы” (или “Анимация” для анимации элементов).</w:t>
      </w:r>
    </w:p>
    <w:p w14:paraId="5445F5C7" w14:textId="77777777" w:rsidR="00947C8F" w:rsidRDefault="00947C8F" w:rsidP="00947C8F">
      <w:r>
        <w:t>1.5 Настройка дизайна презентации (5 баллов):</w:t>
      </w:r>
    </w:p>
    <w:p w14:paraId="1AF2AA36" w14:textId="77777777" w:rsidR="00947C8F" w:rsidRDefault="00947C8F" w:rsidP="00947C8F">
      <w:pPr>
        <w:ind w:firstLine="0"/>
      </w:pPr>
      <w:r>
        <w:t>(5 баллов) Указание на вкладку “Дизайн” и выбор темы (опционально).</w:t>
      </w:r>
    </w:p>
    <w:p w14:paraId="6A78A811" w14:textId="77777777" w:rsidR="00947C8F" w:rsidRDefault="00947C8F" w:rsidP="00947C8F">
      <w:r>
        <w:t>1.6 Просмотр презентации (5 баллов):</w:t>
      </w:r>
    </w:p>
    <w:p w14:paraId="31D474D6" w14:textId="77777777" w:rsidR="00947C8F" w:rsidRDefault="00947C8F" w:rsidP="00947C8F">
      <w:pPr>
        <w:ind w:firstLine="0"/>
      </w:pPr>
      <w:r>
        <w:t>(5 баллов) Указание запуска показа слайдов и способов переключения между слайдами.</w:t>
      </w:r>
    </w:p>
    <w:p w14:paraId="3E92F55B" w14:textId="77777777" w:rsidR="00947C8F" w:rsidRDefault="00947C8F" w:rsidP="00947C8F">
      <w:r>
        <w:t>1.7 Сохранение презентации (5 баллов):</w:t>
      </w:r>
    </w:p>
    <w:p w14:paraId="26DB8611" w14:textId="77777777" w:rsidR="00947C8F" w:rsidRDefault="00947C8F" w:rsidP="00947C8F">
      <w:pPr>
        <w:ind w:firstLine="0"/>
      </w:pPr>
      <w:r>
        <w:t>(5 баллов) Указание сохранения файла и выбора формата .</w:t>
      </w:r>
      <w:proofErr w:type="spellStart"/>
      <w:r>
        <w:t>pptx</w:t>
      </w:r>
      <w:proofErr w:type="spellEnd"/>
      <w:r>
        <w:t xml:space="preserve"> (или другого подходящего).</w:t>
      </w:r>
    </w:p>
    <w:p w14:paraId="4EB30421" w14:textId="77777777" w:rsidR="00947C8F" w:rsidRDefault="00947C8F" w:rsidP="00947C8F">
      <w:r w:rsidRPr="00F90972">
        <w:t>2. Детализация и ясность (30 баллов):</w:t>
      </w:r>
    </w:p>
    <w:p w14:paraId="44B24A8B" w14:textId="77777777" w:rsidR="00947C8F" w:rsidRDefault="00947C8F" w:rsidP="00947C8F">
      <w:r>
        <w:t>2.1 Детализация (15 баллов):</w:t>
      </w:r>
    </w:p>
    <w:p w14:paraId="06E28733" w14:textId="77777777" w:rsidR="00947C8F" w:rsidRDefault="00947C8F" w:rsidP="00947C8F">
      <w:pPr>
        <w:ind w:firstLine="0"/>
      </w:pPr>
      <w:r>
        <w:t>(5 баллов</w:t>
      </w:r>
      <w:proofErr w:type="gramStart"/>
      <w:r>
        <w:t>)</w:t>
      </w:r>
      <w:proofErr w:type="gramEnd"/>
      <w:r>
        <w:t xml:space="preserve"> Насколько подробно описаны каждый шаг алгоритма.</w:t>
      </w:r>
    </w:p>
    <w:p w14:paraId="3B6954B1" w14:textId="77777777" w:rsidR="00947C8F" w:rsidRDefault="00947C8F" w:rsidP="00947C8F">
      <w:pPr>
        <w:ind w:firstLine="0"/>
      </w:pPr>
      <w:r>
        <w:t xml:space="preserve">(10 баллов) Присутствуют ли уточнения или пояснения к каждому шагу (например, почему важен UTF-8, что такое атрибут </w:t>
      </w:r>
      <w:proofErr w:type="spellStart"/>
      <w:r>
        <w:t>alt</w:t>
      </w:r>
      <w:proofErr w:type="spellEnd"/>
      <w:r>
        <w:t>).</w:t>
      </w:r>
    </w:p>
    <w:p w14:paraId="52E2E7BC" w14:textId="77777777" w:rsidR="00947C8F" w:rsidRDefault="00947C8F" w:rsidP="00947C8F">
      <w:r>
        <w:t>2.2 Ясность изложения (15 баллов):</w:t>
      </w:r>
    </w:p>
    <w:p w14:paraId="65E1048A" w14:textId="77777777" w:rsidR="00947C8F" w:rsidRDefault="00947C8F" w:rsidP="00947C8F">
      <w:pPr>
        <w:ind w:firstLine="0"/>
      </w:pPr>
      <w:r>
        <w:t>(10 баллов</w:t>
      </w:r>
      <w:proofErr w:type="gramStart"/>
      <w:r>
        <w:t>)</w:t>
      </w:r>
      <w:proofErr w:type="gramEnd"/>
      <w:r>
        <w:t xml:space="preserve"> Насколько четко и понятно изложен алгоритм.</w:t>
      </w:r>
    </w:p>
    <w:p w14:paraId="04781BE5" w14:textId="77777777" w:rsidR="00947C8F" w:rsidRDefault="00947C8F" w:rsidP="00947C8F">
      <w:pPr>
        <w:ind w:firstLine="0"/>
      </w:pPr>
      <w:r>
        <w:t>(5 баллов) Логичность и последовательность шагов.</w:t>
      </w:r>
    </w:p>
    <w:p w14:paraId="0ED2DA0A" w14:textId="77777777" w:rsidR="00947C8F" w:rsidRDefault="00947C8F" w:rsidP="00947C8F">
      <w:r>
        <w:t>3. Соблюдение сроков и формат (10 баллов):</w:t>
      </w:r>
    </w:p>
    <w:p w14:paraId="4A036DCD" w14:textId="77777777" w:rsidR="00947C8F" w:rsidRDefault="00947C8F" w:rsidP="00947C8F">
      <w:pPr>
        <w:ind w:firstLine="0"/>
      </w:pPr>
      <w:r>
        <w:t>(5 баллов) Соблюдение временных рамок (не превышение 30 минут).</w:t>
      </w:r>
    </w:p>
    <w:p w14:paraId="009825D9" w14:textId="77777777" w:rsidR="00947C8F" w:rsidRDefault="00947C8F" w:rsidP="00947C8F">
      <w:pPr>
        <w:ind w:firstLine="0"/>
      </w:pPr>
      <w:r>
        <w:t>(5 баллов) Соответствие представленного ответа формату задания (алгоритм, а не код).</w:t>
      </w:r>
    </w:p>
    <w:p w14:paraId="67F0972C" w14:textId="77777777" w:rsidR="00947C8F" w:rsidRDefault="00947C8F" w:rsidP="00947C8F">
      <w:r w:rsidRPr="00F90972">
        <w:t>Шкала оценивания:</w:t>
      </w:r>
    </w:p>
    <w:p w14:paraId="13E46CAC" w14:textId="77777777" w:rsidR="00947C8F" w:rsidRDefault="00947C8F" w:rsidP="00947C8F">
      <w:pPr>
        <w:ind w:firstLine="0"/>
      </w:pPr>
      <w:r>
        <w:t>90-100 баллов (Отлично): Алгоритм полный, правильный, подробно и ясно описан, соблюдены сроки и формат.</w:t>
      </w:r>
    </w:p>
    <w:p w14:paraId="3D29C0D3" w14:textId="77777777" w:rsidR="00947C8F" w:rsidRDefault="00947C8F" w:rsidP="00947C8F">
      <w:pPr>
        <w:ind w:firstLine="0"/>
      </w:pPr>
      <w:r>
        <w:t>75-89 баллов (Хорошо): Алгоритм в основном полный и правильный, есть небольшие неточности или недостатки в детализации, соблюдены сроки и формат.</w:t>
      </w:r>
    </w:p>
    <w:p w14:paraId="05D73D4A" w14:textId="77777777" w:rsidR="00947C8F" w:rsidRDefault="00947C8F" w:rsidP="00947C8F">
      <w:pPr>
        <w:ind w:firstLine="0"/>
      </w:pPr>
      <w:r>
        <w:t>60-74 балла (Удовлетворительно): Алгоритм содержит существенные пропуски или неточности, недостаточная детализация, есть проблемы с ясностью изложения. Соблюдены сроки и формат, либо допущены незначительные отклонения.</w:t>
      </w:r>
    </w:p>
    <w:p w14:paraId="2D57032B" w14:textId="77777777" w:rsidR="00947C8F" w:rsidRDefault="00947C8F" w:rsidP="00947C8F">
      <w:r>
        <w:t>Менее 60 баллов (Неудовлетворительно): Алгоритм неполный, содержит грубые ошибки, отсутствует ясность изложения. Не соблюдены сроки и/или формат.</w:t>
      </w:r>
    </w:p>
    <w:p w14:paraId="7E2166CD" w14:textId="704F5736" w:rsidR="00947C8F" w:rsidRPr="00840510" w:rsidRDefault="00947C8F" w:rsidP="00947C8F">
      <w:r w:rsidRPr="00F61900">
        <w:t>Компетенции (индикаторы):</w:t>
      </w:r>
      <w:r w:rsidR="00FA101B">
        <w:t xml:space="preserve"> ОПК-4 (ОПК-4.2)</w:t>
      </w:r>
    </w:p>
    <w:p w14:paraId="6271D309" w14:textId="77777777" w:rsidR="00947C8F" w:rsidRPr="00840510" w:rsidRDefault="00947C8F" w:rsidP="00947C8F"/>
    <w:sectPr w:rsidR="00947C8F" w:rsidRPr="00840510" w:rsidSect="006943A0">
      <w:footerReference w:type="default" r:id="rId8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419028" w14:textId="77777777" w:rsidR="00B308FA" w:rsidRDefault="00B308FA" w:rsidP="006943A0">
      <w:r>
        <w:separator/>
      </w:r>
    </w:p>
  </w:endnote>
  <w:endnote w:type="continuationSeparator" w:id="0">
    <w:p w14:paraId="183FB777" w14:textId="77777777" w:rsidR="00B308FA" w:rsidRDefault="00B308FA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285D8F4A" w14:textId="74666EAE" w:rsidR="00EB58CE" w:rsidRPr="006943A0" w:rsidRDefault="00EB58CE">
        <w:pPr>
          <w:pStyle w:val="af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Pr="006943A0">
          <w:rPr>
            <w:sz w:val="24"/>
          </w:rPr>
          <w:t>2</w:t>
        </w:r>
        <w:r w:rsidRPr="006943A0">
          <w:rPr>
            <w:sz w:val="24"/>
          </w:rPr>
          <w:fldChar w:fldCharType="end"/>
        </w:r>
      </w:p>
    </w:sdtContent>
  </w:sdt>
  <w:p w14:paraId="0681F877" w14:textId="77777777" w:rsidR="00EB58CE" w:rsidRPr="006943A0" w:rsidRDefault="00EB58CE">
    <w:pPr>
      <w:pStyle w:val="af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A7F2B4" w14:textId="77777777" w:rsidR="00B308FA" w:rsidRDefault="00B308FA" w:rsidP="006943A0">
      <w:r>
        <w:separator/>
      </w:r>
    </w:p>
  </w:footnote>
  <w:footnote w:type="continuationSeparator" w:id="0">
    <w:p w14:paraId="2DBE949F" w14:textId="77777777" w:rsidR="00B308FA" w:rsidRDefault="00B308FA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03EFC"/>
    <w:multiLevelType w:val="multilevel"/>
    <w:tmpl w:val="270A3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C64470"/>
    <w:multiLevelType w:val="multilevel"/>
    <w:tmpl w:val="9446A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8F3339"/>
    <w:multiLevelType w:val="multilevel"/>
    <w:tmpl w:val="C100C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6453C3"/>
    <w:multiLevelType w:val="multilevel"/>
    <w:tmpl w:val="3286C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435E72"/>
    <w:multiLevelType w:val="multilevel"/>
    <w:tmpl w:val="EE92F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ED27284"/>
    <w:multiLevelType w:val="hybridMultilevel"/>
    <w:tmpl w:val="29087848"/>
    <w:lvl w:ilvl="0" w:tplc="EDDA62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1BF17E5"/>
    <w:multiLevelType w:val="multilevel"/>
    <w:tmpl w:val="E07EF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5234BE8"/>
    <w:multiLevelType w:val="multilevel"/>
    <w:tmpl w:val="73D29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9522328"/>
    <w:multiLevelType w:val="multilevel"/>
    <w:tmpl w:val="B8702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7"/>
  </w:num>
  <w:num w:numId="5">
    <w:abstractNumId w:val="2"/>
  </w:num>
  <w:num w:numId="6">
    <w:abstractNumId w:val="4"/>
  </w:num>
  <w:num w:numId="7">
    <w:abstractNumId w:val="6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D7F"/>
    <w:rsid w:val="00015886"/>
    <w:rsid w:val="0002338D"/>
    <w:rsid w:val="00062D35"/>
    <w:rsid w:val="0006311A"/>
    <w:rsid w:val="00080CA9"/>
    <w:rsid w:val="00095C56"/>
    <w:rsid w:val="000A7ADF"/>
    <w:rsid w:val="000D01B5"/>
    <w:rsid w:val="000E1C6B"/>
    <w:rsid w:val="00102479"/>
    <w:rsid w:val="00115CCB"/>
    <w:rsid w:val="00120FFE"/>
    <w:rsid w:val="001477E8"/>
    <w:rsid w:val="00162966"/>
    <w:rsid w:val="00172F27"/>
    <w:rsid w:val="001824D3"/>
    <w:rsid w:val="00191CF7"/>
    <w:rsid w:val="001966C1"/>
    <w:rsid w:val="001C0B11"/>
    <w:rsid w:val="001C3A9C"/>
    <w:rsid w:val="001D1045"/>
    <w:rsid w:val="002103A3"/>
    <w:rsid w:val="002254F8"/>
    <w:rsid w:val="0023607F"/>
    <w:rsid w:val="00263095"/>
    <w:rsid w:val="00271063"/>
    <w:rsid w:val="00287B5D"/>
    <w:rsid w:val="002A0645"/>
    <w:rsid w:val="002A2BE4"/>
    <w:rsid w:val="002A35C6"/>
    <w:rsid w:val="002B3406"/>
    <w:rsid w:val="002C4C2C"/>
    <w:rsid w:val="002D532D"/>
    <w:rsid w:val="002F20EB"/>
    <w:rsid w:val="002F47FF"/>
    <w:rsid w:val="002F5122"/>
    <w:rsid w:val="00317E85"/>
    <w:rsid w:val="003438EC"/>
    <w:rsid w:val="00347C37"/>
    <w:rsid w:val="00350D42"/>
    <w:rsid w:val="003A29E3"/>
    <w:rsid w:val="003A3B22"/>
    <w:rsid w:val="003B217C"/>
    <w:rsid w:val="003B3F8F"/>
    <w:rsid w:val="004151EE"/>
    <w:rsid w:val="00430EA9"/>
    <w:rsid w:val="00432D00"/>
    <w:rsid w:val="00432E40"/>
    <w:rsid w:val="00433296"/>
    <w:rsid w:val="0045667F"/>
    <w:rsid w:val="00461D7F"/>
    <w:rsid w:val="0046213D"/>
    <w:rsid w:val="00470BF5"/>
    <w:rsid w:val="00477CFD"/>
    <w:rsid w:val="00495EDC"/>
    <w:rsid w:val="004A6607"/>
    <w:rsid w:val="004B1623"/>
    <w:rsid w:val="004B2099"/>
    <w:rsid w:val="0050337A"/>
    <w:rsid w:val="0052738E"/>
    <w:rsid w:val="00531429"/>
    <w:rsid w:val="00542091"/>
    <w:rsid w:val="00545F60"/>
    <w:rsid w:val="00550EF7"/>
    <w:rsid w:val="005D3CA0"/>
    <w:rsid w:val="005D53BF"/>
    <w:rsid w:val="005E321A"/>
    <w:rsid w:val="005E7F90"/>
    <w:rsid w:val="006047A2"/>
    <w:rsid w:val="006077E3"/>
    <w:rsid w:val="00617CF3"/>
    <w:rsid w:val="006224C5"/>
    <w:rsid w:val="00640F75"/>
    <w:rsid w:val="00651072"/>
    <w:rsid w:val="0066178B"/>
    <w:rsid w:val="00666BE1"/>
    <w:rsid w:val="006943A0"/>
    <w:rsid w:val="006A11AC"/>
    <w:rsid w:val="00721A69"/>
    <w:rsid w:val="007343C1"/>
    <w:rsid w:val="00736951"/>
    <w:rsid w:val="00776854"/>
    <w:rsid w:val="00776893"/>
    <w:rsid w:val="00777DAA"/>
    <w:rsid w:val="00795FAA"/>
    <w:rsid w:val="007D6B93"/>
    <w:rsid w:val="008159DB"/>
    <w:rsid w:val="008212F0"/>
    <w:rsid w:val="00840510"/>
    <w:rsid w:val="00850EA3"/>
    <w:rsid w:val="00851238"/>
    <w:rsid w:val="00874B3E"/>
    <w:rsid w:val="00875FBF"/>
    <w:rsid w:val="008921D6"/>
    <w:rsid w:val="008B18A9"/>
    <w:rsid w:val="008B2C69"/>
    <w:rsid w:val="008B760D"/>
    <w:rsid w:val="008C1727"/>
    <w:rsid w:val="008C74E9"/>
    <w:rsid w:val="008D77C8"/>
    <w:rsid w:val="008E2DDD"/>
    <w:rsid w:val="009033CD"/>
    <w:rsid w:val="0091443C"/>
    <w:rsid w:val="0092015D"/>
    <w:rsid w:val="00947C8F"/>
    <w:rsid w:val="0095688A"/>
    <w:rsid w:val="009A7886"/>
    <w:rsid w:val="009B6C90"/>
    <w:rsid w:val="009F744D"/>
    <w:rsid w:val="00A00792"/>
    <w:rsid w:val="00A07227"/>
    <w:rsid w:val="00A10D5E"/>
    <w:rsid w:val="00A10EF6"/>
    <w:rsid w:val="00A127A4"/>
    <w:rsid w:val="00A348B1"/>
    <w:rsid w:val="00A457AE"/>
    <w:rsid w:val="00A528C0"/>
    <w:rsid w:val="00A54E17"/>
    <w:rsid w:val="00A62DE5"/>
    <w:rsid w:val="00A8141F"/>
    <w:rsid w:val="00A93D69"/>
    <w:rsid w:val="00AA6323"/>
    <w:rsid w:val="00AD2DFE"/>
    <w:rsid w:val="00AD4B9F"/>
    <w:rsid w:val="00AD7916"/>
    <w:rsid w:val="00AF2AD9"/>
    <w:rsid w:val="00B27415"/>
    <w:rsid w:val="00B308FA"/>
    <w:rsid w:val="00B30A5F"/>
    <w:rsid w:val="00B5777E"/>
    <w:rsid w:val="00B60BB6"/>
    <w:rsid w:val="00B65645"/>
    <w:rsid w:val="00B7649F"/>
    <w:rsid w:val="00BB0F97"/>
    <w:rsid w:val="00BB2661"/>
    <w:rsid w:val="00BB4E23"/>
    <w:rsid w:val="00BD0D49"/>
    <w:rsid w:val="00BD18C2"/>
    <w:rsid w:val="00BD5CF0"/>
    <w:rsid w:val="00C27219"/>
    <w:rsid w:val="00C30DA4"/>
    <w:rsid w:val="00C426D2"/>
    <w:rsid w:val="00C446EB"/>
    <w:rsid w:val="00C70737"/>
    <w:rsid w:val="00C74995"/>
    <w:rsid w:val="00C87CED"/>
    <w:rsid w:val="00CF300E"/>
    <w:rsid w:val="00D05BBC"/>
    <w:rsid w:val="00D169A3"/>
    <w:rsid w:val="00D530C3"/>
    <w:rsid w:val="00D53B8F"/>
    <w:rsid w:val="00D726DB"/>
    <w:rsid w:val="00D874BB"/>
    <w:rsid w:val="00D94092"/>
    <w:rsid w:val="00DB0400"/>
    <w:rsid w:val="00DB7C34"/>
    <w:rsid w:val="00DC36A0"/>
    <w:rsid w:val="00DE1E8E"/>
    <w:rsid w:val="00DE3B81"/>
    <w:rsid w:val="00E057B9"/>
    <w:rsid w:val="00E20755"/>
    <w:rsid w:val="00E26933"/>
    <w:rsid w:val="00E37DC0"/>
    <w:rsid w:val="00E4369F"/>
    <w:rsid w:val="00E64D70"/>
    <w:rsid w:val="00E65761"/>
    <w:rsid w:val="00EA3725"/>
    <w:rsid w:val="00EB58CE"/>
    <w:rsid w:val="00ED02A2"/>
    <w:rsid w:val="00EE5F03"/>
    <w:rsid w:val="00EF699D"/>
    <w:rsid w:val="00F11FDA"/>
    <w:rsid w:val="00F12E82"/>
    <w:rsid w:val="00F27B2F"/>
    <w:rsid w:val="00F3589D"/>
    <w:rsid w:val="00F41C91"/>
    <w:rsid w:val="00F51BB9"/>
    <w:rsid w:val="00F56671"/>
    <w:rsid w:val="00F60621"/>
    <w:rsid w:val="00F71F6A"/>
    <w:rsid w:val="00F77F74"/>
    <w:rsid w:val="00FA101B"/>
    <w:rsid w:val="00FA5BC1"/>
    <w:rsid w:val="00FB5201"/>
    <w:rsid w:val="00FC4F32"/>
    <w:rsid w:val="00FD0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E87C9"/>
  <w15:chartTrackingRefBased/>
  <w15:docId w15:val="{100A26EA-6542-4CAD-84DA-EC3830EEA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062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character" w:styleId="af1">
    <w:name w:val="Placeholder Text"/>
    <w:basedOn w:val="a1"/>
    <w:uiPriority w:val="99"/>
    <w:semiHidden/>
    <w:rsid w:val="00542091"/>
    <w:rPr>
      <w:color w:val="808080"/>
    </w:rPr>
  </w:style>
  <w:style w:type="table" w:styleId="af2">
    <w:name w:val="Table Grid"/>
    <w:basedOn w:val="a2"/>
    <w:uiPriority w:val="59"/>
    <w:rsid w:val="0072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3">
    <w:name w:val="Grid Table Light"/>
    <w:basedOn w:val="a2"/>
    <w:uiPriority w:val="40"/>
    <w:rsid w:val="00721A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4">
    <w:name w:val="Normal (Web)"/>
    <w:basedOn w:val="a"/>
    <w:uiPriority w:val="99"/>
    <w:semiHidden/>
    <w:unhideWhenUsed/>
    <w:rsid w:val="00E26933"/>
    <w:rPr>
      <w:rFonts w:cs="Times New Roman"/>
      <w:sz w:val="24"/>
    </w:rPr>
  </w:style>
  <w:style w:type="character" w:styleId="af5">
    <w:name w:val="Hyperlink"/>
    <w:basedOn w:val="a1"/>
    <w:uiPriority w:val="99"/>
    <w:unhideWhenUsed/>
    <w:rsid w:val="00D53B8F"/>
    <w:rPr>
      <w:color w:val="467886" w:themeColor="hyperlink"/>
      <w:u w:val="single"/>
    </w:rPr>
  </w:style>
  <w:style w:type="character" w:styleId="af6">
    <w:name w:val="Unresolved Mention"/>
    <w:basedOn w:val="a1"/>
    <w:uiPriority w:val="99"/>
    <w:semiHidden/>
    <w:unhideWhenUsed/>
    <w:rsid w:val="00D53B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1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3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5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0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3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2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7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8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9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7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7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8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0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3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1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8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1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4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5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7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7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7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1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1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4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8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3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8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2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1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D4D9F-4BBC-4324-A5C8-0D1973141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13</Pages>
  <Words>3307</Words>
  <Characters>18855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. Малый</dc:creator>
  <cp:keywords/>
  <dc:description/>
  <cp:lastModifiedBy>Пользователь</cp:lastModifiedBy>
  <cp:revision>75</cp:revision>
  <dcterms:created xsi:type="dcterms:W3CDTF">2024-11-25T08:12:00Z</dcterms:created>
  <dcterms:modified xsi:type="dcterms:W3CDTF">2025-03-20T17:46:00Z</dcterms:modified>
</cp:coreProperties>
</file>